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7655" w14:textId="77777777" w:rsidR="00AD6AC5" w:rsidRPr="00AD6AC5" w:rsidRDefault="00AD6AC5" w:rsidP="00AD6AC5">
      <w:pPr>
        <w:jc w:val="center"/>
        <w:rPr>
          <w:rFonts w:ascii="BankGothic Md BT" w:hAnsi="BankGothic Md BT"/>
          <w:b/>
          <w:i/>
          <w:sz w:val="56"/>
          <w:szCs w:val="56"/>
          <w:u w:val="single"/>
        </w:rPr>
      </w:pPr>
      <w:r w:rsidRPr="00AD6AC5">
        <w:rPr>
          <w:rFonts w:ascii="BankGothic Md BT" w:hAnsi="BankGothic Md BT"/>
          <w:b/>
          <w:i/>
          <w:sz w:val="56"/>
          <w:szCs w:val="56"/>
          <w:u w:val="single"/>
        </w:rPr>
        <w:t>The Game Of Minion</w:t>
      </w:r>
    </w:p>
    <w:p w14:paraId="10BEA7A9" w14:textId="77777777" w:rsidR="00AD6AC5" w:rsidRDefault="00AD6AC5" w:rsidP="00F652BF">
      <w:pPr>
        <w:rPr>
          <w:rFonts w:ascii="BankGothic Md BT" w:hAnsi="BankGothic Md BT" w:cs="Arial"/>
          <w:color w:val="000000"/>
          <w:sz w:val="44"/>
          <w:szCs w:val="44"/>
        </w:rPr>
      </w:pPr>
    </w:p>
    <w:p w14:paraId="7D32BE02" w14:textId="65910283" w:rsidR="00AD6AC5" w:rsidRDefault="00AD6AC5" w:rsidP="00AD6AC5">
      <w:pPr>
        <w:jc w:val="center"/>
        <w:rPr>
          <w:rFonts w:ascii="BankGothic Md BT" w:hAnsi="BankGothic Md BT" w:cs="Arial"/>
          <w:b/>
          <w:color w:val="000000"/>
          <w:sz w:val="44"/>
          <w:szCs w:val="44"/>
        </w:rPr>
      </w:pP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This </w:t>
      </w:r>
      <w:r>
        <w:rPr>
          <w:rFonts w:ascii="BankGothic Md BT" w:hAnsi="BankGothic Md BT" w:cs="Arial"/>
          <w:color w:val="000000"/>
          <w:sz w:val="44"/>
          <w:szCs w:val="44"/>
        </w:rPr>
        <w:t xml:space="preserve">is 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>an adventure game.</w:t>
      </w:r>
      <w:r>
        <w:rPr>
          <w:rFonts w:ascii="BankGothic Md BT" w:hAnsi="BankGothic Md BT" w:cs="Arial"/>
          <w:color w:val="000000"/>
          <w:sz w:val="44"/>
          <w:szCs w:val="44"/>
        </w:rPr>
        <w:t xml:space="preserve"> There Are total 15 classes in this project.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 For our project, we </w:t>
      </w:r>
      <w:r>
        <w:rPr>
          <w:rFonts w:ascii="BankGothic Md BT" w:hAnsi="BankGothic Md BT" w:cs="Arial"/>
          <w:color w:val="000000"/>
          <w:sz w:val="44"/>
          <w:szCs w:val="44"/>
        </w:rPr>
        <w:t>have used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 </w:t>
      </w:r>
      <w:r w:rsidRPr="00AD6AC5">
        <w:rPr>
          <w:rFonts w:ascii="BankGothic Md BT" w:hAnsi="BankGothic Md BT" w:cs="Arial"/>
          <w:b/>
          <w:color w:val="000000"/>
          <w:sz w:val="44"/>
          <w:szCs w:val="44"/>
        </w:rPr>
        <w:t>GUI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, </w:t>
      </w:r>
      <w:r w:rsidRPr="00AD6AC5">
        <w:rPr>
          <w:rFonts w:ascii="BankGothic Md BT" w:hAnsi="BankGothic Md BT" w:cs="Arial"/>
          <w:b/>
          <w:color w:val="000000"/>
          <w:sz w:val="44"/>
          <w:szCs w:val="44"/>
        </w:rPr>
        <w:t>filesystem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 and </w:t>
      </w:r>
      <w:r w:rsidRPr="00AD6AC5">
        <w:rPr>
          <w:rFonts w:ascii="BankGothic Md BT" w:hAnsi="BankGothic Md BT" w:cs="Arial"/>
          <w:b/>
          <w:color w:val="000000"/>
          <w:sz w:val="44"/>
          <w:szCs w:val="44"/>
        </w:rPr>
        <w:t>OOP</w:t>
      </w:r>
      <w:r>
        <w:rPr>
          <w:rFonts w:ascii="BankGothic Md BT" w:hAnsi="BankGothic Md BT" w:cs="Arial"/>
          <w:b/>
          <w:color w:val="000000"/>
          <w:sz w:val="44"/>
          <w:szCs w:val="44"/>
        </w:rPr>
        <w:t>.</w:t>
      </w:r>
    </w:p>
    <w:p w14:paraId="071A38F4" w14:textId="1407A88F" w:rsidR="00F652BF" w:rsidRDefault="00F652BF" w:rsidP="00AD6AC5">
      <w:pPr>
        <w:jc w:val="center"/>
        <w:rPr>
          <w:rFonts w:ascii="BankGothic Md BT" w:hAnsi="BankGothic Md BT" w:cs="Arial"/>
          <w:b/>
          <w:color w:val="000000"/>
          <w:sz w:val="44"/>
          <w:szCs w:val="44"/>
        </w:rPr>
      </w:pPr>
    </w:p>
    <w:p w14:paraId="04DA271B" w14:textId="401AF047" w:rsidR="00F652BF" w:rsidRDefault="00F652BF" w:rsidP="00AD6AC5">
      <w:pPr>
        <w:jc w:val="center"/>
        <w:rPr>
          <w:rFonts w:ascii="BankGothic Md BT" w:hAnsi="BankGothic Md BT" w:cs="Arial"/>
          <w:b/>
          <w:color w:val="000000"/>
          <w:sz w:val="44"/>
          <w:szCs w:val="44"/>
        </w:rPr>
      </w:pPr>
    </w:p>
    <w:p w14:paraId="6480B9D8" w14:textId="39667C72" w:rsidR="00F652BF" w:rsidRDefault="00F652BF" w:rsidP="00AD6AC5">
      <w:pPr>
        <w:jc w:val="center"/>
        <w:rPr>
          <w:rFonts w:ascii="BankGothic Md BT" w:hAnsi="BankGothic Md BT" w:cs="Arial"/>
          <w:b/>
          <w:color w:val="000000"/>
          <w:sz w:val="44"/>
          <w:szCs w:val="44"/>
        </w:rPr>
      </w:pPr>
    </w:p>
    <w:p w14:paraId="2BC0E740" w14:textId="227440D1" w:rsidR="00F652BF" w:rsidRDefault="00F652BF" w:rsidP="00AD6AC5">
      <w:pPr>
        <w:jc w:val="center"/>
        <w:rPr>
          <w:rFonts w:ascii="BankGothic Md BT" w:hAnsi="BankGothic Md BT" w:cs="Arial"/>
          <w:b/>
          <w:color w:val="000000"/>
          <w:sz w:val="44"/>
          <w:szCs w:val="44"/>
        </w:rPr>
      </w:pPr>
    </w:p>
    <w:p w14:paraId="60E75F1A" w14:textId="273845BC" w:rsidR="00F652BF" w:rsidRDefault="00F652BF" w:rsidP="00AD6AC5">
      <w:pPr>
        <w:jc w:val="center"/>
        <w:rPr>
          <w:rFonts w:ascii="BankGothic Md BT" w:hAnsi="BankGothic Md BT" w:cs="Arial"/>
          <w:b/>
          <w:color w:val="000000"/>
          <w:sz w:val="44"/>
          <w:szCs w:val="44"/>
        </w:rPr>
      </w:pPr>
    </w:p>
    <w:p w14:paraId="34D7F63E" w14:textId="5C0E8429" w:rsidR="00F652BF" w:rsidRDefault="00F652BF" w:rsidP="00AD6AC5">
      <w:pPr>
        <w:jc w:val="center"/>
        <w:rPr>
          <w:rFonts w:ascii="BankGothic Md BT" w:hAnsi="BankGothic Md BT" w:cs="Arial"/>
          <w:b/>
          <w:color w:val="000000"/>
          <w:sz w:val="44"/>
          <w:szCs w:val="44"/>
        </w:rPr>
      </w:pPr>
    </w:p>
    <w:p w14:paraId="33F0F85B" w14:textId="77777777" w:rsidR="00F652BF" w:rsidRDefault="00F652BF" w:rsidP="00AD6AC5">
      <w:pPr>
        <w:jc w:val="center"/>
        <w:rPr>
          <w:rFonts w:ascii="BankGothic Md BT" w:hAnsi="BankGothic Md BT"/>
          <w:sz w:val="44"/>
          <w:szCs w:val="44"/>
        </w:rPr>
      </w:pPr>
    </w:p>
    <w:p w14:paraId="1EB04BBD" w14:textId="77777777" w:rsidR="00AD6AC5" w:rsidRPr="00AD6AC5" w:rsidRDefault="00AD6AC5" w:rsidP="00AD6AC5">
      <w:pPr>
        <w:jc w:val="center"/>
        <w:rPr>
          <w:rFonts w:ascii="BankGothic Md BT" w:hAnsi="BankGothic Md BT"/>
          <w:sz w:val="44"/>
          <w:szCs w:val="44"/>
        </w:rPr>
      </w:pPr>
    </w:p>
    <w:p w14:paraId="6C56529F" w14:textId="77777777" w:rsidR="00AD6AC5" w:rsidRDefault="00AD6AC5"/>
    <w:p w14:paraId="46AC8A1C" w14:textId="77777777" w:rsidR="00AD6AC5" w:rsidRDefault="00AD6AC5"/>
    <w:p w14:paraId="643B20D2" w14:textId="77777777" w:rsidR="00045B26" w:rsidRDefault="00045B26"/>
    <w:p w14:paraId="4B671186" w14:textId="77777777" w:rsidR="00045B26" w:rsidRDefault="00045B26"/>
    <w:tbl>
      <w:tblPr>
        <w:tblStyle w:val="TableGrid"/>
        <w:tblW w:w="0" w:type="auto"/>
        <w:tblInd w:w="3090" w:type="dxa"/>
        <w:tblLook w:val="04A0" w:firstRow="1" w:lastRow="0" w:firstColumn="1" w:lastColumn="0" w:noHBand="0" w:noVBand="1"/>
      </w:tblPr>
      <w:tblGrid>
        <w:gridCol w:w="3192"/>
      </w:tblGrid>
      <w:tr w:rsidR="007A5F52" w14:paraId="534955F9" w14:textId="77777777" w:rsidTr="00EA7CC5">
        <w:trPr>
          <w:trHeight w:val="305"/>
        </w:trPr>
        <w:tc>
          <w:tcPr>
            <w:tcW w:w="3192" w:type="dxa"/>
          </w:tcPr>
          <w:p w14:paraId="4C181779" w14:textId="77777777" w:rsidR="007A5F52" w:rsidRPr="00B15E00" w:rsidRDefault="007A5F52" w:rsidP="007A5F52">
            <w:pPr>
              <w:jc w:val="center"/>
              <w:rPr>
                <w:sz w:val="28"/>
                <w:szCs w:val="28"/>
              </w:rPr>
            </w:pPr>
            <w:r w:rsidRPr="00B15E00">
              <w:rPr>
                <w:sz w:val="28"/>
                <w:szCs w:val="28"/>
              </w:rPr>
              <w:lastRenderedPageBreak/>
              <w:t>Main</w:t>
            </w:r>
          </w:p>
        </w:tc>
      </w:tr>
      <w:tr w:rsidR="007A5F52" w14:paraId="60ABC23F" w14:textId="77777777" w:rsidTr="00EA7CC5">
        <w:trPr>
          <w:trHeight w:val="440"/>
        </w:trPr>
        <w:tc>
          <w:tcPr>
            <w:tcW w:w="3192" w:type="dxa"/>
          </w:tcPr>
          <w:p w14:paraId="3F740334" w14:textId="77777777" w:rsidR="00EF3D1B" w:rsidRPr="00EF3D1B" w:rsidRDefault="00EF3D1B">
            <w:pPr>
              <w:rPr>
                <w:sz w:val="28"/>
                <w:szCs w:val="28"/>
              </w:rPr>
            </w:pPr>
            <w:r w:rsidRPr="00EF3D1B">
              <w:rPr>
                <w:sz w:val="28"/>
                <w:szCs w:val="28"/>
              </w:rPr>
              <w:t>-TGOM:JFrame</w:t>
            </w:r>
          </w:p>
        </w:tc>
      </w:tr>
      <w:tr w:rsidR="007A5F52" w14:paraId="0F77B1E1" w14:textId="77777777" w:rsidTr="00EA7CC5">
        <w:trPr>
          <w:trHeight w:val="2060"/>
        </w:trPr>
        <w:tc>
          <w:tcPr>
            <w:tcW w:w="3192" w:type="dxa"/>
          </w:tcPr>
          <w:p w14:paraId="3847DB5B" w14:textId="77777777" w:rsidR="007A5F52" w:rsidRPr="00EF3D1B" w:rsidRDefault="00EF3D1B">
            <w:pPr>
              <w:rPr>
                <w:sz w:val="28"/>
                <w:szCs w:val="28"/>
              </w:rPr>
            </w:pPr>
            <w:r w:rsidRPr="00EF3D1B">
              <w:rPr>
                <w:sz w:val="28"/>
                <w:szCs w:val="28"/>
              </w:rPr>
              <w:t>+Main( )</w:t>
            </w:r>
          </w:p>
          <w:p w14:paraId="37B6FE30" w14:textId="77777777" w:rsidR="00EF3D1B" w:rsidRPr="00EF3D1B" w:rsidRDefault="00EF3D1B">
            <w:pPr>
              <w:rPr>
                <w:sz w:val="28"/>
                <w:szCs w:val="28"/>
              </w:rPr>
            </w:pPr>
            <w:r w:rsidRPr="00EF3D1B">
              <w:rPr>
                <w:sz w:val="28"/>
                <w:szCs w:val="28"/>
              </w:rPr>
              <w:t>-initialize( ) : void</w:t>
            </w:r>
          </w:p>
          <w:p w14:paraId="02423FE6" w14:textId="77777777" w:rsidR="00EF3D1B" w:rsidRDefault="00EF3D1B">
            <w:pPr>
              <w:rPr>
                <w:sz w:val="28"/>
                <w:szCs w:val="28"/>
              </w:rPr>
            </w:pPr>
            <w:r w:rsidRPr="00EF3D1B">
              <w:rPr>
                <w:sz w:val="28"/>
                <w:szCs w:val="28"/>
              </w:rPr>
              <w:t>+getMain( )</w:t>
            </w:r>
            <w:r>
              <w:rPr>
                <w:sz w:val="28"/>
                <w:szCs w:val="28"/>
              </w:rPr>
              <w:t xml:space="preserve"> : JFrame</w:t>
            </w:r>
          </w:p>
          <w:p w14:paraId="429A0078" w14:textId="77777777" w:rsidR="00EF3D1B" w:rsidRDefault="00EF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Main(JFrame) :void</w:t>
            </w:r>
          </w:p>
          <w:p w14:paraId="2910D1FD" w14:textId="77777777" w:rsidR="00EF3D1B" w:rsidRDefault="00EF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TGOM( ) : JFrame</w:t>
            </w:r>
          </w:p>
          <w:p w14:paraId="0554B1F4" w14:textId="77777777" w:rsidR="00EF3D1B" w:rsidRPr="00EF3D1B" w:rsidRDefault="00C0368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0515EB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alt="" style="position:absolute;margin-left:154.5pt;margin-top:9.85pt;width:38.25pt;height:39.75pt;flip:x y;z-index:251659264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 w14:anchorId="5F152F94">
                <v:shape id="_x0000_s1028" type="#_x0000_t32" alt="" style="position:absolute;margin-left:-30pt;margin-top:9.85pt;width:23.25pt;height:43.5pt;flip:y;z-index:251658240;mso-wrap-edited:f;mso-width-percent:0;mso-height-percent:0;mso-width-percent:0;mso-height-percent:0" o:connectortype="straight">
                  <v:stroke endarrow="block"/>
                </v:shape>
              </w:pict>
            </w:r>
            <w:r w:rsidR="00EF3D1B">
              <w:rPr>
                <w:sz w:val="28"/>
                <w:szCs w:val="28"/>
              </w:rPr>
              <w:t>+setTGOM(JFrame) :void</w:t>
            </w:r>
          </w:p>
          <w:p w14:paraId="1D3B855B" w14:textId="77777777" w:rsidR="00EF3D1B" w:rsidRDefault="00EF3D1B"/>
        </w:tc>
      </w:tr>
    </w:tbl>
    <w:tbl>
      <w:tblPr>
        <w:tblStyle w:val="TableGrid"/>
        <w:tblpPr w:leftFromText="180" w:rightFromText="180" w:vertAnchor="text" w:horzAnchor="margin" w:tblpXSpec="right" w:tblpY="409"/>
        <w:tblW w:w="0" w:type="auto"/>
        <w:tblLook w:val="04A0" w:firstRow="1" w:lastRow="0" w:firstColumn="1" w:lastColumn="0" w:noHBand="0" w:noVBand="1"/>
      </w:tblPr>
      <w:tblGrid>
        <w:gridCol w:w="3708"/>
      </w:tblGrid>
      <w:tr w:rsidR="00820307" w14:paraId="6FA35159" w14:textId="77777777" w:rsidTr="00820307">
        <w:trPr>
          <w:trHeight w:val="350"/>
        </w:trPr>
        <w:tc>
          <w:tcPr>
            <w:tcW w:w="3708" w:type="dxa"/>
          </w:tcPr>
          <w:p w14:paraId="7DEFB297" w14:textId="77777777" w:rsidR="00820307" w:rsidRPr="00B15E00" w:rsidRDefault="00820307" w:rsidP="00820307">
            <w:pPr>
              <w:jc w:val="center"/>
              <w:rPr>
                <w:sz w:val="28"/>
                <w:szCs w:val="28"/>
              </w:rPr>
            </w:pPr>
            <w:r w:rsidRPr="00B15E00">
              <w:rPr>
                <w:sz w:val="28"/>
                <w:szCs w:val="28"/>
              </w:rPr>
              <w:t>HighScore</w:t>
            </w:r>
          </w:p>
        </w:tc>
      </w:tr>
      <w:tr w:rsidR="00820307" w14:paraId="2BB205B0" w14:textId="77777777" w:rsidTr="00820307">
        <w:trPr>
          <w:trHeight w:val="692"/>
        </w:trPr>
        <w:tc>
          <w:tcPr>
            <w:tcW w:w="3708" w:type="dxa"/>
          </w:tcPr>
          <w:p w14:paraId="6774C555" w14:textId="77777777" w:rsidR="00820307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ighframe : JFrame</w:t>
            </w:r>
          </w:p>
          <w:p w14:paraId="05C32D6B" w14:textId="77777777" w:rsidR="00820307" w:rsidRPr="00800946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name : JTextField</w:t>
            </w:r>
          </w:p>
        </w:tc>
      </w:tr>
      <w:tr w:rsidR="00820307" w14:paraId="18E874F5" w14:textId="77777777" w:rsidTr="00820307">
        <w:trPr>
          <w:trHeight w:val="1352"/>
        </w:trPr>
        <w:tc>
          <w:tcPr>
            <w:tcW w:w="3708" w:type="dxa"/>
          </w:tcPr>
          <w:p w14:paraId="67910408" w14:textId="77777777" w:rsidR="00820307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HighScore( )</w:t>
            </w:r>
          </w:p>
          <w:p w14:paraId="4154919B" w14:textId="77777777" w:rsidR="00820307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14:paraId="6462B3F5" w14:textId="77777777" w:rsidR="00820307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Highframe( ) : JFrame</w:t>
            </w:r>
          </w:p>
          <w:p w14:paraId="399EB73D" w14:textId="77777777" w:rsidR="00820307" w:rsidRPr="003956EF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Highframe(JFrame) : void</w:t>
            </w:r>
          </w:p>
        </w:tc>
      </w:tr>
    </w:tbl>
    <w:p w14:paraId="28DB8DA8" w14:textId="77777777" w:rsidR="00EF3D1B" w:rsidRDefault="00C0368D">
      <w:r>
        <w:rPr>
          <w:noProof/>
        </w:rPr>
        <w:pict w14:anchorId="0A0DD203">
          <v:shape id="_x0000_s1027" type="#_x0000_t32" alt="" style="position:absolute;margin-left:264pt;margin-top:.85pt;width:.75pt;height:174.75pt;flip:x y;z-index:251660288;mso-wrap-edited:f;mso-width-percent:0;mso-height-percent:0;mso-position-horizontal-relative:text;mso-position-vertical-relative:text;mso-width-percent:0;mso-height-percent:0" o:connectortype="straight">
            <v:stroke endarrow="block"/>
          </v:shape>
        </w:pic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528"/>
      </w:tblGrid>
      <w:tr w:rsidR="003956EF" w14:paraId="7A26ADA6" w14:textId="77777777" w:rsidTr="00820307">
        <w:trPr>
          <w:trHeight w:val="377"/>
        </w:trPr>
        <w:tc>
          <w:tcPr>
            <w:tcW w:w="3528" w:type="dxa"/>
          </w:tcPr>
          <w:p w14:paraId="09D637C8" w14:textId="77777777" w:rsidR="003956EF" w:rsidRPr="00B15E00" w:rsidRDefault="00B15E00" w:rsidP="00B15E00">
            <w:pPr>
              <w:jc w:val="center"/>
              <w:rPr>
                <w:sz w:val="28"/>
                <w:szCs w:val="28"/>
              </w:rPr>
            </w:pPr>
            <w:r w:rsidRPr="00B15E00">
              <w:rPr>
                <w:sz w:val="28"/>
                <w:szCs w:val="28"/>
              </w:rPr>
              <w:t>Help</w:t>
            </w:r>
          </w:p>
        </w:tc>
      </w:tr>
      <w:tr w:rsidR="003956EF" w14:paraId="1DDDDD22" w14:textId="77777777" w:rsidTr="00820307">
        <w:trPr>
          <w:trHeight w:val="368"/>
        </w:trPr>
        <w:tc>
          <w:tcPr>
            <w:tcW w:w="3528" w:type="dxa"/>
          </w:tcPr>
          <w:p w14:paraId="38E0A9C6" w14:textId="77777777" w:rsidR="003956EF" w:rsidRPr="00B15E00" w:rsidRDefault="00B1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pframe : JFrame</w:t>
            </w:r>
          </w:p>
        </w:tc>
      </w:tr>
      <w:tr w:rsidR="003956EF" w14:paraId="48BD1F5F" w14:textId="77777777" w:rsidTr="00820307">
        <w:trPr>
          <w:trHeight w:val="1142"/>
        </w:trPr>
        <w:tc>
          <w:tcPr>
            <w:tcW w:w="3528" w:type="dxa"/>
          </w:tcPr>
          <w:p w14:paraId="637930C6" w14:textId="77777777" w:rsidR="003956EF" w:rsidRDefault="00B1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14:paraId="3B510A73" w14:textId="77777777" w:rsidR="00B15E00" w:rsidRDefault="00B1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Hpframe( ) ; JFrame</w:t>
            </w:r>
          </w:p>
          <w:p w14:paraId="2F0AB48C" w14:textId="77777777" w:rsidR="00B15E00" w:rsidRPr="00B15E00" w:rsidRDefault="00B1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Hpframe(JFrame) : void</w:t>
            </w:r>
          </w:p>
        </w:tc>
      </w:tr>
    </w:tbl>
    <w:p w14:paraId="1A69686A" w14:textId="77777777" w:rsidR="00992605" w:rsidRDefault="00992605"/>
    <w:tbl>
      <w:tblPr>
        <w:tblStyle w:val="TableGrid"/>
        <w:tblpPr w:leftFromText="180" w:rightFromText="180" w:vertAnchor="text" w:horzAnchor="page" w:tblpX="6163" w:tblpY="605"/>
        <w:tblW w:w="0" w:type="auto"/>
        <w:tblLook w:val="04A0" w:firstRow="1" w:lastRow="0" w:firstColumn="1" w:lastColumn="0" w:noHBand="0" w:noVBand="1"/>
      </w:tblPr>
      <w:tblGrid>
        <w:gridCol w:w="3438"/>
      </w:tblGrid>
      <w:tr w:rsidR="00EF5EEC" w14:paraId="5AF24A8F" w14:textId="77777777" w:rsidTr="00820307">
        <w:trPr>
          <w:trHeight w:val="347"/>
        </w:trPr>
        <w:tc>
          <w:tcPr>
            <w:tcW w:w="3438" w:type="dxa"/>
          </w:tcPr>
          <w:p w14:paraId="58D7695F" w14:textId="77777777" w:rsidR="00EF5EEC" w:rsidRPr="005511EB" w:rsidRDefault="00EF5EEC" w:rsidP="0082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</w:tr>
      <w:tr w:rsidR="00EF5EEC" w14:paraId="0FD29059" w14:textId="77777777" w:rsidTr="00820307">
        <w:trPr>
          <w:trHeight w:val="347"/>
        </w:trPr>
        <w:tc>
          <w:tcPr>
            <w:tcW w:w="3438" w:type="dxa"/>
          </w:tcPr>
          <w:p w14:paraId="1C23431E" w14:textId="77777777" w:rsidR="00EF5EEC" w:rsidRPr="005511EB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frame : JFrame</w:t>
            </w:r>
          </w:p>
        </w:tc>
      </w:tr>
      <w:tr w:rsidR="00EF5EEC" w14:paraId="5C6A40FC" w14:textId="77777777" w:rsidTr="00820307">
        <w:trPr>
          <w:trHeight w:val="1427"/>
        </w:trPr>
        <w:tc>
          <w:tcPr>
            <w:tcW w:w="3438" w:type="dxa"/>
          </w:tcPr>
          <w:p w14:paraId="1BF84D86" w14:textId="77777777" w:rsidR="00EF5EEC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redits( )</w:t>
            </w:r>
          </w:p>
          <w:p w14:paraId="1FC2C115" w14:textId="77777777" w:rsidR="00EF5EEC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14:paraId="0D760D56" w14:textId="77777777" w:rsidR="00EF5EEC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Cframe( ) : JFrame</w:t>
            </w:r>
          </w:p>
          <w:p w14:paraId="04EA5365" w14:textId="77777777" w:rsidR="00EF5EEC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Cframe(JFrame) : void</w:t>
            </w:r>
          </w:p>
          <w:p w14:paraId="2C8DF12E" w14:textId="77777777" w:rsidR="00EF5EEC" w:rsidRPr="005511EB" w:rsidRDefault="00EF5EEC" w:rsidP="00820307">
            <w:pPr>
              <w:rPr>
                <w:sz w:val="28"/>
                <w:szCs w:val="28"/>
              </w:rPr>
            </w:pPr>
          </w:p>
        </w:tc>
      </w:tr>
    </w:tbl>
    <w:p w14:paraId="734BE420" w14:textId="77777777" w:rsidR="00B15E00" w:rsidRDefault="00B15E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</w:tblGrid>
      <w:tr w:rsidR="005511EB" w14:paraId="3F75B0C4" w14:textId="77777777" w:rsidTr="00DC0A34">
        <w:trPr>
          <w:trHeight w:val="395"/>
        </w:trPr>
        <w:tc>
          <w:tcPr>
            <w:tcW w:w="3618" w:type="dxa"/>
          </w:tcPr>
          <w:p w14:paraId="417BA4FF" w14:textId="77777777" w:rsidR="005511EB" w:rsidRPr="005511EB" w:rsidRDefault="0032595B" w:rsidP="0055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11EB">
              <w:rPr>
                <w:sz w:val="28"/>
                <w:szCs w:val="28"/>
              </w:rPr>
              <w:t>GameWindow</w:t>
            </w:r>
          </w:p>
        </w:tc>
      </w:tr>
      <w:tr w:rsidR="005511EB" w14:paraId="41C298BB" w14:textId="77777777" w:rsidTr="00DC0A34">
        <w:trPr>
          <w:trHeight w:val="350"/>
        </w:trPr>
        <w:tc>
          <w:tcPr>
            <w:tcW w:w="3618" w:type="dxa"/>
          </w:tcPr>
          <w:p w14:paraId="210B18C9" w14:textId="77777777" w:rsidR="005511EB" w:rsidRPr="00DC0A34" w:rsidRDefault="00DC0A34">
            <w:pPr>
              <w:rPr>
                <w:sz w:val="28"/>
                <w:szCs w:val="28"/>
              </w:rPr>
            </w:pPr>
            <w:r w:rsidRPr="00DC0A34">
              <w:rPr>
                <w:sz w:val="28"/>
                <w:szCs w:val="28"/>
              </w:rPr>
              <w:t>-gameScreen : GameScreen</w:t>
            </w:r>
            <w:r w:rsidR="0032595B">
              <w:rPr>
                <w:sz w:val="28"/>
                <w:szCs w:val="28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051"/>
        <w:tblW w:w="0" w:type="auto"/>
        <w:tblLook w:val="04A0" w:firstRow="1" w:lastRow="0" w:firstColumn="1" w:lastColumn="0" w:noHBand="0" w:noVBand="1"/>
      </w:tblPr>
      <w:tblGrid>
        <w:gridCol w:w="4158"/>
      </w:tblGrid>
      <w:tr w:rsidR="00EF5EEC" w14:paraId="3FD6A4D1" w14:textId="77777777" w:rsidTr="0032595B">
        <w:tc>
          <w:tcPr>
            <w:tcW w:w="4158" w:type="dxa"/>
          </w:tcPr>
          <w:p w14:paraId="616A233C" w14:textId="77777777" w:rsidR="00EF5EEC" w:rsidRPr="00365368" w:rsidRDefault="0032595B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5EEC">
              <w:rPr>
                <w:sz w:val="28"/>
                <w:szCs w:val="28"/>
              </w:rPr>
              <w:t>Animation</w:t>
            </w:r>
          </w:p>
        </w:tc>
      </w:tr>
      <w:tr w:rsidR="00EF5EEC" w14:paraId="13C51237" w14:textId="77777777" w:rsidTr="0032595B">
        <w:tc>
          <w:tcPr>
            <w:tcW w:w="4158" w:type="dxa"/>
          </w:tcPr>
          <w:p w14:paraId="287DAE9C" w14:textId="77777777"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: List&lt;BufferedImage&gt;</w:t>
            </w:r>
          </w:p>
          <w:p w14:paraId="78A0517D" w14:textId="77777777"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ltatime : long</w:t>
            </w:r>
          </w:p>
          <w:p w14:paraId="396318CE" w14:textId="77777777"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urrentFrame : int</w:t>
            </w:r>
          </w:p>
          <w:p w14:paraId="29BB5BFF" w14:textId="77777777" w:rsidR="00EF5EEC" w:rsidRPr="00365368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eviousTime : long</w:t>
            </w:r>
          </w:p>
        </w:tc>
      </w:tr>
      <w:tr w:rsidR="00EF5EEC" w14:paraId="3E2F8583" w14:textId="77777777" w:rsidTr="0032595B">
        <w:tc>
          <w:tcPr>
            <w:tcW w:w="4158" w:type="dxa"/>
          </w:tcPr>
          <w:p w14:paraId="0A5893E3" w14:textId="77777777"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nimation(int)</w:t>
            </w:r>
          </w:p>
          <w:p w14:paraId="032E1F05" w14:textId="77777777"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Frame( ) :void</w:t>
            </w:r>
          </w:p>
          <w:p w14:paraId="1B68B519" w14:textId="77777777"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Frame(BufferedImage) : void</w:t>
            </w:r>
          </w:p>
          <w:p w14:paraId="1AF82EFE" w14:textId="77777777" w:rsidR="00EF5EEC" w:rsidRPr="00365368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Frame( ) : BufferedImage</w:t>
            </w:r>
          </w:p>
        </w:tc>
      </w:tr>
    </w:tbl>
    <w:tbl>
      <w:tblPr>
        <w:tblStyle w:val="TableGrid"/>
        <w:tblpPr w:leftFromText="180" w:rightFromText="180" w:vertAnchor="text" w:horzAnchor="margin" w:tblpY="-1004"/>
        <w:tblOverlap w:val="never"/>
        <w:tblW w:w="4562" w:type="dxa"/>
        <w:tblLook w:val="04A0" w:firstRow="1" w:lastRow="0" w:firstColumn="1" w:lastColumn="0" w:noHBand="0" w:noVBand="1"/>
      </w:tblPr>
      <w:tblGrid>
        <w:gridCol w:w="4562"/>
      </w:tblGrid>
      <w:tr w:rsidR="0032595B" w14:paraId="6D6CD575" w14:textId="77777777" w:rsidTr="0032595B">
        <w:trPr>
          <w:trHeight w:val="347"/>
        </w:trPr>
        <w:tc>
          <w:tcPr>
            <w:tcW w:w="4562" w:type="dxa"/>
          </w:tcPr>
          <w:p w14:paraId="4021D81E" w14:textId="77777777" w:rsidR="0032595B" w:rsidRPr="00DC0A34" w:rsidRDefault="0032595B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ameScreen</w:t>
            </w:r>
          </w:p>
        </w:tc>
      </w:tr>
      <w:tr w:rsidR="0032595B" w14:paraId="52A6676E" w14:textId="77777777" w:rsidTr="0032595B">
        <w:trPr>
          <w:trHeight w:val="1700"/>
        </w:trPr>
        <w:tc>
          <w:tcPr>
            <w:tcW w:w="4562" w:type="dxa"/>
          </w:tcPr>
          <w:p w14:paraId="0345CC30" w14:textId="77777777" w:rsidR="0032595B" w:rsidRDefault="0032595B" w:rsidP="0032595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u w:val="single"/>
              </w:rPr>
              <w:t>START_GAME_STATE : int {read-only}</w:t>
            </w:r>
          </w:p>
          <w:p w14:paraId="27B70975" w14:textId="77777777" w:rsidR="0032595B" w:rsidRDefault="0032595B" w:rsidP="0032595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GAME_PLAYING_STATE : int {read-only}</w:t>
            </w:r>
          </w:p>
          <w:p w14:paraId="33F293F1" w14:textId="77777777" w:rsidR="0032595B" w:rsidRDefault="0032595B" w:rsidP="0032595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GAME_OVER_STATE : int {read-only}</w:t>
            </w:r>
          </w:p>
          <w:p w14:paraId="7C224523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inCharacter : MainCharacter</w:t>
            </w:r>
          </w:p>
          <w:p w14:paraId="49C33F95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nemiesManager : EnamiesManager</w:t>
            </w:r>
          </w:p>
          <w:p w14:paraId="626B184F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louds : Clouds</w:t>
            </w:r>
          </w:p>
          <w:p w14:paraId="41907F18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hread ; Thread</w:t>
            </w:r>
          </w:p>
          <w:p w14:paraId="5F6880E0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sKeyPressed : Boolean</w:t>
            </w:r>
          </w:p>
          <w:p w14:paraId="47250451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ameState : int</w:t>
            </w:r>
          </w:p>
          <w:p w14:paraId="72236353" w14:textId="77777777" w:rsidR="0032595B" w:rsidRPr="00937FC3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ackgroundImage : Image</w:t>
            </w:r>
          </w:p>
        </w:tc>
      </w:tr>
      <w:tr w:rsidR="0032595B" w14:paraId="493A692B" w14:textId="77777777" w:rsidTr="0032595B">
        <w:trPr>
          <w:trHeight w:val="1249"/>
        </w:trPr>
        <w:tc>
          <w:tcPr>
            <w:tcW w:w="4562" w:type="dxa"/>
          </w:tcPr>
          <w:p w14:paraId="54DABF9A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ameScreen( )</w:t>
            </w:r>
          </w:p>
          <w:p w14:paraId="66F54C36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rtGame( ) : void</w:t>
            </w:r>
          </w:p>
          <w:p w14:paraId="6B79A894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ameUpdate( ) : void</w:t>
            </w:r>
          </w:p>
          <w:p w14:paraId="3545245C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paint(Graphics) : void</w:t>
            </w:r>
          </w:p>
          <w:p w14:paraId="3890BB28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run( ) : void</w:t>
            </w:r>
          </w:p>
          <w:p w14:paraId="2368D04A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Pressed(KeyEvent) : void</w:t>
            </w:r>
          </w:p>
          <w:p w14:paraId="070B69CC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eleased(KeyEvent) ; void</w:t>
            </w:r>
          </w:p>
          <w:p w14:paraId="5BE67274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Typed(KeyEvent) : void</w:t>
            </w:r>
          </w:p>
          <w:p w14:paraId="32C1A096" w14:textId="77777777" w:rsidR="0032595B" w:rsidRPr="00937FC3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resetGame( ) : voi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4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32595B" w14:paraId="420C02E7" w14:textId="77777777" w:rsidTr="0032595B">
        <w:tc>
          <w:tcPr>
            <w:tcW w:w="4248" w:type="dxa"/>
          </w:tcPr>
          <w:p w14:paraId="60E165D2" w14:textId="77777777" w:rsidR="0032595B" w:rsidRPr="00365368" w:rsidRDefault="0032595B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uds</w:t>
            </w:r>
          </w:p>
        </w:tc>
      </w:tr>
      <w:tr w:rsidR="0032595B" w14:paraId="5A229D88" w14:textId="77777777" w:rsidTr="0032595B">
        <w:tc>
          <w:tcPr>
            <w:tcW w:w="4248" w:type="dxa"/>
          </w:tcPr>
          <w:p w14:paraId="61D83B0C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Cloud : List&lt;ImageCloud&gt;</w:t>
            </w:r>
          </w:p>
          <w:p w14:paraId="3F5E211D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loud : BufferedImage</w:t>
            </w:r>
          </w:p>
          <w:p w14:paraId="192922A4" w14:textId="77777777" w:rsidR="0032595B" w:rsidRPr="00365368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inCharacter : MainCharacter</w:t>
            </w:r>
          </w:p>
        </w:tc>
      </w:tr>
      <w:tr w:rsidR="0032595B" w14:paraId="54FBE24B" w14:textId="77777777" w:rsidTr="0032595B">
        <w:trPr>
          <w:trHeight w:val="1178"/>
        </w:trPr>
        <w:tc>
          <w:tcPr>
            <w:tcW w:w="4248" w:type="dxa"/>
          </w:tcPr>
          <w:p w14:paraId="7D024DD5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louds(Main Character)</w:t>
            </w:r>
          </w:p>
          <w:p w14:paraId="5C70E601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( ) : void</w:t>
            </w:r>
          </w:p>
          <w:p w14:paraId="7234977E" w14:textId="77777777"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raw(Graphics) : void</w:t>
            </w:r>
          </w:p>
          <w:p w14:paraId="66A4A286" w14:textId="77777777" w:rsidR="0032595B" w:rsidRPr="005233BE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ImageCLoud</w:t>
            </w:r>
          </w:p>
        </w:tc>
      </w:tr>
    </w:tbl>
    <w:p w14:paraId="5E253B80" w14:textId="77777777" w:rsidR="00045B26" w:rsidRDefault="005511EB">
      <w:r>
        <w:t xml:space="preserve"> </w:t>
      </w:r>
    </w:p>
    <w:p w14:paraId="556878B0" w14:textId="77777777" w:rsidR="00B15E00" w:rsidRDefault="00B15E00"/>
    <w:p w14:paraId="23EAD3F4" w14:textId="77777777" w:rsidR="005511EB" w:rsidRDefault="005511EB"/>
    <w:p w14:paraId="02D1ED38" w14:textId="77777777" w:rsidR="00365368" w:rsidRDefault="00365368"/>
    <w:tbl>
      <w:tblPr>
        <w:tblStyle w:val="TableGrid"/>
        <w:tblpPr w:leftFromText="180" w:rightFromText="180" w:vertAnchor="text" w:horzAnchor="margin" w:tblpXSpec="right" w:tblpY="1881"/>
        <w:tblW w:w="0" w:type="auto"/>
        <w:tblLook w:val="04A0" w:firstRow="1" w:lastRow="0" w:firstColumn="1" w:lastColumn="0" w:noHBand="0" w:noVBand="1"/>
      </w:tblPr>
      <w:tblGrid>
        <w:gridCol w:w="4199"/>
      </w:tblGrid>
      <w:tr w:rsidR="00045B26" w14:paraId="1850E25F" w14:textId="77777777" w:rsidTr="0032595B">
        <w:tc>
          <w:tcPr>
            <w:tcW w:w="4199" w:type="dxa"/>
          </w:tcPr>
          <w:p w14:paraId="4A862BF3" w14:textId="77777777" w:rsidR="00045B26" w:rsidRPr="00F03E04" w:rsidRDefault="00045B26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miesManager</w:t>
            </w:r>
          </w:p>
        </w:tc>
      </w:tr>
      <w:tr w:rsidR="00045B26" w14:paraId="3542F164" w14:textId="77777777" w:rsidTr="0032595B">
        <w:tc>
          <w:tcPr>
            <w:tcW w:w="4199" w:type="dxa"/>
          </w:tcPr>
          <w:p w14:paraId="72091FDD" w14:textId="77777777"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now : BufferedImage</w:t>
            </w:r>
          </w:p>
          <w:p w14:paraId="63185AD1" w14:textId="77777777"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stle : BufferedImage</w:t>
            </w:r>
          </w:p>
          <w:p w14:paraId="3860F5BE" w14:textId="77777777"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and : Random</w:t>
            </w:r>
          </w:p>
          <w:p w14:paraId="7AC0507D" w14:textId="77777777"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nemies : List&lt;Enemy&gt;</w:t>
            </w:r>
          </w:p>
          <w:p w14:paraId="3EDCBCC7" w14:textId="77777777" w:rsidR="00045B26" w:rsidRPr="00F03E04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inCharacter : MainCharacter</w:t>
            </w:r>
          </w:p>
        </w:tc>
      </w:tr>
      <w:tr w:rsidR="00045B26" w14:paraId="027E3B1F" w14:textId="77777777" w:rsidTr="0032595B">
        <w:trPr>
          <w:trHeight w:val="755"/>
        </w:trPr>
        <w:tc>
          <w:tcPr>
            <w:tcW w:w="4199" w:type="dxa"/>
          </w:tcPr>
          <w:p w14:paraId="64334DA9" w14:textId="77777777"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EnemiesManager(MainCharacter)</w:t>
            </w:r>
          </w:p>
          <w:p w14:paraId="1F373F69" w14:textId="77777777"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( ) : void</w:t>
            </w:r>
          </w:p>
          <w:p w14:paraId="25887204" w14:textId="77777777"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raw(Graphics) : void</w:t>
            </w:r>
          </w:p>
          <w:p w14:paraId="7E8AD93E" w14:textId="77777777"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reateEnemy( ) : Enemy</w:t>
            </w:r>
          </w:p>
          <w:p w14:paraId="2FBD1EE7" w14:textId="77777777"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isCillision( ) : Boolean</w:t>
            </w:r>
          </w:p>
          <w:p w14:paraId="055755AB" w14:textId="77777777" w:rsidR="00045B26" w:rsidRPr="00F03E04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reset( ) : void</w:t>
            </w:r>
          </w:p>
        </w:tc>
      </w:tr>
    </w:tbl>
    <w:p w14:paraId="3FAEB801" w14:textId="77777777" w:rsidR="00365368" w:rsidRDefault="00365368"/>
    <w:p w14:paraId="2CD5CA7F" w14:textId="77777777" w:rsidR="00365368" w:rsidRDefault="00365368"/>
    <w:p w14:paraId="20C6233C" w14:textId="77777777" w:rsidR="00365368" w:rsidRDefault="00F03E04">
      <w:r>
        <w:t xml:space="preserve"> </w:t>
      </w:r>
    </w:p>
    <w:p w14:paraId="6C427801" w14:textId="77777777" w:rsidR="0032595B" w:rsidRDefault="0032595B"/>
    <w:p w14:paraId="4D02BBF1" w14:textId="77777777" w:rsidR="0032595B" w:rsidRDefault="0032595B"/>
    <w:p w14:paraId="7CF0F6DF" w14:textId="77777777" w:rsidR="0032595B" w:rsidRDefault="0032595B"/>
    <w:p w14:paraId="433BBF8C" w14:textId="77777777" w:rsidR="0032595B" w:rsidRDefault="0032595B"/>
    <w:p w14:paraId="6630457C" w14:textId="77777777" w:rsidR="0032595B" w:rsidRDefault="0032595B"/>
    <w:p w14:paraId="64E687E7" w14:textId="77777777" w:rsidR="0032595B" w:rsidRDefault="0032595B"/>
    <w:p w14:paraId="7AF88B4C" w14:textId="77777777" w:rsidR="00EF5EEC" w:rsidRDefault="00EF5EEC">
      <w:r>
        <w:t xml:space="preserve"> </w:t>
      </w:r>
    </w:p>
    <w:tbl>
      <w:tblPr>
        <w:tblStyle w:val="TableGrid"/>
        <w:tblW w:w="0" w:type="auto"/>
        <w:tblInd w:w="-1005" w:type="dxa"/>
        <w:tblLook w:val="04A0" w:firstRow="1" w:lastRow="0" w:firstColumn="1" w:lastColumn="0" w:noHBand="0" w:noVBand="1"/>
      </w:tblPr>
      <w:tblGrid>
        <w:gridCol w:w="4068"/>
      </w:tblGrid>
      <w:tr w:rsidR="00EF5EEC" w14:paraId="4F9598BB" w14:textId="77777777" w:rsidTr="0032595B">
        <w:tc>
          <w:tcPr>
            <w:tcW w:w="4068" w:type="dxa"/>
          </w:tcPr>
          <w:p w14:paraId="2C04CF68" w14:textId="77777777" w:rsidR="00EF5EEC" w:rsidRPr="00544B24" w:rsidRDefault="00EF5EEC" w:rsidP="00D8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yName</w:t>
            </w:r>
          </w:p>
        </w:tc>
      </w:tr>
      <w:tr w:rsidR="00EF5EEC" w14:paraId="6E5CFECC" w14:textId="77777777" w:rsidTr="0032595B">
        <w:trPr>
          <w:trHeight w:val="908"/>
        </w:trPr>
        <w:tc>
          <w:tcPr>
            <w:tcW w:w="4068" w:type="dxa"/>
          </w:tcPr>
          <w:p w14:paraId="39111081" w14:textId="77777777" w:rsidR="00EF5EEC" w:rsidRDefault="00EF5EEC" w:rsidP="00D80B2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u w:val="single"/>
              </w:rPr>
              <w:t>EntryName :String {read-only}</w:t>
            </w:r>
          </w:p>
          <w:p w14:paraId="5EB30525" w14:textId="77777777" w:rsidR="00EF5EEC" w:rsidRPr="00544B24" w:rsidRDefault="00EF5EEC" w:rsidP="00D80B2B">
            <w:pPr>
              <w:rPr>
                <w:sz w:val="28"/>
                <w:szCs w:val="28"/>
              </w:rPr>
            </w:pPr>
            <w:r w:rsidRPr="00544B24">
              <w:rPr>
                <w:sz w:val="28"/>
                <w:szCs w:val="28"/>
              </w:rPr>
              <w:t>-EnNameframe : JFrame</w:t>
            </w:r>
          </w:p>
          <w:p w14:paraId="14D945F2" w14:textId="77777777" w:rsidR="00EF5EEC" w:rsidRPr="00544B24" w:rsidRDefault="00EF5EEC" w:rsidP="00D80B2B">
            <w:pPr>
              <w:rPr>
                <w:sz w:val="28"/>
                <w:szCs w:val="28"/>
                <w:u w:val="single"/>
              </w:rPr>
            </w:pPr>
            <w:r w:rsidRPr="00544B24">
              <w:rPr>
                <w:sz w:val="28"/>
                <w:szCs w:val="28"/>
              </w:rPr>
              <w:t>-uname : JTextField</w:t>
            </w:r>
          </w:p>
        </w:tc>
      </w:tr>
      <w:tr w:rsidR="00EF5EEC" w14:paraId="48CD222D" w14:textId="77777777" w:rsidTr="0032595B">
        <w:tc>
          <w:tcPr>
            <w:tcW w:w="4068" w:type="dxa"/>
          </w:tcPr>
          <w:p w14:paraId="00A7C68F" w14:textId="77777777" w:rsidR="00EF5EEC" w:rsidRDefault="00EF5EEC" w:rsidP="00D8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EntryName( )</w:t>
            </w:r>
          </w:p>
          <w:p w14:paraId="3F790589" w14:textId="77777777" w:rsidR="00EF5EEC" w:rsidRDefault="00EF5EEC" w:rsidP="00D8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14:paraId="20D62B58" w14:textId="77777777" w:rsidR="00EF5EEC" w:rsidRDefault="00EF5EEC" w:rsidP="00D8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EnNameframe( ) : JFrame</w:t>
            </w:r>
          </w:p>
          <w:p w14:paraId="5349945A" w14:textId="77777777" w:rsidR="00EF5EEC" w:rsidRPr="00544B24" w:rsidRDefault="00EF5EEC" w:rsidP="00D8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EnNameframe(JFrame)</w:t>
            </w:r>
          </w:p>
        </w:tc>
      </w:tr>
    </w:tbl>
    <w:p w14:paraId="00A4FE41" w14:textId="77777777" w:rsidR="005233BE" w:rsidRDefault="005233BE"/>
    <w:p w14:paraId="54BAB849" w14:textId="77777777" w:rsidR="00045B26" w:rsidRDefault="00045B26"/>
    <w:p w14:paraId="1A3CBCF6" w14:textId="77777777" w:rsidR="00045B26" w:rsidRDefault="00045B26"/>
    <w:p w14:paraId="2729F2A6" w14:textId="77777777" w:rsidR="0032595B" w:rsidRDefault="0032595B"/>
    <w:p w14:paraId="0F4E9683" w14:textId="77777777" w:rsidR="0032595B" w:rsidRDefault="0032595B"/>
    <w:p w14:paraId="54F0C8A6" w14:textId="77777777" w:rsidR="0032595B" w:rsidRDefault="0032595B"/>
    <w:p w14:paraId="344E76D3" w14:textId="77777777" w:rsidR="0032595B" w:rsidRDefault="0032595B"/>
    <w:tbl>
      <w:tblPr>
        <w:tblStyle w:val="TableGrid"/>
        <w:tblpPr w:leftFromText="180" w:rightFromText="180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3978"/>
      </w:tblGrid>
      <w:tr w:rsidR="00CF18DD" w14:paraId="1C5A16C0" w14:textId="77777777" w:rsidTr="00045B26">
        <w:tc>
          <w:tcPr>
            <w:tcW w:w="3978" w:type="dxa"/>
          </w:tcPr>
          <w:p w14:paraId="4131536B" w14:textId="77777777" w:rsidR="00CF18DD" w:rsidRPr="00544B24" w:rsidRDefault="00CF18DD" w:rsidP="00045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inCharacter</w:t>
            </w:r>
          </w:p>
        </w:tc>
      </w:tr>
      <w:tr w:rsidR="00CF18DD" w14:paraId="0153A505" w14:textId="77777777" w:rsidTr="00045B26">
        <w:trPr>
          <w:trHeight w:val="1988"/>
        </w:trPr>
        <w:tc>
          <w:tcPr>
            <w:tcW w:w="3978" w:type="dxa"/>
          </w:tcPr>
          <w:p w14:paraId="47278649" w14:textId="77777777"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+LAND_POSY : int {read-only}</w:t>
            </w:r>
          </w:p>
          <w:p w14:paraId="525783BF" w14:textId="77777777"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+GRAVITY : float {read-only}</w:t>
            </w:r>
          </w:p>
          <w:p w14:paraId="02661F71" w14:textId="77777777"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NORMAL_RUN : int {read-only}</w:t>
            </w:r>
          </w:p>
          <w:p w14:paraId="22D0D87E" w14:textId="77777777"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JUMPING : int {read-only}</w:t>
            </w:r>
          </w:p>
          <w:p w14:paraId="410E1438" w14:textId="77777777"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DEATH : int {read-only}</w:t>
            </w:r>
          </w:p>
          <w:p w14:paraId="542A8CE6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sY : float</w:t>
            </w:r>
          </w:p>
          <w:p w14:paraId="7F6C2440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sX : float</w:t>
            </w:r>
          </w:p>
          <w:p w14:paraId="72B79D23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peedX : float</w:t>
            </w:r>
          </w:p>
          <w:p w14:paraId="09144B84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peedY : float</w:t>
            </w:r>
          </w:p>
          <w:p w14:paraId="6AA1CDE8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ctBound : Rectangle</w:t>
            </w:r>
          </w:p>
          <w:p w14:paraId="5C653E02" w14:textId="77777777" w:rsidR="00CF18DD" w:rsidRPr="003E7180" w:rsidRDefault="00CF18DD" w:rsidP="00045B26">
            <w:pPr>
              <w:rPr>
                <w:sz w:val="28"/>
                <w:szCs w:val="28"/>
              </w:rPr>
            </w:pPr>
            <w:r w:rsidRPr="003E7180">
              <w:rPr>
                <w:sz w:val="28"/>
                <w:szCs w:val="28"/>
              </w:rPr>
              <w:t>+score : int</w:t>
            </w:r>
          </w:p>
          <w:p w14:paraId="3308AED1" w14:textId="77777777" w:rsidR="00CF18DD" w:rsidRPr="003E7180" w:rsidRDefault="00CF18DD" w:rsidP="00045B26">
            <w:pPr>
              <w:rPr>
                <w:sz w:val="28"/>
                <w:szCs w:val="28"/>
              </w:rPr>
            </w:pPr>
            <w:r w:rsidRPr="003E7180">
              <w:rPr>
                <w:sz w:val="28"/>
                <w:szCs w:val="28"/>
              </w:rPr>
              <w:t>+hignscore : int</w:t>
            </w:r>
          </w:p>
          <w:p w14:paraId="6F274477" w14:textId="77777777" w:rsidR="00CF18DD" w:rsidRPr="003E7180" w:rsidRDefault="00CF18DD" w:rsidP="00045B26">
            <w:pPr>
              <w:rPr>
                <w:sz w:val="28"/>
                <w:szCs w:val="28"/>
              </w:rPr>
            </w:pPr>
            <w:r w:rsidRPr="003E7180">
              <w:rPr>
                <w:sz w:val="28"/>
                <w:szCs w:val="28"/>
              </w:rPr>
              <w:t>-state : int</w:t>
            </w:r>
          </w:p>
          <w:p w14:paraId="507A8071" w14:textId="77777777" w:rsidR="00CF18DD" w:rsidRPr="003E7180" w:rsidRDefault="00CF18DD" w:rsidP="00045B26">
            <w:pPr>
              <w:rPr>
                <w:sz w:val="28"/>
                <w:szCs w:val="28"/>
              </w:rPr>
            </w:pPr>
            <w:r w:rsidRPr="003E7180">
              <w:rPr>
                <w:sz w:val="28"/>
                <w:szCs w:val="28"/>
              </w:rPr>
              <w:t>-normalRunAnim : Animation</w:t>
            </w:r>
          </w:p>
          <w:p w14:paraId="069E4898" w14:textId="77777777" w:rsidR="00CF18DD" w:rsidRPr="00544B24" w:rsidRDefault="00CF18DD" w:rsidP="00045B26">
            <w:pPr>
              <w:rPr>
                <w:sz w:val="28"/>
                <w:szCs w:val="28"/>
                <w:u w:val="single"/>
              </w:rPr>
            </w:pPr>
            <w:r w:rsidRPr="003E7180">
              <w:rPr>
                <w:sz w:val="28"/>
                <w:szCs w:val="28"/>
              </w:rPr>
              <w:t>-jumping : BufferedImage</w:t>
            </w:r>
            <w:r w:rsidRPr="003E7180">
              <w:rPr>
                <w:sz w:val="28"/>
                <w:szCs w:val="28"/>
              </w:rPr>
              <w:br/>
              <w:t>-deathImage : BufferedImage</w:t>
            </w:r>
          </w:p>
        </w:tc>
      </w:tr>
      <w:tr w:rsidR="00CF18DD" w14:paraId="44D7F73B" w14:textId="77777777" w:rsidTr="00045B26">
        <w:trPr>
          <w:trHeight w:val="3347"/>
        </w:trPr>
        <w:tc>
          <w:tcPr>
            <w:tcW w:w="3978" w:type="dxa"/>
          </w:tcPr>
          <w:p w14:paraId="00EE7455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MainCharacter( )</w:t>
            </w:r>
          </w:p>
          <w:p w14:paraId="56F1873E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SpeedX( ) : float</w:t>
            </w:r>
          </w:p>
          <w:p w14:paraId="0ADE3ADD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SpeedX(int) : void</w:t>
            </w:r>
          </w:p>
          <w:p w14:paraId="0A84F9A5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raw(Graphics) : void</w:t>
            </w:r>
          </w:p>
          <w:p w14:paraId="2A69DBC0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( ) : void</w:t>
            </w:r>
          </w:p>
          <w:p w14:paraId="3A20200E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jump( ) : void</w:t>
            </w:r>
          </w:p>
          <w:p w14:paraId="7D7A819D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Bound( ) : Rectangle</w:t>
            </w:r>
          </w:p>
          <w:p w14:paraId="5FCB5DA4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ead(boolean) : void</w:t>
            </w:r>
          </w:p>
          <w:p w14:paraId="17D4554A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reset( ) : void</w:t>
            </w:r>
          </w:p>
          <w:p w14:paraId="47D8C343" w14:textId="77777777"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Score( ) : void</w:t>
            </w:r>
          </w:p>
          <w:p w14:paraId="61C7B0D6" w14:textId="77777777" w:rsidR="00CF18DD" w:rsidRPr="003E7180" w:rsidRDefault="00CF18DD" w:rsidP="00045B26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</w:tblGrid>
      <w:tr w:rsidR="00EF5EEC" w14:paraId="71169784" w14:textId="77777777" w:rsidTr="00D80B2B">
        <w:tc>
          <w:tcPr>
            <w:tcW w:w="3708" w:type="dxa"/>
          </w:tcPr>
          <w:p w14:paraId="2C346515" w14:textId="77777777" w:rsidR="00EF5EEC" w:rsidRPr="00F03E04" w:rsidRDefault="00EF5EEC" w:rsidP="00D80B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emy</w:t>
            </w:r>
          </w:p>
        </w:tc>
      </w:tr>
      <w:tr w:rsidR="00EF5EEC" w14:paraId="78CCBC74" w14:textId="77777777" w:rsidTr="00D80B2B">
        <w:tc>
          <w:tcPr>
            <w:tcW w:w="3708" w:type="dxa"/>
          </w:tcPr>
          <w:p w14:paraId="0ABF8856" w14:textId="77777777" w:rsidR="00EF5EEC" w:rsidRDefault="00EF5EEC" w:rsidP="00D80B2B">
            <w:pPr>
              <w:rPr>
                <w:i/>
                <w:sz w:val="28"/>
                <w:szCs w:val="28"/>
              </w:rPr>
            </w:pPr>
            <w:r>
              <w:t>+</w:t>
            </w:r>
            <w:r>
              <w:rPr>
                <w:i/>
                <w:sz w:val="28"/>
                <w:szCs w:val="28"/>
              </w:rPr>
              <w:t>update( ) : void</w:t>
            </w:r>
          </w:p>
          <w:p w14:paraId="70DDF593" w14:textId="77777777" w:rsidR="00EF5EEC" w:rsidRDefault="00EF5EEC" w:rsidP="00D80B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draw(Graphics) : void</w:t>
            </w:r>
          </w:p>
          <w:p w14:paraId="0E22FA4C" w14:textId="77777777" w:rsidR="00EF5EEC" w:rsidRDefault="00EF5EEC" w:rsidP="00D80B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getBound( ) : Rectangle</w:t>
            </w:r>
          </w:p>
          <w:p w14:paraId="6EE8ECAE" w14:textId="77777777" w:rsidR="00EF5EEC" w:rsidRPr="00F03E04" w:rsidRDefault="00C0368D" w:rsidP="00D80B2B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 w14:anchorId="2C1D5D92">
                <v:shape id="_x0000_s1026" type="#_x0000_t32" alt="" style="position:absolute;margin-left:99.75pt;margin-top:14.85pt;width:0;height:53.25pt;flip:y;z-index:251661312;mso-wrap-edited:f;mso-width-percent:0;mso-height-percent:0;mso-width-percent:0;mso-height-percent:0" o:connectortype="straight">
                  <v:stroke endarrow="block"/>
                </v:shape>
              </w:pict>
            </w:r>
            <w:r w:rsidR="00EF5EEC">
              <w:rPr>
                <w:i/>
                <w:sz w:val="28"/>
                <w:szCs w:val="28"/>
              </w:rPr>
              <w:t>+isOutOfScreen( ) :boolean</w:t>
            </w:r>
          </w:p>
        </w:tc>
      </w:tr>
    </w:tbl>
    <w:p w14:paraId="6166A80C" w14:textId="77777777" w:rsidR="00F03E04" w:rsidRDefault="00F03E04"/>
    <w:tbl>
      <w:tblPr>
        <w:tblStyle w:val="TableGrid"/>
        <w:tblpPr w:leftFromText="180" w:rightFromText="180" w:vertAnchor="text" w:horzAnchor="page" w:tblpX="403" w:tblpY="571"/>
        <w:tblW w:w="0" w:type="auto"/>
        <w:tblLook w:val="04A0" w:firstRow="1" w:lastRow="0" w:firstColumn="1" w:lastColumn="0" w:noHBand="0" w:noVBand="1"/>
      </w:tblPr>
      <w:tblGrid>
        <w:gridCol w:w="5848"/>
      </w:tblGrid>
      <w:tr w:rsidR="00552F16" w14:paraId="3ABA8906" w14:textId="77777777" w:rsidTr="00552F16">
        <w:tc>
          <w:tcPr>
            <w:tcW w:w="5848" w:type="dxa"/>
          </w:tcPr>
          <w:p w14:paraId="3A49C294" w14:textId="77777777" w:rsidR="00552F16" w:rsidRPr="00CF18DD" w:rsidRDefault="00552F16" w:rsidP="0055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</w:tr>
      <w:tr w:rsidR="00552F16" w14:paraId="6F051B23" w14:textId="77777777" w:rsidTr="00552F16">
        <w:tc>
          <w:tcPr>
            <w:tcW w:w="5848" w:type="dxa"/>
          </w:tcPr>
          <w:p w14:paraId="21277C2E" w14:textId="77777777" w:rsidR="00552F16" w:rsidRDefault="00552F16" w:rsidP="00552F1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+YLAND : int {read-only}</w:t>
            </w:r>
          </w:p>
          <w:p w14:paraId="02D3B1C1" w14:textId="77777777"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sX : int</w:t>
            </w:r>
          </w:p>
          <w:p w14:paraId="0E56DFB4" w14:textId="77777777"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idth : int</w:t>
            </w:r>
          </w:p>
          <w:p w14:paraId="35D0C4C6" w14:textId="77777777"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eight : int</w:t>
            </w:r>
          </w:p>
          <w:p w14:paraId="2519BC3E" w14:textId="77777777"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mage : BufferedImage</w:t>
            </w:r>
          </w:p>
          <w:p w14:paraId="675767F8" w14:textId="77777777"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inCharacter : MainCharacter</w:t>
            </w:r>
          </w:p>
          <w:p w14:paraId="1F3C7FF2" w14:textId="77777777" w:rsidR="00552F16" w:rsidRPr="00CF18DD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ctBound : Rectangle</w:t>
            </w:r>
          </w:p>
        </w:tc>
      </w:tr>
      <w:tr w:rsidR="00552F16" w14:paraId="5D875D8E" w14:textId="77777777" w:rsidTr="00552F16">
        <w:tc>
          <w:tcPr>
            <w:tcW w:w="5848" w:type="dxa"/>
          </w:tcPr>
          <w:p w14:paraId="31EEFEB5" w14:textId="77777777"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Object(MainCharacter,int,int,int,BufferedImage)</w:t>
            </w:r>
          </w:p>
          <w:p w14:paraId="38AE3C4C" w14:textId="77777777"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( ) : void</w:t>
            </w:r>
          </w:p>
          <w:p w14:paraId="0F4C0196" w14:textId="77777777"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raw(Graphics) : void</w:t>
            </w:r>
          </w:p>
          <w:p w14:paraId="71E58007" w14:textId="77777777"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Bound( ) : Rectangle</w:t>
            </w:r>
          </w:p>
          <w:p w14:paraId="0C6D70A7" w14:textId="77777777" w:rsidR="00552F16" w:rsidRPr="00CF18DD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isOutOfScreen( ) : boolean</w:t>
            </w:r>
          </w:p>
        </w:tc>
      </w:tr>
    </w:tbl>
    <w:p w14:paraId="2D1CF4D7" w14:textId="77777777" w:rsidR="00544B24" w:rsidRDefault="00544B24"/>
    <w:p w14:paraId="4AE9B74B" w14:textId="77777777" w:rsidR="00544B24" w:rsidRDefault="00CF18DD">
      <w:r>
        <w:t xml:space="preserve"> </w:t>
      </w:r>
    </w:p>
    <w:p w14:paraId="03299443" w14:textId="77777777" w:rsidR="00CF18DD" w:rsidRDefault="00CF18DD"/>
    <w:tbl>
      <w:tblPr>
        <w:tblStyle w:val="TableGrid"/>
        <w:tblpPr w:leftFromText="180" w:rightFromText="180" w:vertAnchor="text" w:horzAnchor="margin" w:tblpY="4168"/>
        <w:tblW w:w="0" w:type="auto"/>
        <w:tblLook w:val="04A0" w:firstRow="1" w:lastRow="0" w:firstColumn="1" w:lastColumn="0" w:noHBand="0" w:noVBand="1"/>
      </w:tblPr>
      <w:tblGrid>
        <w:gridCol w:w="3752"/>
      </w:tblGrid>
      <w:tr w:rsidR="00EF5EEC" w14:paraId="6CB67CFA" w14:textId="77777777" w:rsidTr="00552F16">
        <w:trPr>
          <w:trHeight w:val="302"/>
        </w:trPr>
        <w:tc>
          <w:tcPr>
            <w:tcW w:w="3752" w:type="dxa"/>
          </w:tcPr>
          <w:p w14:paraId="6D2983E9" w14:textId="77777777" w:rsidR="00EF5EEC" w:rsidRPr="00BF6C7D" w:rsidRDefault="00EF5EEC" w:rsidP="0055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</w:p>
        </w:tc>
      </w:tr>
      <w:tr w:rsidR="00EF5EEC" w14:paraId="136435DB" w14:textId="77777777" w:rsidTr="00552F16">
        <w:trPr>
          <w:trHeight w:val="618"/>
        </w:trPr>
        <w:tc>
          <w:tcPr>
            <w:tcW w:w="3752" w:type="dxa"/>
          </w:tcPr>
          <w:p w14:paraId="2FE572FD" w14:textId="77777777"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Welname : String</w:t>
            </w:r>
          </w:p>
          <w:p w14:paraId="10792A9B" w14:textId="77777777" w:rsidR="00EF5EEC" w:rsidRPr="00BF6C7D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elframe : JFrame</w:t>
            </w:r>
          </w:p>
        </w:tc>
      </w:tr>
      <w:tr w:rsidR="00EF5EEC" w14:paraId="68BDF73C" w14:textId="77777777" w:rsidTr="00552F16">
        <w:trPr>
          <w:trHeight w:val="2472"/>
        </w:trPr>
        <w:tc>
          <w:tcPr>
            <w:tcW w:w="3752" w:type="dxa"/>
          </w:tcPr>
          <w:p w14:paraId="0672D938" w14:textId="77777777"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Welcome(String)</w:t>
            </w:r>
          </w:p>
          <w:p w14:paraId="7F03F7D5" w14:textId="77777777"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14:paraId="564792F3" w14:textId="77777777"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welframe( ) : JFrame</w:t>
            </w:r>
          </w:p>
          <w:p w14:paraId="12DD55C3" w14:textId="77777777"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welframe(JFrame) : void</w:t>
            </w:r>
          </w:p>
          <w:p w14:paraId="502FD961" w14:textId="77777777"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Pressed(KeyEvent) : void</w:t>
            </w:r>
          </w:p>
          <w:p w14:paraId="56B33946" w14:textId="77777777"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eleased(KeyEvent) ; void</w:t>
            </w:r>
          </w:p>
          <w:p w14:paraId="34A926DF" w14:textId="77777777"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Typed(KeyEvent) : void</w:t>
            </w:r>
          </w:p>
          <w:p w14:paraId="5844F6D4" w14:textId="77777777" w:rsidR="00EF5EEC" w:rsidRPr="00BF6C7D" w:rsidRDefault="00EF5EEC" w:rsidP="00552F16">
            <w:pPr>
              <w:rPr>
                <w:sz w:val="28"/>
                <w:szCs w:val="28"/>
              </w:rPr>
            </w:pPr>
          </w:p>
        </w:tc>
      </w:tr>
    </w:tbl>
    <w:p w14:paraId="5AC298EE" w14:textId="77777777" w:rsidR="00CF18DD" w:rsidRDefault="00CF18DD"/>
    <w:p w14:paraId="7671BE05" w14:textId="77777777" w:rsidR="00CF18DD" w:rsidRDefault="00CF18DD"/>
    <w:p w14:paraId="0493C4AD" w14:textId="77777777" w:rsidR="00CF18DD" w:rsidRDefault="00CF18DD"/>
    <w:p w14:paraId="33ECC1E4" w14:textId="77777777" w:rsidR="00CF18DD" w:rsidRDefault="00CF18DD"/>
    <w:p w14:paraId="1CD725A4" w14:textId="77777777" w:rsidR="00CF18DD" w:rsidRDefault="00CF18DD"/>
    <w:p w14:paraId="04CBC7F1" w14:textId="77777777" w:rsidR="00BF6C7D" w:rsidRDefault="00BF6C7D"/>
    <w:p w14:paraId="18C22758" w14:textId="77777777" w:rsidR="00BF6C7D" w:rsidRDefault="00BF6C7D"/>
    <w:p w14:paraId="6B6C16AF" w14:textId="77777777" w:rsidR="00BF6C7D" w:rsidRDefault="00BF6C7D"/>
    <w:p w14:paraId="2CAF2EDD" w14:textId="77777777" w:rsidR="00BF6C7D" w:rsidRDefault="00BF6C7D"/>
    <w:p w14:paraId="57A58E5A" w14:textId="77777777" w:rsidR="00552F16" w:rsidRDefault="00552F16"/>
    <w:p w14:paraId="05530A23" w14:textId="77777777" w:rsidR="00552F16" w:rsidRDefault="00552F16"/>
    <w:p w14:paraId="5DB8825B" w14:textId="77777777" w:rsidR="00552F16" w:rsidRDefault="00552F16"/>
    <w:p w14:paraId="0A6DCC41" w14:textId="77777777" w:rsidR="00552F16" w:rsidRDefault="00552F16"/>
    <w:p w14:paraId="3141A25F" w14:textId="77777777" w:rsidR="00552F16" w:rsidRDefault="00552F16"/>
    <w:tbl>
      <w:tblPr>
        <w:tblStyle w:val="TableGrid"/>
        <w:tblpPr w:leftFromText="180" w:rightFromText="180" w:vertAnchor="text" w:horzAnchor="page" w:tblpX="6343" w:tblpY="-35"/>
        <w:tblW w:w="0" w:type="auto"/>
        <w:tblLook w:val="04A0" w:firstRow="1" w:lastRow="0" w:firstColumn="1" w:lastColumn="0" w:noHBand="0" w:noVBand="1"/>
      </w:tblPr>
      <w:tblGrid>
        <w:gridCol w:w="5328"/>
      </w:tblGrid>
      <w:tr w:rsidR="0032595B" w14:paraId="74BCC7E1" w14:textId="77777777" w:rsidTr="0032595B">
        <w:tc>
          <w:tcPr>
            <w:tcW w:w="5328" w:type="dxa"/>
          </w:tcPr>
          <w:p w14:paraId="3DFED84D" w14:textId="77777777" w:rsidR="0032595B" w:rsidRPr="00C1327C" w:rsidRDefault="0032595B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</w:t>
            </w:r>
          </w:p>
        </w:tc>
      </w:tr>
      <w:tr w:rsidR="0032595B" w14:paraId="676BAC45" w14:textId="77777777" w:rsidTr="0032595B">
        <w:tc>
          <w:tcPr>
            <w:tcW w:w="5328" w:type="dxa"/>
          </w:tcPr>
          <w:p w14:paraId="094CEEA4" w14:textId="77777777" w:rsidR="0032595B" w:rsidRPr="00C1327C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ResourceImage(String) : BufferedImage</w:t>
            </w:r>
          </w:p>
        </w:tc>
      </w:tr>
    </w:tbl>
    <w:p w14:paraId="28BCB0BB" w14:textId="77777777" w:rsidR="00552F16" w:rsidRDefault="00552F16"/>
    <w:p w14:paraId="69D4AB5B" w14:textId="77777777" w:rsidR="00552F16" w:rsidRDefault="00552F16"/>
    <w:p w14:paraId="1EBEAF75" w14:textId="77777777" w:rsidR="00552F16" w:rsidRDefault="00552F16"/>
    <w:p w14:paraId="145DD67A" w14:textId="77777777" w:rsidR="00BF6C7D" w:rsidRDefault="00BF6C7D"/>
    <w:p w14:paraId="6EF9B7EC" w14:textId="77777777" w:rsidR="0032595B" w:rsidRDefault="0032595B"/>
    <w:p w14:paraId="7D11BC03" w14:textId="77777777" w:rsidR="00BF6C7D" w:rsidRPr="00A4473F" w:rsidRDefault="00A4473F">
      <w:pPr>
        <w:rPr>
          <w:rFonts w:ascii="Arial Black" w:hAnsi="Arial Black"/>
          <w:sz w:val="32"/>
          <w:szCs w:val="32"/>
          <w:u w:val="single"/>
        </w:rPr>
      </w:pPr>
      <w:r w:rsidRPr="00A4473F">
        <w:rPr>
          <w:rFonts w:ascii="Arial Black" w:hAnsi="Arial Black"/>
          <w:sz w:val="32"/>
          <w:szCs w:val="32"/>
          <w:u w:val="single"/>
        </w:rPr>
        <w:lastRenderedPageBreak/>
        <w:t>Main Class:</w:t>
      </w:r>
    </w:p>
    <w:p w14:paraId="2C66B2D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14:paraId="7AE8477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3C0A53C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Queue;</w:t>
      </w:r>
    </w:p>
    <w:p w14:paraId="733CF84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Image;</w:t>
      </w:r>
    </w:p>
    <w:p w14:paraId="050E50E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1141967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ImageIcon;</w:t>
      </w:r>
    </w:p>
    <w:p w14:paraId="1C370F9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Frame;</w:t>
      </w:r>
    </w:p>
    <w:p w14:paraId="075D764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Toolkit;</w:t>
      </w:r>
    </w:p>
    <w:p w14:paraId="278EA57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Label;</w:t>
      </w:r>
    </w:p>
    <w:p w14:paraId="266F41E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Color;</w:t>
      </w:r>
    </w:p>
    <w:p w14:paraId="15408CD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SystemColor;</w:t>
      </w:r>
    </w:p>
    <w:p w14:paraId="6868F8D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Font;</w:t>
      </w:r>
    </w:p>
    <w:p w14:paraId="1E1F21E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Button;</w:t>
      </w:r>
    </w:p>
    <w:p w14:paraId="2B65686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Listener;</w:t>
      </w:r>
    </w:p>
    <w:p w14:paraId="6C63E39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Event;</w:t>
      </w:r>
    </w:p>
    <w:p w14:paraId="4F1E97A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63ABE6D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ublic class Main  {</w:t>
      </w:r>
    </w:p>
    <w:p w14:paraId="54C46AE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</w:p>
    <w:p w14:paraId="0E46DA3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TGOM;</w:t>
      </w:r>
    </w:p>
    <w:p w14:paraId="4F2F55B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65F7209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String[] args){</w:t>
      </w:r>
    </w:p>
    <w:p w14:paraId="54AB4BE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ventQueue.invokeLater(new Runnable() {</w:t>
      </w:r>
    </w:p>
    <w:p w14:paraId="4A8AC19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run() {</w:t>
      </w:r>
    </w:p>
    <w:p w14:paraId="4831A94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14:paraId="3438DAF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ain window = new Main();</w:t>
      </w:r>
    </w:p>
    <w:p w14:paraId="043445F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window.getTGOM().setVisible(true);</w:t>
      </w:r>
    </w:p>
    <w:p w14:paraId="646BE1B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19BF78B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14:paraId="618787C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.printStackTrace();</w:t>
      </w:r>
    </w:p>
    <w:p w14:paraId="2771DCE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563549F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55624DD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3751CA5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57CB2D4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28953BA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Main() {</w:t>
      </w:r>
    </w:p>
    <w:p w14:paraId="001DA83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nitialize();</w:t>
      </w:r>
    </w:p>
    <w:p w14:paraId="0CCA40B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46204E1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6060D2B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void initialize() {</w:t>
      </w:r>
    </w:p>
    <w:p w14:paraId="7D817A0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etTGOM(new JFrame());</w:t>
      </w:r>
    </w:p>
    <w:p w14:paraId="6B32F81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setBackground(new Color(100, 149, 237));</w:t>
      </w:r>
    </w:p>
    <w:p w14:paraId="1D64885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setBackground(Color.WHITE);</w:t>
      </w:r>
    </w:p>
    <w:p w14:paraId="34CE259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setTitle("The Game Of Minion");</w:t>
      </w:r>
    </w:p>
    <w:p w14:paraId="6384614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setIconImage(Toolkit.getDefaultToolkit().getImage("C:\\Users\\user\\eclipse-workspace\\The Game Of Minion\\Img\\LogMin.jpg"));</w:t>
      </w:r>
    </w:p>
    <w:p w14:paraId="6895AC3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setBounds(300, 80, 800, 600);</w:t>
      </w:r>
    </w:p>
    <w:p w14:paraId="50FC099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setDefaultCloseOperation(JFrame.EXIT_ON_CLOSE);</w:t>
      </w:r>
    </w:p>
    <w:p w14:paraId="70083F9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077B7E7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 = new JLabel("");</w:t>
      </w:r>
    </w:p>
    <w:p w14:paraId="27B0289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.setBounds(141, 218, 230, 260);</w:t>
      </w:r>
    </w:p>
    <w:p w14:paraId="2C124F5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=new ImageIcon(this.getClass().getResource("/Front1.png")).getImage();</w:t>
      </w:r>
    </w:p>
    <w:p w14:paraId="557AD40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setLayout(null);</w:t>
      </w:r>
    </w:p>
    <w:p w14:paraId="64253AC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.setIcon(new ImageIcon(img));</w:t>
      </w:r>
    </w:p>
    <w:p w14:paraId="034CD88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label);</w:t>
      </w:r>
    </w:p>
    <w:p w14:paraId="361AC28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3BA4891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NewLabel = new JLabel("The Game Of Minion");</w:t>
      </w:r>
    </w:p>
    <w:p w14:paraId="322BE0A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.setBounds(169, 100, 459, 61);</w:t>
      </w:r>
    </w:p>
    <w:p w14:paraId="5855D0A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.setFont(new Font("BankGothic Md BT", Font.BOLD, 40));</w:t>
      </w:r>
    </w:p>
    <w:p w14:paraId="6F31EDF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lblNewLabel);</w:t>
      </w:r>
    </w:p>
    <w:p w14:paraId="69839E2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79584F6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NewButton = new JButton("Start");</w:t>
      </w:r>
    </w:p>
    <w:p w14:paraId="4BEB3CE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addActionListener(new ActionListener() {</w:t>
      </w:r>
    </w:p>
    <w:p w14:paraId="1A8CF23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2C340E1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tryName EnName=new EntryName();</w:t>
      </w:r>
    </w:p>
    <w:p w14:paraId="640CEBA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setVisible(false);</w:t>
      </w:r>
    </w:p>
    <w:p w14:paraId="5EB9766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.getEnNameframe().setVisible(true);</w:t>
      </w:r>
    </w:p>
    <w:p w14:paraId="0C01311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24C595C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4B10ADC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Bounds(471, 249, 179, 33);</w:t>
      </w:r>
    </w:p>
    <w:p w14:paraId="59E71F4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Foreground(SystemColor.window);</w:t>
      </w:r>
    </w:p>
    <w:p w14:paraId="12A8CAC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Font(new Font("BankGothic Lt BT", Font.BOLD, 18));</w:t>
      </w:r>
    </w:p>
    <w:p w14:paraId="70780D2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Background(SystemColor.desktop);</w:t>
      </w:r>
    </w:p>
    <w:p w14:paraId="489DA1B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btnNewButton);</w:t>
      </w:r>
    </w:p>
    <w:p w14:paraId="62515F1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6B8DF7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Score = new JButton("High Score");</w:t>
      </w:r>
    </w:p>
    <w:p w14:paraId="5D63008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Score.addActionListener(new ActionListener() {</w:t>
      </w:r>
    </w:p>
    <w:p w14:paraId="3A18ECE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69451EE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Score hs=new HighScore();</w:t>
      </w:r>
    </w:p>
    <w:p w14:paraId="1BC04F1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setVisible(false);</w:t>
      </w:r>
    </w:p>
    <w:p w14:paraId="3BA76C9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s.getHighframe().setVisible(true);</w:t>
      </w:r>
    </w:p>
    <w:p w14:paraId="20FDB60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403CBD8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753EAF9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Score.setBounds(471, 295, 179, 33);</w:t>
      </w:r>
    </w:p>
    <w:p w14:paraId="00E40B4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Score.setForeground(SystemColor.window);</w:t>
      </w:r>
    </w:p>
    <w:p w14:paraId="479081C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Score.setFont(new Font("BankGothic Lt BT", Font.BOLD, 18));</w:t>
      </w:r>
    </w:p>
    <w:p w14:paraId="0DCF558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Score.setBackground(SystemColor.desktop);</w:t>
      </w:r>
    </w:p>
    <w:p w14:paraId="6610339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btnScore);</w:t>
      </w:r>
    </w:p>
    <w:p w14:paraId="1698201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514E6D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Help = new JButton("Help");</w:t>
      </w:r>
    </w:p>
    <w:p w14:paraId="6DE83B3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Help.addActionListener(new ActionListener() {</w:t>
      </w:r>
    </w:p>
    <w:p w14:paraId="0135866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7D71DEF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elp hp=new Help();</w:t>
      </w:r>
    </w:p>
    <w:p w14:paraId="14841A8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setVisible(false);</w:t>
      </w:r>
    </w:p>
    <w:p w14:paraId="2AFB70A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p.getHpframe().setVisible(true);</w:t>
      </w:r>
    </w:p>
    <w:p w14:paraId="0B1DCA4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10E5D93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5CC9E6A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48A22A7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Help.setBounds(471, 339, 179, 33);</w:t>
      </w:r>
    </w:p>
    <w:p w14:paraId="1044385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Help.setForeground(SystemColor.window);</w:t>
      </w:r>
    </w:p>
    <w:p w14:paraId="2431B63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Help.setFont(new Font("BankGothic Lt BT", Font.BOLD, 18));</w:t>
      </w:r>
    </w:p>
    <w:p w14:paraId="22287C0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Help.setBackground(SystemColor.desktop);</w:t>
      </w:r>
    </w:p>
    <w:p w14:paraId="062AF1C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btnHelp);</w:t>
      </w:r>
    </w:p>
    <w:p w14:paraId="388A6C4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3169E6B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Exit = new JButton("Credits");</w:t>
      </w:r>
    </w:p>
    <w:p w14:paraId="46C405E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.addActionListener(new ActionListener() {</w:t>
      </w:r>
    </w:p>
    <w:p w14:paraId="6922E3C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7A883A7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redits c=new Credits();</w:t>
      </w:r>
    </w:p>
    <w:p w14:paraId="5738529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GOM.setVisible(false);</w:t>
      </w:r>
    </w:p>
    <w:p w14:paraId="26C4E62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.getCframe().setVisible(true);</w:t>
      </w:r>
    </w:p>
    <w:p w14:paraId="6ABD958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061EE49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6A35432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>btnExit.setBounds(471, 383, 179, 33);</w:t>
      </w:r>
    </w:p>
    <w:p w14:paraId="185F4E5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.setForeground(SystemColor.window);</w:t>
      </w:r>
    </w:p>
    <w:p w14:paraId="1B4D71D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.setFont(new Font("BankGothic Lt BT", Font.BOLD, 18));</w:t>
      </w:r>
    </w:p>
    <w:p w14:paraId="05161AB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.setBackground(SystemColor.desktop);</w:t>
      </w:r>
    </w:p>
    <w:p w14:paraId="3C0B490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btnExit);</w:t>
      </w:r>
    </w:p>
    <w:p w14:paraId="17FE538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12D68FA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_1 = new JLabel("");</w:t>
      </w:r>
    </w:p>
    <w:p w14:paraId="4C50A81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1.setBounds(424, 249, 37, 33);</w:t>
      </w:r>
    </w:p>
    <w:p w14:paraId="4D4D78A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Play=new ImageIcon(this.getClass().getResource("/Play.png")).getImage();</w:t>
      </w:r>
    </w:p>
    <w:p w14:paraId="301BB4D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1.setIcon(new ImageIcon(imgPlay));</w:t>
      </w:r>
    </w:p>
    <w:p w14:paraId="31F602E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label_1);</w:t>
      </w:r>
    </w:p>
    <w:p w14:paraId="45D9835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48FDE3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_2 = new JLabel("");</w:t>
      </w:r>
    </w:p>
    <w:p w14:paraId="5E4CE6B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2.setBounds(424, 295, 30, 33);</w:t>
      </w:r>
    </w:p>
    <w:p w14:paraId="473C6C5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Trophy=new ImageIcon(this.getClass().getResource("/Trophy-icon.png")).getImage();</w:t>
      </w:r>
    </w:p>
    <w:p w14:paraId="7415790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2.setIcon(new ImageIcon(imgTrophy));</w:t>
      </w:r>
    </w:p>
    <w:p w14:paraId="76D20F6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label_2);</w:t>
      </w:r>
    </w:p>
    <w:p w14:paraId="73A61CC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6AA5B2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_3 = new JLabel("");</w:t>
      </w:r>
    </w:p>
    <w:p w14:paraId="1077B9D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3.setBounds(422, 339, 39, 33);</w:t>
      </w:r>
    </w:p>
    <w:p w14:paraId="5C2047D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Ques=new ImageIcon(this.getClass().getResource("/Question2.png")).getImage();</w:t>
      </w:r>
    </w:p>
    <w:p w14:paraId="5D6FDBF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3.setIcon(new ImageIcon(imgQues));</w:t>
      </w:r>
    </w:p>
    <w:p w14:paraId="27557D2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label_3);</w:t>
      </w:r>
    </w:p>
    <w:p w14:paraId="15AFEBE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18FA04D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Exit_1 = new JButton("Exit");</w:t>
      </w:r>
    </w:p>
    <w:p w14:paraId="4A98729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1.addActionListener(new ActionListener() {</w:t>
      </w:r>
    </w:p>
    <w:p w14:paraId="5571C7F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0910AA1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ystem.exit(0);</w:t>
      </w:r>
    </w:p>
    <w:p w14:paraId="5F5A150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1DE4FA1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745A402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1.setBounds(471, 427, 179, 33);</w:t>
      </w:r>
    </w:p>
    <w:p w14:paraId="455D150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1.setForeground(Color.WHITE);</w:t>
      </w:r>
    </w:p>
    <w:p w14:paraId="1EFC922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1.setFont(new Font("BankGothic Lt BT", Font.BOLD, 18));</w:t>
      </w:r>
    </w:p>
    <w:p w14:paraId="5A8079A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1.setBackground(Color.BLACK);</w:t>
      </w:r>
    </w:p>
    <w:p w14:paraId="0DC7C31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btnExit_1);</w:t>
      </w:r>
    </w:p>
    <w:p w14:paraId="43938DB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0EB068D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_4 = new JLabel("");</w:t>
      </w:r>
    </w:p>
    <w:p w14:paraId="20B2E54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4.setBounds(422, 427, 39, 33);</w:t>
      </w:r>
    </w:p>
    <w:p w14:paraId="0A11F71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Setting=new ImageIcon(this.getClass().getResource("/Settings1.png")).getImage();</w:t>
      </w:r>
    </w:p>
    <w:p w14:paraId="6E3FCB5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4.setIcon(new ImageIcon(imgSetting));</w:t>
      </w:r>
    </w:p>
    <w:p w14:paraId="2069DBF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label_4);</w:t>
      </w:r>
    </w:p>
    <w:p w14:paraId="1827A41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3CDC8C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_5 = new JLabel("");</w:t>
      </w:r>
    </w:p>
    <w:p w14:paraId="489CB21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5.setBounds(422, 383, 39, 33);</w:t>
      </w:r>
    </w:p>
    <w:p w14:paraId="3E690BD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Credits=new ImageIcon(this.getClass().getResource("/Credits.png")).getImage();</w:t>
      </w:r>
    </w:p>
    <w:p w14:paraId="5EF8687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5.setIcon(new ImageIcon(imgCredits));</w:t>
      </w:r>
    </w:p>
    <w:p w14:paraId="7ACC4E8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).getContentPane().add(label_5);</w:t>
      </w:r>
    </w:p>
    <w:p w14:paraId="0AEDA52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59E68D3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NewLabel_1 = new JLabel("");</w:t>
      </w:r>
    </w:p>
    <w:p w14:paraId="7CC5011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_1.setBounds(65, 82, 94, 97);</w:t>
      </w:r>
    </w:p>
    <w:p w14:paraId="2CC909A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front=new ImageIcon(this.getClass().getResource("/FrontS.png")).getImage();</w:t>
      </w:r>
    </w:p>
    <w:p w14:paraId="3784549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_1.setIcon(new ImageIcon(imgfront));</w:t>
      </w:r>
    </w:p>
    <w:p w14:paraId="6AACECA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GOM.getContentPane().add(lblNewLabel_1);</w:t>
      </w:r>
    </w:p>
    <w:p w14:paraId="0700BD4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26A467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_6 = new JLabel("");</w:t>
      </w:r>
    </w:p>
    <w:p w14:paraId="021E8F9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6.setBounds(642, 82, 94, 97);</w:t>
      </w:r>
    </w:p>
    <w:p w14:paraId="6976479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front2=new ImageIcon(this.getClass().getResource("/FrontS.png")).getImage();</w:t>
      </w:r>
    </w:p>
    <w:p w14:paraId="79A5B2F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6.setIcon(new ImageIcon(imgfront2));</w:t>
      </w:r>
    </w:p>
    <w:p w14:paraId="64CEA9C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GOM.getContentPane().add(label_6);</w:t>
      </w:r>
    </w:p>
    <w:p w14:paraId="67543C9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25A54C0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5162032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JFrame getMain() {</w:t>
      </w:r>
    </w:p>
    <w:p w14:paraId="381FD6D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getTGOM();</w:t>
      </w:r>
    </w:p>
    <w:p w14:paraId="3882EB7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11905F3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6AA1AE2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void setMain(JFrame m) {</w:t>
      </w:r>
    </w:p>
    <w:p w14:paraId="57A2DA9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etTGOM(m);</w:t>
      </w:r>
    </w:p>
    <w:p w14:paraId="1DA8DD8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7248260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54E73F5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JFrame getTGOM() {</w:t>
      </w:r>
    </w:p>
    <w:p w14:paraId="4675EF5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TGOM;</w:t>
      </w:r>
    </w:p>
    <w:p w14:paraId="356C4E7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170B5EB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2A3C3A8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void setTGOM(JFrame tGOM) {</w:t>
      </w:r>
    </w:p>
    <w:p w14:paraId="639E873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GOM = tGOM;</w:t>
      </w:r>
    </w:p>
    <w:p w14:paraId="53B7177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320BDDB7" w14:textId="77777777" w:rsidR="00BF6C7D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14:paraId="0C4572C6" w14:textId="77777777" w:rsid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5F50DFBC" w14:textId="77777777" w:rsidR="00A4473F" w:rsidRDefault="00A4473F" w:rsidP="00A4473F">
      <w:pPr>
        <w:spacing w:line="240" w:lineRule="auto"/>
        <w:rPr>
          <w:rFonts w:ascii="Arial Black" w:hAnsi="Arial Black"/>
          <w:sz w:val="32"/>
          <w:szCs w:val="32"/>
          <w:u w:val="single"/>
        </w:rPr>
      </w:pPr>
      <w:r w:rsidRPr="00A4473F">
        <w:rPr>
          <w:rFonts w:ascii="Arial Black" w:hAnsi="Arial Black"/>
          <w:sz w:val="32"/>
          <w:szCs w:val="32"/>
          <w:u w:val="single"/>
        </w:rPr>
        <w:t>HighScore Class:</w:t>
      </w:r>
    </w:p>
    <w:p w14:paraId="3CA405E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14:paraId="7B83BAF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07A7C70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Color;</w:t>
      </w:r>
    </w:p>
    <w:p w14:paraId="4A8C48B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Queue;</w:t>
      </w:r>
    </w:p>
    <w:p w14:paraId="02CE6C2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Font;</w:t>
      </w:r>
    </w:p>
    <w:p w14:paraId="4417B53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io.BufferedReader;</w:t>
      </w:r>
    </w:p>
    <w:p w14:paraId="5C8FB66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io.BufferedWriter;</w:t>
      </w:r>
    </w:p>
    <w:p w14:paraId="1056745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io.File;</w:t>
      </w:r>
    </w:p>
    <w:p w14:paraId="5FB9703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io.FileReader;</w:t>
      </w:r>
    </w:p>
    <w:p w14:paraId="6813B71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io.FileWriter;</w:t>
      </w:r>
    </w:p>
    <w:p w14:paraId="5762D80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io.IOException;</w:t>
      </w:r>
    </w:p>
    <w:p w14:paraId="060637A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37918A2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Frame;</w:t>
      </w:r>
    </w:p>
    <w:p w14:paraId="656D285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Label;</w:t>
      </w:r>
    </w:p>
    <w:p w14:paraId="27B1AAB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SwingConstants;</w:t>
      </w:r>
    </w:p>
    <w:p w14:paraId="65EDD8E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TextField;</w:t>
      </w:r>
    </w:p>
    <w:p w14:paraId="70A82F1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Button;</w:t>
      </w:r>
    </w:p>
    <w:p w14:paraId="7F23CFF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SystemColor;</w:t>
      </w:r>
    </w:p>
    <w:p w14:paraId="1BEDF03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Toolkit;</w:t>
      </w:r>
    </w:p>
    <w:p w14:paraId="1224BAA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Listener;</w:t>
      </w:r>
    </w:p>
    <w:p w14:paraId="2619889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Event;</w:t>
      </w:r>
    </w:p>
    <w:p w14:paraId="3C9AB0B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157B74B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ublic class HighScore extends Main {</w:t>
      </w:r>
    </w:p>
    <w:p w14:paraId="3C3873F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5CC546A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highframe;</w:t>
      </w:r>
    </w:p>
    <w:p w14:paraId="173588C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TextField dname;</w:t>
      </w:r>
    </w:p>
    <w:p w14:paraId="7BCC448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666CF46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String[] args) {</w:t>
      </w:r>
    </w:p>
    <w:p w14:paraId="7CE8469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ventQueue.invokeLater(new Runnable() {</w:t>
      </w:r>
    </w:p>
    <w:p w14:paraId="75E9EE4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run() {</w:t>
      </w:r>
    </w:p>
    <w:p w14:paraId="2A66A30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14:paraId="3E886AC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Score window = new HighScore();</w:t>
      </w:r>
    </w:p>
    <w:p w14:paraId="12743E9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window.getHighframe().setVisible(true);</w:t>
      </w:r>
    </w:p>
    <w:p w14:paraId="1091DD7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14:paraId="46EA7B1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.printStackTrace();</w:t>
      </w:r>
    </w:p>
    <w:p w14:paraId="2C821A0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162D0FC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59C3169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2C467BC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2706F10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5059B02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HighScore() {</w:t>
      </w:r>
    </w:p>
    <w:p w14:paraId="1BC77F6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nitialize();</w:t>
      </w:r>
    </w:p>
    <w:p w14:paraId="4F6EF42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6E9920F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039237F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void initialize() {</w:t>
      </w:r>
    </w:p>
    <w:p w14:paraId="1B79B40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 = new JFrame();</w:t>
      </w:r>
    </w:p>
    <w:p w14:paraId="26FB69D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setTitle("The Game Of Minion");</w:t>
      </w:r>
    </w:p>
    <w:p w14:paraId="161786D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setIconImage(Toolkit.getDefaultToolkit().getImage("C:\\Users\\user\\eclipse-workspace\\The Game Of Minion\\Img\\LogMin.jpg"));</w:t>
      </w:r>
    </w:p>
    <w:p w14:paraId="1F9DA38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getContentPane().setBackground(new Color(0, 206, 209));</w:t>
      </w:r>
    </w:p>
    <w:p w14:paraId="7D964FD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getContentPane().setLayout(null);</w:t>
      </w:r>
    </w:p>
    <w:p w14:paraId="0A8121D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16FB834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Name = new JLabel("Name ");</w:t>
      </w:r>
    </w:p>
    <w:p w14:paraId="49E81CA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ame.setBounds(284, 93, 99, 37);</w:t>
      </w:r>
    </w:p>
    <w:p w14:paraId="689FEEA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ame.setFont(new Font("BankGothic Md BT", Font.BOLD, 23));</w:t>
      </w:r>
    </w:p>
    <w:p w14:paraId="5A949C5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ame.setHorizontalAlignment(SwingConstants.CENTER);</w:t>
      </w:r>
    </w:p>
    <w:p w14:paraId="123FB87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getContentPane().add(lblName);</w:t>
      </w:r>
    </w:p>
    <w:p w14:paraId="3194597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2337FDF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Score = new JLabel("Score");</w:t>
      </w:r>
    </w:p>
    <w:p w14:paraId="3616FC9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Score.setBounds(437, 93, 93, 37);</w:t>
      </w:r>
    </w:p>
    <w:p w14:paraId="2AE5237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Score.setHorizontalAlignment(SwingConstants.CENTER);</w:t>
      </w:r>
    </w:p>
    <w:p w14:paraId="338E7AA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Score.setFont(new Font("BankGothic Md BT", Font.BOLD, 23));</w:t>
      </w:r>
    </w:p>
    <w:p w14:paraId="7C050EA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getContentPane().add(lblScore);</w:t>
      </w:r>
    </w:p>
    <w:p w14:paraId="690FBAF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1B8371B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dname = new JTextField();</w:t>
      </w:r>
    </w:p>
    <w:p w14:paraId="1CAE3BD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dname.setToolTipText("Enter Name");</w:t>
      </w:r>
    </w:p>
    <w:p w14:paraId="633B8AF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dname.setBounds(309, 465, 170, 20);</w:t>
      </w:r>
    </w:p>
    <w:p w14:paraId="7E4E0A7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getContentPane().add(dname);</w:t>
      </w:r>
    </w:p>
    <w:p w14:paraId="12F4DCB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dname.setColumns(10);</w:t>
      </w:r>
    </w:p>
    <w:p w14:paraId="56C5003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5EA6621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DeleteUserName = new JLabel("Delete User Name");</w:t>
      </w:r>
    </w:p>
    <w:p w14:paraId="300D44C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DeleteUserName.setForeground(SystemColor.desktop);</w:t>
      </w:r>
    </w:p>
    <w:p w14:paraId="0815346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DeleteUserName.setHorizontalAlignment(SwingConstants.CENTER);</w:t>
      </w:r>
    </w:p>
    <w:p w14:paraId="30883BA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DeleteUserName.setFont(new Font("BankGothic Lt BT", Font.BOLD, 14));</w:t>
      </w:r>
    </w:p>
    <w:p w14:paraId="7564F5D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DeleteUserName.setBounds(322, 440, 141, 14);</w:t>
      </w:r>
    </w:p>
    <w:p w14:paraId="3D373AB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getContentPane().add(lblDeleteUserName);</w:t>
      </w:r>
    </w:p>
    <w:p w14:paraId="0AD3D4E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7B9B364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Done = new JButton("Done");</w:t>
      </w:r>
    </w:p>
    <w:p w14:paraId="0C7EEB0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addActionListener(new ActionListener() {</w:t>
      </w:r>
    </w:p>
    <w:p w14:paraId="7C0B819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6078AA4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tring name = dname.getText().toString();</w:t>
      </w:r>
    </w:p>
    <w:p w14:paraId="1029F11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3411C94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14:paraId="29639A2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D1DE9E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File f1= new File("C:\\Users\\user\\eclipse-workspace\\The Game Of Minion\\User.txt"); </w:t>
      </w:r>
    </w:p>
    <w:p w14:paraId="2FA399B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File f2= new File("C:\\Users\\user\\eclipse-workspace\\The Game Of Minion\\User1.txt");</w:t>
      </w:r>
    </w:p>
    <w:p w14:paraId="324DB88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FileReader fr = new FileReader(f1);</w:t>
      </w:r>
    </w:p>
    <w:p w14:paraId="6AAC2CB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FileWriter fw = new FileWriter(f2,true);</w:t>
      </w:r>
    </w:p>
    <w:p w14:paraId="6A3B577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BufferedReader br = new BufferedReader(fr);</w:t>
      </w:r>
    </w:p>
    <w:p w14:paraId="01986AC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BufferedWriter bw=new BufferedWriter(fw);</w:t>
      </w:r>
    </w:p>
    <w:p w14:paraId="4F44D3E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String line, fuser, fsc;</w:t>
      </w:r>
    </w:p>
    <w:p w14:paraId="1E82BBB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</w:t>
      </w:r>
    </w:p>
    <w:p w14:paraId="1868E6A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</w:t>
      </w:r>
    </w:p>
    <w:p w14:paraId="0B664A5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while ((line = br.readLine()) != null) {</w:t>
      </w:r>
    </w:p>
    <w:p w14:paraId="6E3F077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</w:t>
      </w:r>
      <w:r w:rsidRPr="00A4473F">
        <w:rPr>
          <w:rFonts w:ascii="Arial Black" w:hAnsi="Arial Black"/>
          <w:sz w:val="16"/>
          <w:szCs w:val="16"/>
        </w:rPr>
        <w:tab/>
      </w:r>
    </w:p>
    <w:p w14:paraId="030DE62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fuser = line.split("      ")[0];</w:t>
      </w:r>
    </w:p>
    <w:p w14:paraId="4743272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fsc = line.split(" ")[1];</w:t>
      </w:r>
    </w:p>
    <w:p w14:paraId="7641095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if (fuser.equals(name)) {</w:t>
      </w:r>
    </w:p>
    <w:p w14:paraId="38100BB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        </w:t>
      </w:r>
    </w:p>
    <w:p w14:paraId="5A9F809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}</w:t>
      </w:r>
    </w:p>
    <w:p w14:paraId="34160C4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else</w:t>
      </w:r>
    </w:p>
    <w:p w14:paraId="4CE1182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{</w:t>
      </w:r>
      <w:r w:rsidRPr="00A4473F">
        <w:rPr>
          <w:rFonts w:ascii="Arial Black" w:hAnsi="Arial Black"/>
          <w:sz w:val="16"/>
          <w:szCs w:val="16"/>
        </w:rPr>
        <w:tab/>
      </w:r>
    </w:p>
    <w:p w14:paraId="7268FB7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fw.write(line+"\n");</w:t>
      </w:r>
    </w:p>
    <w:p w14:paraId="4083056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}</w:t>
      </w:r>
    </w:p>
    <w:p w14:paraId="7D72204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</w:t>
      </w:r>
    </w:p>
    <w:p w14:paraId="1E4DD71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}</w:t>
      </w:r>
    </w:p>
    <w:p w14:paraId="2B41019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fr.close();</w:t>
      </w:r>
    </w:p>
    <w:p w14:paraId="77E6EA3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fw.close();</w:t>
      </w:r>
    </w:p>
    <w:p w14:paraId="70B3996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f1.delete();</w:t>
      </w:r>
    </w:p>
    <w:p w14:paraId="35107CB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File rf =new File("C:\\Users\\user\\eclipse-workspace\\The Game Of Minion\\User.txt");</w:t>
      </w:r>
    </w:p>
    <w:p w14:paraId="548CC41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f2.renameTo(rf);</w:t>
      </w:r>
    </w:p>
    <w:p w14:paraId="374C1AE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7DB1A4C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atch (Exception ep) {</w:t>
      </w:r>
    </w:p>
    <w:p w14:paraId="230B465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ep.printStackTrace();</w:t>
      </w:r>
    </w:p>
    <w:p w14:paraId="0296BF7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}</w:t>
      </w:r>
    </w:p>
    <w:p w14:paraId="6C3B163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ain main=new Main();</w:t>
      </w:r>
    </w:p>
    <w:p w14:paraId="31D0E0E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setVisible(false);</w:t>
      </w:r>
    </w:p>
    <w:p w14:paraId="354FE37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ain.getMain().setVisible(true);</w:t>
      </w:r>
    </w:p>
    <w:p w14:paraId="54D724C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5CA9BAA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7669AD5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4F2CEB2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setFont(new Font("BankGothic Lt BT", Font.BOLD, 14));</w:t>
      </w:r>
    </w:p>
    <w:p w14:paraId="094628B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setBorderPainted(false);</w:t>
      </w:r>
    </w:p>
    <w:p w14:paraId="6393A28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setForeground(Color.WHITE);</w:t>
      </w:r>
    </w:p>
    <w:p w14:paraId="31CF16E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setBackground(Color.BLACK);</w:t>
      </w:r>
    </w:p>
    <w:p w14:paraId="70AE20B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setBounds(345, 496, 89, 23);</w:t>
      </w:r>
    </w:p>
    <w:p w14:paraId="6329D7E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getContentPane().add(btnDone);</w:t>
      </w:r>
    </w:p>
    <w:p w14:paraId="574DC25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5D26621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Back = new JButton("Back");</w:t>
      </w:r>
    </w:p>
    <w:p w14:paraId="248F0E2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addActionListener(new ActionListener() {</w:t>
      </w:r>
    </w:p>
    <w:p w14:paraId="1F1F1F0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07F5104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ain main=new Main();</w:t>
      </w:r>
    </w:p>
    <w:p w14:paraId="5F7D4B8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setVisible(false);</w:t>
      </w:r>
    </w:p>
    <w:p w14:paraId="64C66F0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ain.getMain().setVisible(true);</w:t>
      </w:r>
    </w:p>
    <w:p w14:paraId="2B9F21B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12DE053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6A7BA3C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Foreground(Color.WHITE);</w:t>
      </w:r>
    </w:p>
    <w:p w14:paraId="24466F4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Font(new Font("BankGothic Lt BT", Font.BOLD, 14));</w:t>
      </w:r>
    </w:p>
    <w:p w14:paraId="3D2868F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orderPainted(false);</w:t>
      </w:r>
    </w:p>
    <w:p w14:paraId="524F819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ackground(Color.BLACK);</w:t>
      </w:r>
    </w:p>
    <w:p w14:paraId="4F2BE1C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>btnBack.setBounds(685, 527, 89, 23);</w:t>
      </w:r>
    </w:p>
    <w:p w14:paraId="6181CAF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getContentPane().add(btnBack);</w:t>
      </w:r>
    </w:p>
    <w:p w14:paraId="4B55262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setTitle("The Game Of Minion");</w:t>
      </w:r>
    </w:p>
    <w:p w14:paraId="1CA467C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setBounds(300, 80, 800, 600);</w:t>
      </w:r>
    </w:p>
    <w:p w14:paraId="6A2E021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Highframe().setDefaultCloseOperation(JFrame.EXIT_ON_CLOSE);</w:t>
      </w:r>
    </w:p>
    <w:p w14:paraId="0212895E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1C2C954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try  </w:t>
      </w:r>
    </w:p>
    <w:p w14:paraId="7568364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{  </w:t>
      </w:r>
    </w:p>
    <w:p w14:paraId="39F78FC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File file=new File("C:\\Users\\user\\eclipse-workspace\\The Game Of Minion\\User.txt");    </w:t>
      </w:r>
    </w:p>
    <w:p w14:paraId="69535F2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FileReader fr=new FileReader(file);   </w:t>
      </w:r>
    </w:p>
    <w:p w14:paraId="3E75DB7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ufferedReader br=new BufferedReader(fr);  </w:t>
      </w:r>
    </w:p>
    <w:p w14:paraId="4A7159F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StringBuffer sb=new StringBuffer();    </w:t>
      </w:r>
    </w:p>
    <w:p w14:paraId="79945A1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String line;</w:t>
      </w:r>
    </w:p>
    <w:p w14:paraId="4B51725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int x=300;</w:t>
      </w:r>
    </w:p>
    <w:p w14:paraId="0E9C0D7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int y=0;</w:t>
      </w:r>
    </w:p>
    <w:p w14:paraId="13BD0E8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while((line=br.readLine())!=null)  </w:t>
      </w:r>
    </w:p>
    <w:p w14:paraId="56E346C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{  </w:t>
      </w:r>
    </w:p>
    <w:p w14:paraId="681E41A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BC9F1A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NewLabel = new JLabel(line+"\n");</w:t>
      </w:r>
    </w:p>
    <w:p w14:paraId="3D482D7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.setBounds(x, y, 531, 336);</w:t>
      </w:r>
    </w:p>
    <w:p w14:paraId="1504347A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5D5DD96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.setFont(new Font("BankGothic Md BT", Font.BOLD, 24));</w:t>
      </w:r>
    </w:p>
    <w:p w14:paraId="746B11C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y+=40;</w:t>
      </w:r>
    </w:p>
    <w:p w14:paraId="4A95B757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CA7595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B1B95E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ighframe.getContentPane().add(lblNewLabel);</w:t>
      </w:r>
    </w:p>
    <w:p w14:paraId="1C51BDF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}  </w:t>
      </w:r>
    </w:p>
    <w:p w14:paraId="06F195D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fr.close();</w:t>
      </w:r>
    </w:p>
    <w:p w14:paraId="7D0EC653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3ADB6134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catch(IOException e)  </w:t>
      </w:r>
    </w:p>
    <w:p w14:paraId="0D2CD5E5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{  </w:t>
      </w:r>
    </w:p>
    <w:p w14:paraId="0C16690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e.printStackTrace();  </w:t>
      </w:r>
    </w:p>
    <w:p w14:paraId="52C87CF9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}  </w:t>
      </w:r>
    </w:p>
    <w:p w14:paraId="706F3C36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7665E910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3EAAF7FC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3FF84B0D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JFrame getHighframe() {</w:t>
      </w:r>
    </w:p>
    <w:p w14:paraId="3363F6A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highframe;</w:t>
      </w:r>
    </w:p>
    <w:p w14:paraId="1CFA6912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4D9D8971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2FAE8CD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void setHighframe(JFrame highframe) {</w:t>
      </w:r>
    </w:p>
    <w:p w14:paraId="565DF74F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his.highframe = highframe;</w:t>
      </w:r>
    </w:p>
    <w:p w14:paraId="6DE57E6B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182FBE38" w14:textId="77777777"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14:paraId="7AA11AD2" w14:textId="77777777" w:rsidR="00BF6C7D" w:rsidRPr="00820307" w:rsidRDefault="00BF6C7D" w:rsidP="00A4473F">
      <w:pPr>
        <w:spacing w:after="0"/>
        <w:rPr>
          <w:rFonts w:ascii="Arial Black" w:hAnsi="Arial Black"/>
        </w:rPr>
      </w:pPr>
    </w:p>
    <w:p w14:paraId="118ED823" w14:textId="77777777" w:rsidR="00C1327C" w:rsidRPr="00A4473F" w:rsidRDefault="00A4473F">
      <w:pPr>
        <w:rPr>
          <w:rFonts w:ascii="Arial Black" w:hAnsi="Arial Black"/>
          <w:sz w:val="32"/>
          <w:szCs w:val="32"/>
          <w:u w:val="single"/>
        </w:rPr>
      </w:pPr>
      <w:r w:rsidRPr="00A4473F">
        <w:rPr>
          <w:rFonts w:ascii="Arial Black" w:hAnsi="Arial Black"/>
          <w:sz w:val="32"/>
          <w:szCs w:val="32"/>
          <w:u w:val="single"/>
        </w:rPr>
        <w:t>Help Class:</w:t>
      </w:r>
    </w:p>
    <w:p w14:paraId="3006754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14:paraId="02CE185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3788522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Queue;</w:t>
      </w:r>
    </w:p>
    <w:p w14:paraId="03C4F49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Toolkit;</w:t>
      </w:r>
    </w:p>
    <w:p w14:paraId="35E7515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062766D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ImageIcon;</w:t>
      </w:r>
    </w:p>
    <w:p w14:paraId="30A04A5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Frame;</w:t>
      </w:r>
    </w:p>
    <w:p w14:paraId="1050294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>import java.awt.Color;</w:t>
      </w:r>
    </w:p>
    <w:p w14:paraId="6E4D059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Label;</w:t>
      </w:r>
    </w:p>
    <w:p w14:paraId="1BDCB93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Font;</w:t>
      </w:r>
    </w:p>
    <w:p w14:paraId="7DBB405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Image;</w:t>
      </w:r>
    </w:p>
    <w:p w14:paraId="13A001A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Button;</w:t>
      </w:r>
    </w:p>
    <w:p w14:paraId="7C6C386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Listener;</w:t>
      </w:r>
    </w:p>
    <w:p w14:paraId="5EBCFEB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Event;</w:t>
      </w:r>
    </w:p>
    <w:p w14:paraId="1383B18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3E3E711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ublic class Help extends Main {</w:t>
      </w:r>
    </w:p>
    <w:p w14:paraId="7C85728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2687392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hpframe;</w:t>
      </w:r>
    </w:p>
    <w:p w14:paraId="2CA74E2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</w:p>
    <w:p w14:paraId="296EEE1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String[] args) {</w:t>
      </w:r>
    </w:p>
    <w:p w14:paraId="1FB1993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ventQueue.invokeLater(new Runnable() {</w:t>
      </w:r>
    </w:p>
    <w:p w14:paraId="7B5096A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run() {</w:t>
      </w:r>
    </w:p>
    <w:p w14:paraId="5DB1125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14:paraId="6D193C9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elp window = new Help();</w:t>
      </w:r>
    </w:p>
    <w:p w14:paraId="7C36546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window.getHpframe().setVisible(true);</w:t>
      </w:r>
    </w:p>
    <w:p w14:paraId="4B50F4D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14:paraId="7BCCEA7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.printStackTrace();</w:t>
      </w:r>
    </w:p>
    <w:p w14:paraId="7F4AB5D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702EA2F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482FB26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68DCFCC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00DB325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7426323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Help() {</w:t>
      </w:r>
    </w:p>
    <w:p w14:paraId="7860DA7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nitialize();</w:t>
      </w:r>
    </w:p>
    <w:p w14:paraId="36AB04D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59E589B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55E0201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void initialize() {</w:t>
      </w:r>
    </w:p>
    <w:p w14:paraId="123D106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etHpframe(new JFrame());</w:t>
      </w:r>
    </w:p>
    <w:p w14:paraId="4BAB937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Hpframe().setTitle("The Game Of Minion");</w:t>
      </w:r>
    </w:p>
    <w:p w14:paraId="104517B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Hpframe().setIconImage(Toolkit.getDefaultToolkit().getImage("C:\\Users\\user\\Desktop\\minion.jpg"));</w:t>
      </w:r>
    </w:p>
    <w:p w14:paraId="45ABBF5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Hpframe().setBounds(300, 80, 800, 600);</w:t>
      </w:r>
    </w:p>
    <w:p w14:paraId="68D9449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Hpframe().setDefaultCloseOperation(JFrame.EXIT_ON_CLOSE);</w:t>
      </w:r>
    </w:p>
    <w:p w14:paraId="72299E6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41AF138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748C5BA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JFrame getHpframe() {</w:t>
      </w:r>
    </w:p>
    <w:p w14:paraId="47A6334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hpframe;</w:t>
      </w:r>
    </w:p>
    <w:p w14:paraId="4E09D11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69A6E57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42BF354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void setHpframe(JFrame hpframe) {</w:t>
      </w:r>
    </w:p>
    <w:p w14:paraId="3C6C574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his.hpframe = hpframe;</w:t>
      </w:r>
    </w:p>
    <w:p w14:paraId="235C771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pframe.getContentPane().setBackground(new Color(64, 224, 208));</w:t>
      </w:r>
    </w:p>
    <w:p w14:paraId="2D51675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pframe.getContentPane().setLayout(null);</w:t>
      </w:r>
    </w:p>
    <w:p w14:paraId="26F6B1C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10FD19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UseSpaceBar = new JLabel("Use \"Space\" To Avoid Snow Man");</w:t>
      </w:r>
    </w:p>
    <w:p w14:paraId="36E8C96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UseSpaceBar.setFont(new Font("BankGothic Md BT", Font.BOLD, 23));</w:t>
      </w:r>
    </w:p>
    <w:p w14:paraId="1B8340B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>lblUseSpaceBar.setBounds(199, 172, 414, 14);</w:t>
      </w:r>
    </w:p>
    <w:p w14:paraId="1555C30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pframe.getContentPane().add(lblUseSpaceBar);</w:t>
      </w:r>
    </w:p>
    <w:p w14:paraId="1628DA7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38529E3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UsedoubleSpace = new JLabel("Use \"Double Space\" To Avoid Castle");</w:t>
      </w:r>
    </w:p>
    <w:p w14:paraId="548B7AC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UsedoubleSpace.setFont(new Font("BankGothic Md BT", Font.BOLD, 23));</w:t>
      </w:r>
    </w:p>
    <w:p w14:paraId="05F2920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UsedoubleSpace.setBounds(173, 295, 473, 14);</w:t>
      </w:r>
    </w:p>
    <w:p w14:paraId="45D970B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pframe.getContentPane().add(lblUsedoubleSpace);</w:t>
      </w:r>
    </w:p>
    <w:p w14:paraId="41C6B3B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7EEA328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 = new JLabel("");</w:t>
      </w:r>
    </w:p>
    <w:p w14:paraId="79A128D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.setBounds(367, 210, 67, 58);</w:t>
      </w:r>
    </w:p>
    <w:p w14:paraId="36A91BD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Play=new ImageIcon(this.getClass().getResource("/SnowHP.png")).getImage();</w:t>
      </w:r>
    </w:p>
    <w:p w14:paraId="109F0A6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.setIcon(new ImageIcon(imgPlay));</w:t>
      </w:r>
    </w:p>
    <w:p w14:paraId="405F342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pframe.getContentPane().add(label);</w:t>
      </w:r>
    </w:p>
    <w:p w14:paraId="1F60F6D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5E9754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_1 = new JLabel("");</w:t>
      </w:r>
    </w:p>
    <w:p w14:paraId="4846392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1.setBounds(341, 329, 118, 94);</w:t>
      </w:r>
    </w:p>
    <w:p w14:paraId="490C7F9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Play2=new ImageIcon(this.getClass().getResource("/CastleHP.png")).getImage();</w:t>
      </w:r>
    </w:p>
    <w:p w14:paraId="7F88851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1.setIcon(new ImageIcon(imgPlay2));</w:t>
      </w:r>
    </w:p>
    <w:p w14:paraId="3365F7F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pframe.getContentPane().add(label_1);</w:t>
      </w:r>
    </w:p>
    <w:p w14:paraId="69E7162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14991F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Back = new JButton("Back");</w:t>
      </w:r>
    </w:p>
    <w:p w14:paraId="5E71624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Foreground(new Color(255, 255, 255));</w:t>
      </w:r>
    </w:p>
    <w:p w14:paraId="3ED35A4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addActionListener(new ActionListener() {</w:t>
      </w:r>
    </w:p>
    <w:p w14:paraId="4D3B9A5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029C735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ain m=new Main();</w:t>
      </w:r>
    </w:p>
    <w:p w14:paraId="4702916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pframe.setVisible(false);</w:t>
      </w:r>
    </w:p>
    <w:p w14:paraId="488FDA8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.getTGOM().setVisible(true);</w:t>
      </w:r>
    </w:p>
    <w:p w14:paraId="51BE746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1284A90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0656277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ackground(new Color(0, 0, 0));</w:t>
      </w:r>
    </w:p>
    <w:p w14:paraId="3234247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Font(new Font("BankGothic Md BT", Font.BOLD, 16));</w:t>
      </w:r>
    </w:p>
    <w:p w14:paraId="1566EFB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ounds(354, 516, 89, 23);</w:t>
      </w:r>
    </w:p>
    <w:p w14:paraId="2906680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hpframe.getContentPane().add(btnBack);</w:t>
      </w:r>
    </w:p>
    <w:p w14:paraId="75D2227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19804EF3" w14:textId="77777777" w:rsidR="00232D6E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14:paraId="6A618A87" w14:textId="77777777" w:rsid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3B0C5D78" w14:textId="77777777" w:rsid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646AAB2B" w14:textId="77777777" w:rsidR="00A4473F" w:rsidRDefault="00A4473F" w:rsidP="00A4473F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Credits Class:</w:t>
      </w:r>
    </w:p>
    <w:p w14:paraId="6B358402" w14:textId="77777777" w:rsidR="00A4473F" w:rsidRDefault="00A4473F" w:rsidP="00A4473F">
      <w:pPr>
        <w:spacing w:after="0"/>
        <w:rPr>
          <w:rFonts w:ascii="Arial Black" w:hAnsi="Arial Black"/>
          <w:sz w:val="16"/>
          <w:szCs w:val="16"/>
          <w:u w:val="single"/>
        </w:rPr>
      </w:pPr>
    </w:p>
    <w:p w14:paraId="7F16366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14:paraId="12334E5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555034F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Queue;</w:t>
      </w:r>
    </w:p>
    <w:p w14:paraId="010DDDA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Toolkit;</w:t>
      </w:r>
    </w:p>
    <w:p w14:paraId="0BFC057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5E696A0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Frame;</w:t>
      </w:r>
    </w:p>
    <w:p w14:paraId="0D14CFA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Color;</w:t>
      </w:r>
    </w:p>
    <w:p w14:paraId="726EA0F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Label;</w:t>
      </w:r>
    </w:p>
    <w:p w14:paraId="192119A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Font;</w:t>
      </w:r>
    </w:p>
    <w:p w14:paraId="25E1653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>import javax.swing.SwingConstants;</w:t>
      </w:r>
    </w:p>
    <w:p w14:paraId="52F406F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Button;</w:t>
      </w:r>
    </w:p>
    <w:p w14:paraId="76BCA08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Listener;</w:t>
      </w:r>
    </w:p>
    <w:p w14:paraId="3D67309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Event;</w:t>
      </w:r>
    </w:p>
    <w:p w14:paraId="3AC0BB4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0EDE184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ublic class Credits extends Main {</w:t>
      </w:r>
    </w:p>
    <w:p w14:paraId="7956CC3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11E6159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cframe;</w:t>
      </w:r>
    </w:p>
    <w:p w14:paraId="42D6AB4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40768F5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String[] args) {</w:t>
      </w:r>
    </w:p>
    <w:p w14:paraId="1F6541A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ventQueue.invokeLater(new Runnable() {</w:t>
      </w:r>
    </w:p>
    <w:p w14:paraId="0A93E5E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run() {</w:t>
      </w:r>
    </w:p>
    <w:p w14:paraId="66E89B8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14:paraId="04A3492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redits window = new Credits();</w:t>
      </w:r>
    </w:p>
    <w:p w14:paraId="073974F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window.getCframe().setVisible(true);</w:t>
      </w:r>
    </w:p>
    <w:p w14:paraId="4248285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14:paraId="6540E6A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.printStackTrace();</w:t>
      </w:r>
    </w:p>
    <w:p w14:paraId="05DC717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74FA17A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3969722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1D4DF76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5318CFB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79E6244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Credits() {</w:t>
      </w:r>
    </w:p>
    <w:p w14:paraId="0D0BA95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nitialize();</w:t>
      </w:r>
    </w:p>
    <w:p w14:paraId="136C42C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3B4998E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117C28B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void initialize() {</w:t>
      </w:r>
    </w:p>
    <w:p w14:paraId="6331E66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etCframe(new JFrame());</w:t>
      </w:r>
    </w:p>
    <w:p w14:paraId="0C6161B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Cframe().setTitle("The Game Of Minion");</w:t>
      </w:r>
    </w:p>
    <w:p w14:paraId="0EEEE1A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Cframe().setIconImage(Toolkit.getDefaultToolkit().getImage("C:\\Users\\user\\Desktop\\minion.jpg"));</w:t>
      </w:r>
    </w:p>
    <w:p w14:paraId="7D53AFA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Cframe().setBounds(300, 80, 800, 600);</w:t>
      </w:r>
    </w:p>
    <w:p w14:paraId="0E85F69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Cframe().setDefaultCloseOperation(JFrame.EXIT_ON_CLOSE);</w:t>
      </w:r>
    </w:p>
    <w:p w14:paraId="44524B7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2426B03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7B42CB2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JFrame getCframe() {</w:t>
      </w:r>
    </w:p>
    <w:p w14:paraId="4C777DB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cframe;</w:t>
      </w:r>
    </w:p>
    <w:p w14:paraId="1F1EAF5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7738AE7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5489BE4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void setCframe(JFrame cframe) {</w:t>
      </w:r>
    </w:p>
    <w:p w14:paraId="4354B84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his.cframe = cframe;</w:t>
      </w:r>
    </w:p>
    <w:p w14:paraId="242E4E8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getContentPane().setBackground(new Color(0, 191, 255));</w:t>
      </w:r>
    </w:p>
    <w:p w14:paraId="1F86E5D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getContentPane().setLayout(null);</w:t>
      </w:r>
    </w:p>
    <w:p w14:paraId="152B177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312FB48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KaziR = new JLabel("Kazi Ramisa Rifa");</w:t>
      </w:r>
    </w:p>
    <w:p w14:paraId="0E2C79E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KaziR.setFont(new Font("BankGothic Md BT", Font.BOLD, 20));</w:t>
      </w:r>
    </w:p>
    <w:p w14:paraId="5B4D5FD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KaziR.setBounds(307, 115, 191, 25);</w:t>
      </w:r>
    </w:p>
    <w:p w14:paraId="4263B66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getContentPane().add(lblKaziR);</w:t>
      </w:r>
    </w:p>
    <w:p w14:paraId="0659060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2048088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>JLabel label = new JLabel("1911019642");</w:t>
      </w:r>
    </w:p>
    <w:p w14:paraId="067B739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.setHorizontalAlignment(SwingConstants.CENTER);</w:t>
      </w:r>
    </w:p>
    <w:p w14:paraId="490F28B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.setFont(new Font("BankGothic Md BT", Font.BOLD, 20));</w:t>
      </w:r>
    </w:p>
    <w:p w14:paraId="65992C9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.setBounds(307, 151, 191, 25);</w:t>
      </w:r>
    </w:p>
    <w:p w14:paraId="4051C88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getContentPane().add(label);</w:t>
      </w:r>
    </w:p>
    <w:p w14:paraId="1C87753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13A83DA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FarihaNurHasin = new JLabel("Fariha Nur Hasin");</w:t>
      </w:r>
    </w:p>
    <w:p w14:paraId="38513F5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FarihaNurHasin.setFont(new Font("BankGothic Md BT", Font.BOLD, 20));</w:t>
      </w:r>
    </w:p>
    <w:p w14:paraId="1FF82ED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FarihaNurHasin.setBounds(307, 223, 202, 25);</w:t>
      </w:r>
    </w:p>
    <w:p w14:paraId="0F2900F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getContentPane().add(lblFarihaNurHasin);</w:t>
      </w:r>
    </w:p>
    <w:p w14:paraId="3315B81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6343964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_3 = new JLabel("1912148642");</w:t>
      </w:r>
    </w:p>
    <w:p w14:paraId="32E918C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3.setHorizontalAlignment(SwingConstants.CENTER);</w:t>
      </w:r>
    </w:p>
    <w:p w14:paraId="3368753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3.setFont(new Font("BankGothic Md BT", Font.BOLD, 20));</w:t>
      </w:r>
    </w:p>
    <w:p w14:paraId="4965A08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3.setBounds(307, 259, 191, 25);</w:t>
      </w:r>
    </w:p>
    <w:p w14:paraId="5ACC94A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getContentPane().add(label_3);</w:t>
      </w:r>
    </w:p>
    <w:p w14:paraId="756F2E7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5578C9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FaridaYeasminMim = new JLabel("Farida Yeasmin Mim");</w:t>
      </w:r>
    </w:p>
    <w:p w14:paraId="4AB9373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FaridaYeasminMim.setFont(new Font("BankGothic Md BT", Font.BOLD, 20));</w:t>
      </w:r>
    </w:p>
    <w:p w14:paraId="3E8872A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FaridaYeasminMim.setBounds(294, 331, 220, 25);</w:t>
      </w:r>
    </w:p>
    <w:p w14:paraId="13A34E8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getContentPane().add(lblFaridaYeasminMim);</w:t>
      </w:r>
    </w:p>
    <w:p w14:paraId="7B0967E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32E45D0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abel_6 = new JLabel("1911653642");</w:t>
      </w:r>
    </w:p>
    <w:p w14:paraId="7DD22B2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6.setHorizontalAlignment(SwingConstants.CENTER);</w:t>
      </w:r>
    </w:p>
    <w:p w14:paraId="02CEBEA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6.setFont(new Font("BankGothic Md BT", Font.BOLD, 20));</w:t>
      </w:r>
    </w:p>
    <w:p w14:paraId="5073EE5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6.setBounds(307, 367, 191, 25);</w:t>
      </w:r>
    </w:p>
    <w:p w14:paraId="0A8B873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getContentPane().add(label_6);</w:t>
      </w:r>
    </w:p>
    <w:p w14:paraId="25CFA41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29D624E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NewButton = new JButton("Back");</w:t>
      </w:r>
    </w:p>
    <w:p w14:paraId="1751732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addActionListener(new ActionListener() {</w:t>
      </w:r>
    </w:p>
    <w:p w14:paraId="2ABB677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727D71A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ain m=new Main();</w:t>
      </w:r>
    </w:p>
    <w:p w14:paraId="517E3F0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setVisible(false);</w:t>
      </w:r>
    </w:p>
    <w:p w14:paraId="7344D94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.getTGOM().setVisible(true);</w:t>
      </w:r>
    </w:p>
    <w:p w14:paraId="334FEAD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1BF1B5C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22D7E53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Background(new Color(0, 0, 0));</w:t>
      </w:r>
    </w:p>
    <w:p w14:paraId="4F8253B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Foreground(new Color(255, 255, 255));</w:t>
      </w:r>
    </w:p>
    <w:p w14:paraId="55D2654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Font(new Font("BankGothic Md BT", Font.BOLD, 16));</w:t>
      </w:r>
    </w:p>
    <w:p w14:paraId="0385224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Bounds(685, 527, 89, 23);</w:t>
      </w:r>
    </w:p>
    <w:p w14:paraId="2581A9F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frame.getContentPane().add(btnNewButton);</w:t>
      </w:r>
    </w:p>
    <w:p w14:paraId="7A61E88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1921882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36716AE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14:paraId="382004BA" w14:textId="77777777" w:rsidR="00232D6E" w:rsidRDefault="00232D6E" w:rsidP="00A4473F">
      <w:pPr>
        <w:spacing w:after="0"/>
      </w:pPr>
    </w:p>
    <w:p w14:paraId="3F622C5C" w14:textId="77777777" w:rsidR="00232D6E" w:rsidRDefault="00232D6E"/>
    <w:p w14:paraId="344CA8A1" w14:textId="77777777" w:rsidR="00A4473F" w:rsidRDefault="00A4473F">
      <w:pPr>
        <w:rPr>
          <w:rFonts w:ascii="Arial Black" w:hAnsi="Arial Black"/>
          <w:sz w:val="32"/>
          <w:szCs w:val="32"/>
          <w:u w:val="single"/>
        </w:rPr>
      </w:pPr>
    </w:p>
    <w:p w14:paraId="7BEDEED8" w14:textId="77777777" w:rsidR="00A4473F" w:rsidRDefault="00A4473F" w:rsidP="00A4473F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EntryName</w:t>
      </w:r>
      <w:r w:rsidRPr="00A4473F">
        <w:rPr>
          <w:rFonts w:ascii="Arial Black" w:hAnsi="Arial Black"/>
          <w:sz w:val="32"/>
          <w:szCs w:val="32"/>
          <w:u w:val="single"/>
        </w:rPr>
        <w:t xml:space="preserve"> Class:</w:t>
      </w:r>
    </w:p>
    <w:p w14:paraId="71F0C3C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14:paraId="3C94D96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3565325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Queue;</w:t>
      </w:r>
    </w:p>
    <w:p w14:paraId="0648F8F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SystemColor;</w:t>
      </w:r>
    </w:p>
    <w:p w14:paraId="3884E36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Toolkit;</w:t>
      </w:r>
    </w:p>
    <w:p w14:paraId="5D14593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70B0077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Frame;</w:t>
      </w:r>
    </w:p>
    <w:p w14:paraId="2C1B7B0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Label;</w:t>
      </w:r>
    </w:p>
    <w:p w14:paraId="354BC63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Font;</w:t>
      </w:r>
    </w:p>
    <w:p w14:paraId="3700CDF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TextField;</w:t>
      </w:r>
    </w:p>
    <w:p w14:paraId="34E9E18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JButton;</w:t>
      </w:r>
    </w:p>
    <w:p w14:paraId="0B7DFAB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x.swing.UIManager;</w:t>
      </w:r>
    </w:p>
    <w:p w14:paraId="7B08364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Listener;</w:t>
      </w:r>
    </w:p>
    <w:p w14:paraId="05179FB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io.FileWriter;</w:t>
      </w:r>
    </w:p>
    <w:p w14:paraId="7657A3A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io.IOException;</w:t>
      </w:r>
    </w:p>
    <w:p w14:paraId="1B2ED60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event.ActionEvent;</w:t>
      </w:r>
    </w:p>
    <w:p w14:paraId="6ED67F2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import java.awt.Color;</w:t>
      </w:r>
    </w:p>
    <w:p w14:paraId="35D99BA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7834C8B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ublic class EntryName extends Main {</w:t>
      </w:r>
    </w:p>
    <w:p w14:paraId="1C04915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7648521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final String EntryName = null;</w:t>
      </w:r>
    </w:p>
    <w:p w14:paraId="4F82A2A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EnNameframe;</w:t>
      </w:r>
    </w:p>
    <w:p w14:paraId="61A7FB7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</w:p>
    <w:p w14:paraId="046834D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TextField uname;</w:t>
      </w:r>
    </w:p>
    <w:p w14:paraId="2CC0FA8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</w:p>
    <w:p w14:paraId="025894C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String[] args) {</w:t>
      </w:r>
    </w:p>
    <w:p w14:paraId="1B50F19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ventQueue.invokeLater(new Runnable() {</w:t>
      </w:r>
    </w:p>
    <w:p w14:paraId="0B51BA8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run() {</w:t>
      </w:r>
    </w:p>
    <w:p w14:paraId="596E8BA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14:paraId="00EFD2F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tryName window = new EntryName();</w:t>
      </w:r>
    </w:p>
    <w:p w14:paraId="0B7C428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window.getEnNameframe().setVisible(true);</w:t>
      </w:r>
    </w:p>
    <w:p w14:paraId="3910891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14:paraId="4A66F84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.printStackTrace();</w:t>
      </w:r>
    </w:p>
    <w:p w14:paraId="6B4E91B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40389A2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567EBC6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570FC83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1381A4C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6F9C21B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EntryName() {</w:t>
      </w:r>
    </w:p>
    <w:p w14:paraId="53C7449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nitialize();</w:t>
      </w:r>
    </w:p>
    <w:p w14:paraId="1EA0766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0CEC3EA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5E2CDE6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void initialize() {</w:t>
      </w:r>
    </w:p>
    <w:p w14:paraId="7A5C8BF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etEnNameframe(new JFrame());</w:t>
      </w:r>
    </w:p>
    <w:p w14:paraId="4B72D40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EnNameframe().getContentPane().setBackground(new Color(30, 144, 255));</w:t>
      </w:r>
    </w:p>
    <w:p w14:paraId="0F3C10A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).setLayout(null);</w:t>
      </w:r>
    </w:p>
    <w:p w14:paraId="0E573B1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382E78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>JLabel lblEnterYourName = new JLabel("Enter Your Name");</w:t>
      </w:r>
    </w:p>
    <w:p w14:paraId="0FF9F24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EnterYourName.setFont(new Font("BankGothic Md BT", Font.BOLD, 26));</w:t>
      </w:r>
    </w:p>
    <w:p w14:paraId="02D0506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EnterYourName.setBounds(264, 179, 271, 58);</w:t>
      </w:r>
    </w:p>
    <w:p w14:paraId="0CA96B9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).add(lblEnterYourName);</w:t>
      </w:r>
    </w:p>
    <w:p w14:paraId="5A924AF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3952C9E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uname = new JTextField();</w:t>
      </w:r>
    </w:p>
    <w:p w14:paraId="381867D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uname.setToolTipText("Enter Your Name");</w:t>
      </w:r>
    </w:p>
    <w:p w14:paraId="1B54F43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uname.setFont(new Font("BankGothic Lt BT", Font.BOLD, 14));</w:t>
      </w:r>
    </w:p>
    <w:p w14:paraId="252A53B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uname.setBounds(264, 246, 272, 20);</w:t>
      </w:r>
    </w:p>
    <w:p w14:paraId="63D9D2D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).add(uname);</w:t>
      </w:r>
    </w:p>
    <w:p w14:paraId="36797F2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uname.setColumns(10);</w:t>
      </w:r>
    </w:p>
    <w:p w14:paraId="6E0F01B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50C16C1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275CD1E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Enter = new JButton("OK");</w:t>
      </w:r>
    </w:p>
    <w:p w14:paraId="2EEE389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nter.setFont(new Font("BankGothic Md BT", Font.BOLD, 18));</w:t>
      </w:r>
    </w:p>
    <w:p w14:paraId="03FD6A8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nter.addActionListener(new ActionListener() {</w:t>
      </w:r>
    </w:p>
    <w:p w14:paraId="2BED3C1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4727709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14:paraId="4F17EF3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String path = "C:\\Users\\user\\eclipse-workspace\\The Game Of Minion\\User.txt";</w:t>
      </w:r>
    </w:p>
    <w:p w14:paraId="64418D1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FileWriter myWriter = new FileWriter("C:\\Users\\user\\eclipse-workspace\\The Game Of Minion\\User.txt",true);</w:t>
      </w:r>
    </w:p>
    <w:p w14:paraId="41CF73D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</w:t>
      </w:r>
    </w:p>
    <w:p w14:paraId="4E9BE4E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myWriter.write(uname.getText()+"      ");</w:t>
      </w:r>
    </w:p>
    <w:p w14:paraId="4DAA78E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myWriter.close();</w:t>
      </w:r>
    </w:p>
    <w:p w14:paraId="1FECBB6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</w:t>
      </w:r>
    </w:p>
    <w:p w14:paraId="57DDA8C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} </w:t>
      </w:r>
    </w:p>
    <w:p w14:paraId="6DA0654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atch (IOException ep) {</w:t>
      </w:r>
    </w:p>
    <w:p w14:paraId="3D5B561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System.out.println("ERROR 404!");</w:t>
      </w:r>
    </w:p>
    <w:p w14:paraId="7401F0B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ep.printStackTrace();</w:t>
      </w:r>
    </w:p>
    <w:p w14:paraId="097D7AB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}</w:t>
      </w:r>
    </w:p>
    <w:p w14:paraId="2DD8D83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72EB1F0D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1131F9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tring wname = uname.getText().toString();</w:t>
      </w:r>
    </w:p>
    <w:p w14:paraId="15AFFD63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Welcome wel=new Welcome(wname);</w:t>
      </w:r>
    </w:p>
    <w:p w14:paraId="1B98796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setVisible(false);</w:t>
      </w:r>
    </w:p>
    <w:p w14:paraId="43767EB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wel.getwelframe().setVisible(true);</w:t>
      </w:r>
    </w:p>
    <w:p w14:paraId="33E74C6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B6BE2A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04E3714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247D31E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nter.setForeground(SystemColor.textText);</w:t>
      </w:r>
    </w:p>
    <w:p w14:paraId="71F0D3A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nter.setBackground(Color.WHITE);</w:t>
      </w:r>
    </w:p>
    <w:p w14:paraId="3EF4418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nter.setBounds(340, 287, 111, 23);</w:t>
      </w:r>
    </w:p>
    <w:p w14:paraId="3B8290C4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).add(btnEnter);</w:t>
      </w:r>
    </w:p>
    <w:p w14:paraId="1AF875F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8D13DA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Back = new JButton("Back");</w:t>
      </w:r>
    </w:p>
    <w:p w14:paraId="1E36CB6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addActionListener(new ActionListener() {</w:t>
      </w:r>
    </w:p>
    <w:p w14:paraId="37259D1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3909169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ain main=new Main();</w:t>
      </w:r>
    </w:p>
    <w:p w14:paraId="2CB4430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setVisible(false);</w:t>
      </w:r>
    </w:p>
    <w:p w14:paraId="1A7CF2F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ain.getMain().setVisible(true);</w:t>
      </w:r>
    </w:p>
    <w:p w14:paraId="468090E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4D4455E5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14:paraId="51A019D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14:paraId="060B48C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Foreground(Color.BLACK);</w:t>
      </w:r>
    </w:p>
    <w:p w14:paraId="79F4030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Font(new Font("BankGothic Md BT", Font.BOLD, 18));</w:t>
      </w:r>
    </w:p>
    <w:p w14:paraId="21255D1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ackground(Color.WHITE);</w:t>
      </w:r>
    </w:p>
    <w:p w14:paraId="3170252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ounds(663, 521, 111, 29);</w:t>
      </w:r>
    </w:p>
    <w:p w14:paraId="364D0F3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).add(btnBack);</w:t>
      </w:r>
    </w:p>
    <w:p w14:paraId="454CD172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2F0BEBE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14:paraId="77664041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EnNameframe().setIconImage(Toolkit.getDefaultToolkit().getImage("/LogMin.jpg"));</w:t>
      </w:r>
    </w:p>
    <w:p w14:paraId="28BBEC0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EnNameframe().setTitle("The Game Of Minion");</w:t>
      </w:r>
    </w:p>
    <w:p w14:paraId="4C5BCB6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EnNameframe().setBounds(300, 80, 800, 600);</w:t>
      </w:r>
    </w:p>
    <w:p w14:paraId="7896DA9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EnNameframe().setDefaultCloseOperation(JFrame.EXIT_ON_CLOSE);</w:t>
      </w:r>
    </w:p>
    <w:p w14:paraId="4E4E0C6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233EDB5B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3D720947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JFrame getEnNameframe() {</w:t>
      </w:r>
    </w:p>
    <w:p w14:paraId="5ADAACC0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EnNameframe;</w:t>
      </w:r>
    </w:p>
    <w:p w14:paraId="1222384A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45D62FFF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44FC1D8E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void setEnNameframe(JFrame enNameframe) {</w:t>
      </w:r>
    </w:p>
    <w:p w14:paraId="1706BB36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 = enNameframe;</w:t>
      </w:r>
    </w:p>
    <w:p w14:paraId="7848CC4C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14:paraId="1BD27CF8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14:paraId="7510E539" w14:textId="77777777"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14:paraId="24369F37" w14:textId="77777777" w:rsidR="00A4473F" w:rsidRDefault="00B94B24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Welcome Class:</w:t>
      </w:r>
    </w:p>
    <w:p w14:paraId="5E86BCD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7207AFB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BEBF17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*;</w:t>
      </w:r>
    </w:p>
    <w:p w14:paraId="159C40A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event.KeyEvent;</w:t>
      </w:r>
    </w:p>
    <w:p w14:paraId="2669CE6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event.KeyListener;</w:t>
      </w:r>
    </w:p>
    <w:p w14:paraId="4420A0B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32C3192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JFrame;</w:t>
      </w:r>
    </w:p>
    <w:p w14:paraId="01A994C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JLabel;</w:t>
      </w:r>
    </w:p>
    <w:p w14:paraId="61BCC64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SwingConstants;</w:t>
      </w:r>
    </w:p>
    <w:p w14:paraId="220F1F3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ImageIcon;</w:t>
      </w:r>
    </w:p>
    <w:p w14:paraId="392D06E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JButton;</w:t>
      </w:r>
    </w:p>
    <w:p w14:paraId="0F6E8CC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event.ActionListener;</w:t>
      </w:r>
    </w:p>
    <w:p w14:paraId="1F1CA03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event.ActionEvent;</w:t>
      </w:r>
    </w:p>
    <w:p w14:paraId="283B2E9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177B4D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Welcome implements KeyListener {</w:t>
      </w:r>
    </w:p>
    <w:p w14:paraId="68628A3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75CD9C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ring Welname;</w:t>
      </w:r>
    </w:p>
    <w:p w14:paraId="301AF03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JFrame welframe;</w:t>
      </w:r>
    </w:p>
    <w:p w14:paraId="147E812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542D120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void main(String[] args) {</w:t>
      </w:r>
    </w:p>
    <w:p w14:paraId="6019691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ventQueue.invokeLater(new Runnable() {</w:t>
      </w:r>
    </w:p>
    <w:p w14:paraId="49E25DD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ublic void run() {</w:t>
      </w:r>
    </w:p>
    <w:p w14:paraId="0C36046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14:paraId="0F5499D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come window = new Welcome("NULL");</w:t>
      </w:r>
    </w:p>
    <w:p w14:paraId="3B9EE1E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indow.welframe.setVisible(true);</w:t>
      </w:r>
    </w:p>
    <w:p w14:paraId="594D9DC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catch (Exception e) {</w:t>
      </w:r>
    </w:p>
    <w:p w14:paraId="11ABD2D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.printStackTrace();</w:t>
      </w:r>
    </w:p>
    <w:p w14:paraId="07C41DE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09BC0FA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0EB1EA6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);</w:t>
      </w:r>
    </w:p>
    <w:p w14:paraId="5A7AAF6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2FA927B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766658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Welcome(String wname) {</w:t>
      </w:r>
    </w:p>
    <w:p w14:paraId="7E5122F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name=wname;</w:t>
      </w:r>
    </w:p>
    <w:p w14:paraId="09B819E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itialize();</w:t>
      </w:r>
    </w:p>
    <w:p w14:paraId="76C7870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F93903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3B0FD62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997B05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void initialize() {</w:t>
      </w:r>
    </w:p>
    <w:p w14:paraId="7B55FF4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 = new JFrame();</w:t>
      </w:r>
    </w:p>
    <w:p w14:paraId="2D30488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.getContentPane().setBackground(new Color(0, 191, 255));</w:t>
      </w:r>
    </w:p>
    <w:p w14:paraId="305B19D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etwelframe().setIconImage(Toolkit.getDefaultToolkit().getImage("C:\\Users\\user\\eclipse-workspace\\The Game Of Minion\\Img\\LogMin.jpg"));</w:t>
      </w:r>
    </w:p>
    <w:p w14:paraId="31FA384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etwelframe().setTitle("The Game Of Minion");</w:t>
      </w:r>
    </w:p>
    <w:p w14:paraId="674E9F7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.setBounds(300, 80, 800, 600);</w:t>
      </w:r>
    </w:p>
    <w:p w14:paraId="4E495D1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.setDefaultCloseOperation(JFrame.EXIT_ON_CLOSE);</w:t>
      </w:r>
    </w:p>
    <w:p w14:paraId="6F86388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.getContentPane().setLayout(null);</w:t>
      </w:r>
    </w:p>
    <w:p w14:paraId="0B32FA0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3DAE522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JLabel lblWe = new JLabel(Welname);</w:t>
      </w:r>
    </w:p>
    <w:p w14:paraId="639389A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.setHorizontalAlignment(SwingConstants.CENTER);</w:t>
      </w:r>
    </w:p>
    <w:p w14:paraId="2E1578F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.setForeground(Color.WHITE);</w:t>
      </w:r>
    </w:p>
    <w:p w14:paraId="08CE10F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.setFont(new Font("BankGothic Md BT", Font.BOLD, 24));</w:t>
      </w:r>
    </w:p>
    <w:p w14:paraId="646CC16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.setBounds(182, 201, 445, 45);</w:t>
      </w:r>
    </w:p>
    <w:p w14:paraId="3B44235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.getContentPane().add(lblWe);</w:t>
      </w:r>
    </w:p>
    <w:p w14:paraId="400CD72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47A6305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JLabel lblWelcome = new JLabel("Welcome");</w:t>
      </w:r>
    </w:p>
    <w:p w14:paraId="4D9905D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lcome.setForeground(Color.WHITE);</w:t>
      </w:r>
    </w:p>
    <w:p w14:paraId="0281141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lcome.setFont(new Font("BankGothic Md BT", Font.BOLD, 30));</w:t>
      </w:r>
    </w:p>
    <w:p w14:paraId="2CEBB4A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lcome.setBounds(327, 157, 151, 45);</w:t>
      </w:r>
    </w:p>
    <w:p w14:paraId="697E5AC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.getContentPane().add(lblWelcome);</w:t>
      </w:r>
    </w:p>
    <w:p w14:paraId="2F6CD17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7CADA2C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JLabel lblPressEnterTo = new JLabel("Press The Button To Continue...");</w:t>
      </w:r>
    </w:p>
    <w:p w14:paraId="2C4A2AC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PressEnterTo.setHorizontalAlignment(SwingConstants.CENTER);</w:t>
      </w:r>
    </w:p>
    <w:p w14:paraId="345895A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PressEnterTo.setForeground(Color.WHITE);</w:t>
      </w:r>
    </w:p>
    <w:p w14:paraId="4572BED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PressEnterTo.setFont(new Font("BankGothic Md BT", Font.BOLD, 18));</w:t>
      </w:r>
    </w:p>
    <w:p w14:paraId="5E10831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PressEnterTo.setBounds(216, 267, 383, 14);</w:t>
      </w:r>
    </w:p>
    <w:p w14:paraId="3A81F7A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.getContentPane().add(lblPressEnterTo);</w:t>
      </w:r>
    </w:p>
    <w:p w14:paraId="2706838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3FF0C54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JButton btnNewButton = new JButton("");</w:t>
      </w:r>
    </w:p>
    <w:p w14:paraId="12CD42E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tnNewButton.setBorderPainted(false);</w:t>
      </w:r>
    </w:p>
    <w:p w14:paraId="678D944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 imgPlay=new ImageIcon(this.getClass().getResource("/PlayWel.png")).getImage();</w:t>
      </w:r>
    </w:p>
    <w:p w14:paraId="3D7D5BC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btnNewButton.setIcon(new ImageIcon(imgPlay));</w:t>
      </w:r>
    </w:p>
    <w:p w14:paraId="0D35C24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tnNewButton.addActionListener(new ActionListener() {</w:t>
      </w:r>
    </w:p>
    <w:p w14:paraId="626BA68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ublic void actionPerformed(ActionEvent e) {</w:t>
      </w:r>
    </w:p>
    <w:p w14:paraId="56DFE5A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Window gw=new GameWindow();</w:t>
      </w:r>
    </w:p>
    <w:p w14:paraId="667B01E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.setVisible(false);</w:t>
      </w:r>
    </w:p>
    <w:p w14:paraId="1803DB0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w.setVisible(true);</w:t>
      </w:r>
    </w:p>
    <w:p w14:paraId="66F6373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0EB02D9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);</w:t>
      </w:r>
    </w:p>
    <w:p w14:paraId="17D2BF9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tnNewButton.setBackground(new Color(0, 191, 255));</w:t>
      </w:r>
    </w:p>
    <w:p w14:paraId="0B0C0E3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tnNewButton.setFont(new Font("BankGothic Lt BT", Font.BOLD, 14));</w:t>
      </w:r>
    </w:p>
    <w:p w14:paraId="688A4D7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tnNewButton.setBounds(359, 292, 92, 73);</w:t>
      </w:r>
    </w:p>
    <w:p w14:paraId="1CC9AC6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.getContentPane().add(btnNewButton);</w:t>
      </w:r>
    </w:p>
    <w:p w14:paraId="7FE71E9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08E664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1F63B0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E42A2A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D67B6B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JFrame getwelframe() {</w:t>
      </w:r>
    </w:p>
    <w:p w14:paraId="5ED96BA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welframe;</w:t>
      </w:r>
    </w:p>
    <w:p w14:paraId="560422C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77B7648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5198F51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setwelframe(JFrame welf) {</w:t>
      </w:r>
    </w:p>
    <w:p w14:paraId="73FEA5F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 = welf;</w:t>
      </w:r>
    </w:p>
    <w:p w14:paraId="0B31697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01A8D75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455948B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D4886B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keyReleased(KeyEvent e) {</w:t>
      </w:r>
    </w:p>
    <w:p w14:paraId="326478F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e.getKeyCode() == KeyEvent.VK_SPACE) {</w:t>
      </w:r>
    </w:p>
    <w:p w14:paraId="5382545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ystem.exit(0);</w:t>
      </w:r>
    </w:p>
    <w:p w14:paraId="49EA133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33F0637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2824024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08782CE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560060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keyTyped(KeyEvent e) {</w:t>
      </w:r>
    </w:p>
    <w:p w14:paraId="4FD3AEB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// TODO Auto-generated method stub</w:t>
      </w:r>
    </w:p>
    <w:p w14:paraId="06E214C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2A439A3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7E7F0E5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keyPressed(KeyEvent e) {</w:t>
      </w:r>
    </w:p>
    <w:p w14:paraId="6B56C0F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// TODO Auto-generated method stub</w:t>
      </w:r>
    </w:p>
    <w:p w14:paraId="7A3623D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0A09D40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36182A8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58241492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14:paraId="7B360039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14:paraId="61B38D15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14:paraId="40383A91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14:paraId="482BA1A5" w14:textId="77777777" w:rsidR="00232D6E" w:rsidRDefault="00A4473F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A4473F">
        <w:rPr>
          <w:rFonts w:ascii="Arial Black" w:hAnsi="Arial Black"/>
          <w:sz w:val="32"/>
          <w:szCs w:val="32"/>
          <w:u w:val="single"/>
        </w:rPr>
        <w:lastRenderedPageBreak/>
        <w:t>GameWindow Class:</w:t>
      </w:r>
    </w:p>
    <w:p w14:paraId="4CE51008" w14:textId="77777777" w:rsidR="00A4473F" w:rsidRDefault="00A4473F" w:rsidP="00B94B24">
      <w:pPr>
        <w:spacing w:after="0"/>
        <w:rPr>
          <w:rFonts w:ascii="Arial Black" w:hAnsi="Arial Black"/>
          <w:sz w:val="16"/>
          <w:szCs w:val="16"/>
        </w:rPr>
      </w:pPr>
    </w:p>
    <w:p w14:paraId="0AA4DBA0" w14:textId="77777777"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18A3EF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5F9FAD7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BCF107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Color;</w:t>
      </w:r>
    </w:p>
    <w:p w14:paraId="21B680D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;</w:t>
      </w:r>
    </w:p>
    <w:p w14:paraId="71797E0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SystemColor;</w:t>
      </w:r>
    </w:p>
    <w:p w14:paraId="5CE424F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Toolkit;</w:t>
      </w:r>
    </w:p>
    <w:p w14:paraId="376BC6F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3CBCCF6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ImageIcon;</w:t>
      </w:r>
    </w:p>
    <w:p w14:paraId="326D0B1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JFrame;</w:t>
      </w:r>
    </w:p>
    <w:p w14:paraId="1C5044E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4E713FC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GameWindow extends JFrame {</w:t>
      </w:r>
    </w:p>
    <w:p w14:paraId="69A926B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193EF76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final int SCREEN_WIDTH = 800;</w:t>
      </w:r>
    </w:p>
    <w:p w14:paraId="1FA5D16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GameScreen gameScreen;</w:t>
      </w:r>
    </w:p>
    <w:p w14:paraId="375E617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3ACDC2E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2BC273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GameWindow() {</w:t>
      </w:r>
    </w:p>
    <w:p w14:paraId="07391B0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34CEE8A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uper("The Game Of Minion");</w:t>
      </w:r>
    </w:p>
    <w:p w14:paraId="00BF80D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4DBD5A5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IconImage(Toolkit.getDefaultToolkit().getImage("C:\\Users\\user\\eclipse-workspace\\The Game Of Minion\\Img\\LogMin.jpg"));</w:t>
      </w:r>
    </w:p>
    <w:p w14:paraId="74402C6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5CF3BF0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Bounds(300, 80, 800, 600);</w:t>
      </w:r>
    </w:p>
    <w:p w14:paraId="0DF58E4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DefaultCloseOperation(JFrame.EXIT_ON_CLOSE);</w:t>
      </w:r>
    </w:p>
    <w:p w14:paraId="205FD58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Resizable(false);</w:t>
      </w:r>
    </w:p>
    <w:p w14:paraId="178F0AB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659BA9B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Screen = new GameScreen();</w:t>
      </w:r>
    </w:p>
    <w:p w14:paraId="1FCA75A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addKeyListener(gameScreen);</w:t>
      </w:r>
    </w:p>
    <w:p w14:paraId="3511170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add(gameScreen);</w:t>
      </w:r>
    </w:p>
    <w:p w14:paraId="6BAE708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tartGame();</w:t>
      </w:r>
    </w:p>
    <w:p w14:paraId="1E20530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91DCE7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785A6E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startGame() {</w:t>
      </w:r>
    </w:p>
    <w:p w14:paraId="0D60F4A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Visible(true);</w:t>
      </w:r>
    </w:p>
    <w:p w14:paraId="5B96E43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Screen.startGame();</w:t>
      </w:r>
    </w:p>
    <w:p w14:paraId="46BCFBC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B12C75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7A75751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void main(String args[]) {</w:t>
      </w:r>
    </w:p>
    <w:p w14:paraId="07191D0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Window gw=new GameWindow();</w:t>
      </w:r>
    </w:p>
    <w:p w14:paraId="697BD8E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4F3C1E2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05EC0D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5E1A1602" w14:textId="77777777" w:rsidR="00EF5EEC" w:rsidRDefault="00EF5EEC" w:rsidP="00EF5EEC"/>
    <w:p w14:paraId="29CB3341" w14:textId="77777777" w:rsidR="00232D6E" w:rsidRDefault="00232D6E"/>
    <w:p w14:paraId="737A06FF" w14:textId="77777777" w:rsidR="00232D6E" w:rsidRDefault="00B94B24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GameScreen Class:</w:t>
      </w:r>
    </w:p>
    <w:p w14:paraId="2B6B624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51A6A24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0AB444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Color;</w:t>
      </w:r>
    </w:p>
    <w:p w14:paraId="4566EEC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Font;</w:t>
      </w:r>
    </w:p>
    <w:p w14:paraId="18E3D8E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Graphics;</w:t>
      </w:r>
    </w:p>
    <w:p w14:paraId="7804340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;</w:t>
      </w:r>
    </w:p>
    <w:p w14:paraId="544E1B1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SystemColor;</w:t>
      </w:r>
    </w:p>
    <w:p w14:paraId="5372DE2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event.KeyEvent;</w:t>
      </w:r>
    </w:p>
    <w:p w14:paraId="78C18E5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event.KeyListener;</w:t>
      </w:r>
    </w:p>
    <w:p w14:paraId="347E18A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.BufferedImage;</w:t>
      </w:r>
    </w:p>
    <w:p w14:paraId="6484033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io.File;</w:t>
      </w:r>
    </w:p>
    <w:p w14:paraId="377D868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io.FileWriter;</w:t>
      </w:r>
    </w:p>
    <w:p w14:paraId="659E4EB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io.IOException;</w:t>
      </w:r>
    </w:p>
    <w:p w14:paraId="053FB23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7A547C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imageio.ImageIO;</w:t>
      </w:r>
    </w:p>
    <w:p w14:paraId="1ABFFFB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ImageIcon;</w:t>
      </w:r>
    </w:p>
    <w:p w14:paraId="52C2596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JButton;</w:t>
      </w:r>
    </w:p>
    <w:p w14:paraId="04ECFEF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JFrame;</w:t>
      </w:r>
    </w:p>
    <w:p w14:paraId="12FF14B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JPanel;</w:t>
      </w:r>
    </w:p>
    <w:p w14:paraId="5EC9898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4AE58A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Clouds;</w:t>
      </w:r>
    </w:p>
    <w:p w14:paraId="5F8C29F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EnemiesManager;</w:t>
      </w:r>
    </w:p>
    <w:p w14:paraId="1F32587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6978E3D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MainCharacter;</w:t>
      </w:r>
    </w:p>
    <w:p w14:paraId="5DC9665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Resource;</w:t>
      </w:r>
    </w:p>
    <w:p w14:paraId="1267795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6A6A36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GameScreen extends JPanel implements Runnable, KeyListener {</w:t>
      </w:r>
    </w:p>
    <w:p w14:paraId="61D73AA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18F1CDC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START_GAME_STATE=0;</w:t>
      </w:r>
    </w:p>
    <w:p w14:paraId="0F70B64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GAME_PLAYING_STATE=1;</w:t>
      </w:r>
    </w:p>
    <w:p w14:paraId="720D408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GAME_OVER_STATE=2;</w:t>
      </w:r>
    </w:p>
    <w:p w14:paraId="017104C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7D15E2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6169EF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MainCharacter mainCharacter;</w:t>
      </w:r>
    </w:p>
    <w:p w14:paraId="0CDC6A8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EnemiesManager enemiesManager;</w:t>
      </w:r>
    </w:p>
    <w:p w14:paraId="7EEEA05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Clouds clouds;</w:t>
      </w:r>
    </w:p>
    <w:p w14:paraId="238B174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Thread thread;</w:t>
      </w:r>
    </w:p>
    <w:p w14:paraId="2A08020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104302E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75D3973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oolean isKeyPressed;</w:t>
      </w:r>
    </w:p>
    <w:p w14:paraId="515CC20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6E8CE82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gameState = START_GAME_STATE;</w:t>
      </w:r>
    </w:p>
    <w:p w14:paraId="2EB2F6F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22B815D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mage backgroundImage;</w:t>
      </w:r>
    </w:p>
    <w:p w14:paraId="0B2B1CA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GameScreen() {</w:t>
      </w:r>
    </w:p>
    <w:p w14:paraId="0FF7A91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2B1F5A9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6CE3D86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7BF2D1E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14:paraId="2D6C1C2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ackgroundImage= ImageIO.read(new File("C:\\Users\\user\\eclipse-workspace\\The Game Of Minion\\Img\\Back.png"));</w:t>
      </w:r>
    </w:p>
    <w:p w14:paraId="2781FBA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catch (IOException e) {</w:t>
      </w:r>
    </w:p>
    <w:p w14:paraId="409F576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.printStackTrace();</w:t>
      </w:r>
    </w:p>
    <w:p w14:paraId="3BE91DA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7923669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 = new MainCharacter();</w:t>
      </w:r>
    </w:p>
    <w:p w14:paraId="5E2356F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setSpeedX(4);</w:t>
      </w:r>
    </w:p>
    <w:p w14:paraId="0CCB3C4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Manager = new EnemiesManager(mainCharacter);</w:t>
      </w:r>
    </w:p>
    <w:p w14:paraId="6BD4831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louds = new Clouds(mainCharacter);</w:t>
      </w:r>
    </w:p>
    <w:p w14:paraId="52B65A5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38B4394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506672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startGame() {</w:t>
      </w:r>
    </w:p>
    <w:p w14:paraId="11B047D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read = new Thread(this);</w:t>
      </w:r>
    </w:p>
    <w:p w14:paraId="32C1DD8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read.start();</w:t>
      </w:r>
    </w:p>
    <w:p w14:paraId="525B46C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12B6FA8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10B5529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gameUpdate() {</w:t>
      </w:r>
    </w:p>
    <w:p w14:paraId="172E9DB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gameState == GAME_PLAYING_STATE) {</w:t>
      </w:r>
    </w:p>
    <w:p w14:paraId="726518B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louds.update();</w:t>
      </w:r>
    </w:p>
    <w:p w14:paraId="2B714CB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3499D40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update();</w:t>
      </w:r>
    </w:p>
    <w:p w14:paraId="0C68544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Manager.update();</w:t>
      </w:r>
    </w:p>
    <w:p w14:paraId="19752C8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enemiesManager.isCollision()) {</w:t>
      </w:r>
    </w:p>
    <w:p w14:paraId="3F3A655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3E4E0E0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State = GAME_OVER_STATE;</w:t>
      </w:r>
    </w:p>
    <w:p w14:paraId="537CD31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dead(true);</w:t>
      </w:r>
    </w:p>
    <w:p w14:paraId="76BB348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06DB261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205019F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3BFFFC2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6678661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paint(Graphics g) {</w:t>
      </w:r>
    </w:p>
    <w:p w14:paraId="33F0591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26979D8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uper.paint(g);</w:t>
      </w:r>
    </w:p>
    <w:p w14:paraId="2184194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    g.drawImage(backgroundImage, 0, 0, null);</w:t>
      </w:r>
    </w:p>
    <w:p w14:paraId="63CA26E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5D429C7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witch (gameState) {</w:t>
      </w:r>
    </w:p>
    <w:p w14:paraId="5F7A794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START_GAME_STATE:</w:t>
      </w:r>
    </w:p>
    <w:p w14:paraId="788C252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draw(g);</w:t>
      </w:r>
    </w:p>
    <w:p w14:paraId="337B6E5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14:paraId="2144D99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GAME_PLAYING_STATE:</w:t>
      </w:r>
    </w:p>
    <w:p w14:paraId="695C7BD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GAME_OVER_STATE:</w:t>
      </w:r>
    </w:p>
    <w:p w14:paraId="1C07452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louds.draw(g);</w:t>
      </w:r>
    </w:p>
    <w:p w14:paraId="5DF52B3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2188618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Manager.draw(g);</w:t>
      </w:r>
    </w:p>
    <w:p w14:paraId="0811815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draw(g);</w:t>
      </w:r>
    </w:p>
    <w:p w14:paraId="229C64B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setColor(Color.BLACK);</w:t>
      </w:r>
    </w:p>
    <w:p w14:paraId="64CF8B9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setFont(new Font("BankGothic Md BT",1,20));</w:t>
      </w:r>
    </w:p>
    <w:p w14:paraId="092B80B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String("HIGH SCORE: " +mainCharacter.highscore, 540, 25);</w:t>
      </w:r>
    </w:p>
    <w:p w14:paraId="64F5CA4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String("SCORE: " +mainCharacter.score, 540, 42);</w:t>
      </w:r>
    </w:p>
    <w:p w14:paraId="445E629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gameState==GAME_OVER_STATE) {</w:t>
      </w:r>
    </w:p>
    <w:p w14:paraId="73F9B97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4E4CC5F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score=0;</w:t>
      </w:r>
    </w:p>
    <w:p w14:paraId="7252CC4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setFont(new Font("BankGothic Md BT",1,40));</w:t>
      </w:r>
    </w:p>
    <w:p w14:paraId="6D7380D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String("GAME OVER",248,200);</w:t>
      </w:r>
    </w:p>
    <w:p w14:paraId="0322385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setFont(new Font("BankGothic Md BT",1,30));</w:t>
      </w:r>
    </w:p>
    <w:p w14:paraId="52D7DD5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String("Press Space To Continue",160,250);</w:t>
      </w:r>
    </w:p>
    <w:p w14:paraId="3E52F88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setFont(new Font("BankGothic Md BT",1,20));</w:t>
      </w:r>
    </w:p>
    <w:p w14:paraId="1014F3B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String("Press E To Exit Or Press B For Back Menu",142,300);</w:t>
      </w:r>
    </w:p>
    <w:p w14:paraId="0ED66E7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535809B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737AA14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14:paraId="428AFAA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8BF109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04ED547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1FCE359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44EBC6D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run() {</w:t>
      </w:r>
    </w:p>
    <w:p w14:paraId="2437004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6D12F1D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fps=100;</w:t>
      </w:r>
    </w:p>
    <w:p w14:paraId="0AD4D8F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msPerFrame=1000*1000000/fps;</w:t>
      </w:r>
    </w:p>
    <w:p w14:paraId="2293579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lastTime=0;</w:t>
      </w:r>
    </w:p>
    <w:p w14:paraId="09930A2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elapsed;</w:t>
      </w:r>
    </w:p>
    <w:p w14:paraId="68F84D2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msSleep;</w:t>
      </w:r>
    </w:p>
    <w:p w14:paraId="18B4E81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nanoSleep;</w:t>
      </w:r>
    </w:p>
    <w:p w14:paraId="6F37F3F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endProcessGame;</w:t>
      </w:r>
    </w:p>
    <w:p w14:paraId="5098685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lag=0;</w:t>
      </w:r>
    </w:p>
    <w:p w14:paraId="01E777E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7EF5F1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hile (true) {</w:t>
      </w:r>
    </w:p>
    <w:p w14:paraId="251EBE9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Update();</w:t>
      </w:r>
    </w:p>
    <w:p w14:paraId="2783305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paint();</w:t>
      </w:r>
    </w:p>
    <w:p w14:paraId="6EE1CF3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dProcessGame=System.nanoTime();</w:t>
      </w:r>
    </w:p>
    <w:p w14:paraId="67D6925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lapsed=(lastTime+msPerFrame-System.nanoTime());</w:t>
      </w:r>
    </w:p>
    <w:p w14:paraId="2DB92A7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sSleep=(int)(elapsed/1000000);</w:t>
      </w:r>
    </w:p>
    <w:p w14:paraId="339DD6D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nanoSleep=(int)(elapsed%1000000);</w:t>
      </w:r>
    </w:p>
    <w:p w14:paraId="4946D86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msSleep&lt;=0) {</w:t>
      </w:r>
    </w:p>
    <w:p w14:paraId="3DE7F3E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astTime = System.nanoTime();</w:t>
      </w:r>
    </w:p>
    <w:p w14:paraId="0683D52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ontinue;</w:t>
      </w:r>
    </w:p>
    <w:p w14:paraId="0A943D6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7403D61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14:paraId="5239AD2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read.sleep(msSleep, nanoSleep);</w:t>
      </w:r>
    </w:p>
    <w:p w14:paraId="09B4F8B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catch (InterruptedException e) {</w:t>
      </w:r>
    </w:p>
    <w:p w14:paraId="7EB5E01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.printStackTrace();</w:t>
      </w:r>
    </w:p>
    <w:p w14:paraId="2261BB6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1A5E2B9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astTime = System.nanoTime();</w:t>
      </w:r>
    </w:p>
    <w:p w14:paraId="29BA1D6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40726C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01676DC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7EAF15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B3A4B9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keyPressed(KeyEvent e) {</w:t>
      </w:r>
    </w:p>
    <w:p w14:paraId="5673885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if (!isKeyPressed) {</w:t>
      </w:r>
    </w:p>
    <w:p w14:paraId="29428EA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sKeyPressed = true;</w:t>
      </w:r>
    </w:p>
    <w:p w14:paraId="7967921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witch (gameState) {</w:t>
      </w:r>
    </w:p>
    <w:p w14:paraId="155BFB4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START_GAME_STATE:</w:t>
      </w:r>
    </w:p>
    <w:p w14:paraId="04C4CAD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e.getKeyCode() == KeyEvent.VK_SPACE) {</w:t>
      </w:r>
    </w:p>
    <w:p w14:paraId="0CA7268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State = GAME_PLAYING_STATE;</w:t>
      </w:r>
    </w:p>
    <w:p w14:paraId="037CC86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520F15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14:paraId="3BD7228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GAME_PLAYING_STATE:</w:t>
      </w:r>
    </w:p>
    <w:p w14:paraId="47541D9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e.getKeyCode() == KeyEvent.VK_SPACE) {</w:t>
      </w:r>
    </w:p>
    <w:p w14:paraId="00FFD21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jump();</w:t>
      </w:r>
    </w:p>
    <w:p w14:paraId="712BAAF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334A0A0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14:paraId="3A6F037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GAME_OVER_STATE:</w:t>
      </w:r>
    </w:p>
    <w:p w14:paraId="4FE48EB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e.getKeyCode() == KeyEvent.VK_SPACE) {</w:t>
      </w:r>
    </w:p>
    <w:p w14:paraId="0E4331C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State = GAME_PLAYING_STATE;</w:t>
      </w:r>
    </w:p>
    <w:p w14:paraId="42D9ADC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setGame();</w:t>
      </w:r>
    </w:p>
    <w:p w14:paraId="33EDA41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3EBD8BB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lse if (e.getKeyCode() == KeyEvent.VK_E) {</w:t>
      </w:r>
    </w:p>
    <w:p w14:paraId="08A567D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14:paraId="4C8C4DD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String path = "C:\\Users\\user\\eclipse-workspace\\The Game Of Minion\\User.txt";</w:t>
      </w:r>
    </w:p>
    <w:p w14:paraId="3D93CCB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FileWriter myWriter = new FileWriter("C:\\Users\\user\\eclipse-workspace\\The Game Of Minion\\User.txt",true);</w:t>
      </w:r>
    </w:p>
    <w:p w14:paraId="6A21292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</w:p>
    <w:p w14:paraId="1534782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myWriter.write(mainCharacter.highscore+" "+"\n");</w:t>
      </w:r>
    </w:p>
    <w:p w14:paraId="18F1AEA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myWriter.close();</w:t>
      </w:r>
    </w:p>
    <w:p w14:paraId="0AC72C7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</w:p>
    <w:p w14:paraId="1602AB1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System.exit(0); </w:t>
      </w:r>
    </w:p>
    <w:p w14:paraId="7F6AC94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} </w:t>
      </w:r>
    </w:p>
    <w:p w14:paraId="3EB98C6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6F4C27F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tch (IOException ep) {</w:t>
      </w:r>
    </w:p>
    <w:p w14:paraId="57A5A1F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ep.printStackTrace();</w:t>
      </w:r>
    </w:p>
    <w:p w14:paraId="08446BE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}</w:t>
      </w:r>
    </w:p>
    <w:p w14:paraId="43EC8CE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64E764A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1C0CF42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lse if (e.getKeyCode() == KeyEvent.VK_B) {</w:t>
      </w:r>
    </w:p>
    <w:p w14:paraId="37FEFFF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14:paraId="4CAF70D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String path = "C:\\Users\\user\\eclipse-workspace\\The Game Of Minion\\User.txt";</w:t>
      </w:r>
    </w:p>
    <w:p w14:paraId="0189B3F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FileWriter myWriter = new FileWriter("C:\\Users\\user\\eclipse-workspace\\The Game Of Minion\\User.txt",true);</w:t>
      </w:r>
    </w:p>
    <w:p w14:paraId="1AC9D0D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</w:p>
    <w:p w14:paraId="4B5E88B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myWriter.write(mainCharacter.highscore+" "+"\n");</w:t>
      </w:r>
    </w:p>
    <w:p w14:paraId="04B00FC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myWriter.close();</w:t>
      </w:r>
    </w:p>
    <w:p w14:paraId="7159993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  Main main=new Main();</w:t>
      </w:r>
    </w:p>
    <w:p w14:paraId="1558742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Visible(false);</w:t>
      </w:r>
    </w:p>
    <w:p w14:paraId="7D6BEE0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.getMain().setVisible(true);</w:t>
      </w:r>
    </w:p>
    <w:p w14:paraId="30976CC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</w:p>
    <w:p w14:paraId="3C35711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} </w:t>
      </w:r>
    </w:p>
    <w:p w14:paraId="6940C59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74EA09B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tch (IOException ep) {</w:t>
      </w:r>
    </w:p>
    <w:p w14:paraId="518306E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ep.printStackTrace();</w:t>
      </w:r>
    </w:p>
    <w:p w14:paraId="2AAD5EF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}</w:t>
      </w:r>
    </w:p>
    <w:p w14:paraId="5821957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1B6F6DE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1CD87DA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14:paraId="3858583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303DF25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5386560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39E6E3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4FF7AFA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6C1AEB9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FCDE49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keyReleased(KeyEvent e) {</w:t>
      </w:r>
    </w:p>
    <w:p w14:paraId="78C746C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sKeyPressed=false;</w:t>
      </w:r>
    </w:p>
    <w:p w14:paraId="0FF2220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5710E83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3EA99F9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C5BFEE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404ED3B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keyTyped(KeyEvent e) {</w:t>
      </w:r>
    </w:p>
    <w:p w14:paraId="2B1CC74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0A14F62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61344BC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E4CC73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resetGame() {</w:t>
      </w:r>
    </w:p>
    <w:p w14:paraId="5282AD3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Manager.reset();</w:t>
      </w:r>
    </w:p>
    <w:p w14:paraId="7A3B1D7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dead(false);</w:t>
      </w:r>
    </w:p>
    <w:p w14:paraId="48E586C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reset();</w:t>
      </w:r>
    </w:p>
    <w:p w14:paraId="2870CE4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0AA6139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0498E19" w14:textId="77777777"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40DD288D" w14:textId="77777777"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F699065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Enemy Class:</w:t>
      </w:r>
    </w:p>
    <w:p w14:paraId="0FD57778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14:paraId="0B54E4F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52E10F0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1F097E7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Graphics;</w:t>
      </w:r>
    </w:p>
    <w:p w14:paraId="4A44902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Rectangle;</w:t>
      </w:r>
    </w:p>
    <w:p w14:paraId="435B704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5F01A0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abstract class Enemy {</w:t>
      </w:r>
    </w:p>
    <w:p w14:paraId="0723798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abstract void update();</w:t>
      </w:r>
    </w:p>
    <w:p w14:paraId="76F9001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abstract void draw(Graphics g);</w:t>
      </w:r>
    </w:p>
    <w:p w14:paraId="49861F7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abstract Rectangle getBound();</w:t>
      </w:r>
    </w:p>
    <w:p w14:paraId="3972FF3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abstract boolean isOutOfScreen();</w:t>
      </w:r>
    </w:p>
    <w:p w14:paraId="0BB59DA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516EAE4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1E205E4B" w14:textId="77777777" w:rsidR="00232D6E" w:rsidRDefault="00232D6E"/>
    <w:p w14:paraId="5ACE12D3" w14:textId="77777777" w:rsidR="00232D6E" w:rsidRDefault="00232D6E"/>
    <w:p w14:paraId="2EB50F9B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EnemiesManager Class:</w:t>
      </w:r>
    </w:p>
    <w:p w14:paraId="732476CF" w14:textId="77777777" w:rsidR="00232D6E" w:rsidRDefault="00232D6E" w:rsidP="00B94B24">
      <w:pPr>
        <w:spacing w:after="0"/>
        <w:rPr>
          <w:rFonts w:ascii="Arial Black" w:hAnsi="Arial Black"/>
          <w:sz w:val="16"/>
          <w:szCs w:val="16"/>
        </w:rPr>
      </w:pPr>
    </w:p>
    <w:p w14:paraId="58EEEAA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60AD8B8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CCF432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Graphics;</w:t>
      </w:r>
    </w:p>
    <w:p w14:paraId="364F884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.BufferedImage;</w:t>
      </w:r>
    </w:p>
    <w:p w14:paraId="242C01A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util.ArrayList;</w:t>
      </w:r>
    </w:p>
    <w:p w14:paraId="4748592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util.List;</w:t>
      </w:r>
    </w:p>
    <w:p w14:paraId="3D91262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util.Random;</w:t>
      </w:r>
    </w:p>
    <w:p w14:paraId="0472739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35C999F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Resource;</w:t>
      </w:r>
    </w:p>
    <w:p w14:paraId="122442F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142ACED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EnemiesManager {</w:t>
      </w:r>
    </w:p>
    <w:p w14:paraId="494DA2E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427097B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Snow;</w:t>
      </w:r>
    </w:p>
    <w:p w14:paraId="74785E9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Castle;</w:t>
      </w:r>
    </w:p>
    <w:p w14:paraId="48D1489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Random rand;</w:t>
      </w:r>
    </w:p>
    <w:p w14:paraId="1FDA368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1169931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ist&lt;Enemy&gt; enemies;</w:t>
      </w:r>
    </w:p>
    <w:p w14:paraId="1A3C6A8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MainCharacter mainCharacter;</w:t>
      </w:r>
    </w:p>
    <w:p w14:paraId="1ACF144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1549EF3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EnemiesManager(MainCharacter mainCharacter) {</w:t>
      </w:r>
    </w:p>
    <w:p w14:paraId="5069E6E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and = new Random();</w:t>
      </w:r>
    </w:p>
    <w:p w14:paraId="09CBAC9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now = Resource.getResouceImage("C:\\Users\\user\\eclipse-workspace\\The Game Of Minion\\Img\\Snow.png");</w:t>
      </w:r>
    </w:p>
    <w:p w14:paraId="65A90F0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tle = Resource.getResouceImage("C:\\Users\\user\\eclipse-workspace\\The Game Of Minion\\Img\\Castle.png");</w:t>
      </w:r>
    </w:p>
    <w:p w14:paraId="21B3124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 = new ArrayList&lt;Enemy&gt;();</w:t>
      </w:r>
    </w:p>
    <w:p w14:paraId="6DD2171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mainCharacter = mainCharacter;</w:t>
      </w:r>
    </w:p>
    <w:p w14:paraId="2FCCEEF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.add(createEnemy());</w:t>
      </w:r>
    </w:p>
    <w:p w14:paraId="63F8BF0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8C4E04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13DC1BB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update() {</w:t>
      </w:r>
    </w:p>
    <w:p w14:paraId="7E20303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or(Enemy e : enemies) {</w:t>
      </w:r>
    </w:p>
    <w:p w14:paraId="33E6AE0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.update();</w:t>
      </w:r>
    </w:p>
    <w:p w14:paraId="33AF531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8130ED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y enemy = enemies.get(0);</w:t>
      </w:r>
    </w:p>
    <w:p w14:paraId="3E2E240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enemy.isOutOfScreen()) {</w:t>
      </w:r>
    </w:p>
    <w:p w14:paraId="0B280D8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upScore();</w:t>
      </w:r>
    </w:p>
    <w:p w14:paraId="1A9C0C1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.clear();</w:t>
      </w:r>
    </w:p>
    <w:p w14:paraId="6F87FD6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.add(createEnemy());</w:t>
      </w:r>
    </w:p>
    <w:p w14:paraId="4F125E9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0EC2D96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641A765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63ADD7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draw(Graphics g) {</w:t>
      </w:r>
    </w:p>
    <w:p w14:paraId="7B4F13B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or(Enemy e : enemies) {</w:t>
      </w:r>
    </w:p>
    <w:p w14:paraId="23B44C7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.draw(g);</w:t>
      </w:r>
    </w:p>
    <w:p w14:paraId="56E73EB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005E9EA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48F8EC7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</w:p>
    <w:p w14:paraId="1093965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Enemy createEnemy() {</w:t>
      </w:r>
    </w:p>
    <w:p w14:paraId="08FBC0C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3D1E7F9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type=rand.nextInt(2);</w:t>
      </w:r>
    </w:p>
    <w:p w14:paraId="56115E4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type==0) {</w:t>
      </w:r>
    </w:p>
    <w:p w14:paraId="735BB4B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new Object(mainCharacter,800,Snow.getWidth(),Snow.getHeight(),Snow);</w:t>
      </w:r>
    </w:p>
    <w:p w14:paraId="2031D82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} </w:t>
      </w:r>
    </w:p>
    <w:p w14:paraId="333D549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lse {</w:t>
      </w:r>
    </w:p>
    <w:p w14:paraId="52E3D0B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new Object(mainCharacter,800,Castle.getWidth(),Castle.getHeight(),Castle);</w:t>
      </w:r>
    </w:p>
    <w:p w14:paraId="08CAF9D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DDF5C2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2CDF6D6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1275FB6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boolean isCollision() {</w:t>
      </w:r>
    </w:p>
    <w:p w14:paraId="5339EA6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or(Enemy e : enemies) {</w:t>
      </w:r>
    </w:p>
    <w:p w14:paraId="6FE2E27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mainCharacter.getBound().intersects(e.getBound())) {</w:t>
      </w:r>
    </w:p>
    <w:p w14:paraId="6E16AFA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true;</w:t>
      </w:r>
    </w:p>
    <w:p w14:paraId="775E150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F5A7D2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7D7FE42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false;</w:t>
      </w:r>
    </w:p>
    <w:p w14:paraId="2E60CC2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284536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398147F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reset() {</w:t>
      </w:r>
    </w:p>
    <w:p w14:paraId="2FB3115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.clear();</w:t>
      </w:r>
    </w:p>
    <w:p w14:paraId="03AC45E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.add(createEnemy());</w:t>
      </w:r>
    </w:p>
    <w:p w14:paraId="0302F4A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237091E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309AC9C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3D3AB26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FD9EEBC" w14:textId="77777777" w:rsidR="00232D6E" w:rsidRDefault="00232D6E"/>
    <w:p w14:paraId="36A85E51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Main Character Class:</w:t>
      </w:r>
    </w:p>
    <w:p w14:paraId="74370FDB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14:paraId="7F683AD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5CA74FA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19A7C75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5497DA6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Color;</w:t>
      </w:r>
    </w:p>
    <w:p w14:paraId="60A2944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Graphics;</w:t>
      </w:r>
    </w:p>
    <w:p w14:paraId="581F797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;</w:t>
      </w:r>
    </w:p>
    <w:p w14:paraId="4A83352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Rectangle;</w:t>
      </w:r>
    </w:p>
    <w:p w14:paraId="269BD79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.BufferedImage;</w:t>
      </w:r>
    </w:p>
    <w:p w14:paraId="43AB7AD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net.MalformedURLException;</w:t>
      </w:r>
    </w:p>
    <w:p w14:paraId="2493D3D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net.URL;</w:t>
      </w:r>
    </w:p>
    <w:p w14:paraId="5633654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CC1442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swing.ImageIcon;</w:t>
      </w:r>
    </w:p>
    <w:p w14:paraId="6D5FC96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EBE7AB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Animation;</w:t>
      </w:r>
    </w:p>
    <w:p w14:paraId="3C759EF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Resource;</w:t>
      </w:r>
    </w:p>
    <w:p w14:paraId="076001D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9341B2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MainCharacter {</w:t>
      </w:r>
    </w:p>
    <w:p w14:paraId="2F01A26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6CBFDBA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final int LAND_POSY = 425;</w:t>
      </w:r>
    </w:p>
    <w:p w14:paraId="1759684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final float GRAVITY = 0.4f;</w:t>
      </w:r>
    </w:p>
    <w:p w14:paraId="5C02865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7E9B9C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NORMAL_RUN = 0;</w:t>
      </w:r>
    </w:p>
    <w:p w14:paraId="0C89349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JUMPING = 1;</w:t>
      </w:r>
    </w:p>
    <w:p w14:paraId="06B3D6F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DEATH = 2;</w:t>
      </w:r>
    </w:p>
    <w:p w14:paraId="3C4A34C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5D7332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float posY;</w:t>
      </w:r>
    </w:p>
    <w:p w14:paraId="2BD1FA8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float posX;</w:t>
      </w:r>
    </w:p>
    <w:p w14:paraId="31847F4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float speedX;</w:t>
      </w:r>
    </w:p>
    <w:p w14:paraId="4312D0A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float speedY;</w:t>
      </w:r>
    </w:p>
    <w:p w14:paraId="43DA9F8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Rectangle rectBound;</w:t>
      </w:r>
    </w:p>
    <w:p w14:paraId="3527059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350E3BE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int score = 0;</w:t>
      </w:r>
    </w:p>
    <w:p w14:paraId="7E1C389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int highscore=0;</w:t>
      </w:r>
    </w:p>
    <w:p w14:paraId="1BB51EB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E67AB7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state = NORMAL_RUN;</w:t>
      </w:r>
    </w:p>
    <w:p w14:paraId="3A28F5E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06E6F5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Animation normalRunAnim;</w:t>
      </w:r>
    </w:p>
    <w:p w14:paraId="37B14C7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jumping;</w:t>
      </w:r>
    </w:p>
    <w:p w14:paraId="27CE78F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deathImage;</w:t>
      </w:r>
    </w:p>
    <w:p w14:paraId="3703ADD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2330F29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27D74A6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MainCharacter() {</w:t>
      </w:r>
    </w:p>
    <w:p w14:paraId="094DDFB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0B8CD70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X = 50;</w:t>
      </w:r>
    </w:p>
    <w:p w14:paraId="35214BE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= LAND_POSY;</w:t>
      </w:r>
    </w:p>
    <w:p w14:paraId="5969D78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 = new Rectangle();</w:t>
      </w:r>
    </w:p>
    <w:p w14:paraId="4C7D29A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normalRunAnim = new Animation(150);</w:t>
      </w:r>
    </w:p>
    <w:p w14:paraId="78B3076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normalRunAnim.addFrame(Resource.getResouceImage("C:\\Users\\user\\eclipse-workspace\\The Game Of Minion\\Img\\Minion1.png"));</w:t>
      </w:r>
    </w:p>
    <w:p w14:paraId="0730460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jumping = Resource.getResouceImage("C:\\Users\\user\\eclipse-workspace\\The Game Of Minion\\Img\\Minion2.png");</w:t>
      </w:r>
    </w:p>
    <w:p w14:paraId="61FA356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deathImage = Resource.getResouceImage("C:\\Users\\user\\eclipse-workspace\\The Game Of Minion\\Img\\Evil.png");</w:t>
      </w:r>
    </w:p>
    <w:p w14:paraId="56DFB49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F1FEE9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671088E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float getSpeedX()</w:t>
      </w:r>
    </w:p>
    <w:p w14:paraId="0061817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37B0101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speedX;</w:t>
      </w:r>
    </w:p>
    <w:p w14:paraId="7865163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9134E5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54B16FB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setSpeedX(int speedX)</w:t>
      </w:r>
    </w:p>
    <w:p w14:paraId="3616BE7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21954A3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speedX = speedX;</w:t>
      </w:r>
    </w:p>
    <w:p w14:paraId="774D3DA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694229E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2A4F13E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  <w:t>public void draw(Graphics g) {</w:t>
      </w:r>
    </w:p>
    <w:p w14:paraId="36BA941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witch(state) {</w:t>
      </w:r>
    </w:p>
    <w:p w14:paraId="2ECF87F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NORMAL_RUN:</w:t>
      </w:r>
    </w:p>
    <w:p w14:paraId="6AA04AF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Image(normalRunAnim.getFrame(), (int) posX, (int) posY, null);</w:t>
      </w:r>
    </w:p>
    <w:p w14:paraId="226830E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14:paraId="12290BF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JUMPING:</w:t>
      </w:r>
    </w:p>
    <w:p w14:paraId="4BBC30A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Image(jumping, (int) posX, (int) posY, null);</w:t>
      </w:r>
    </w:p>
    <w:p w14:paraId="0DA4876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14:paraId="7BEAA45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DEATH:</w:t>
      </w:r>
    </w:p>
    <w:p w14:paraId="73AEE94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Image(deathImage, (int) posX, (int) posY, null);</w:t>
      </w:r>
    </w:p>
    <w:p w14:paraId="1839379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14:paraId="6615949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4F303D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9E6D01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6C976F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update() {</w:t>
      </w:r>
    </w:p>
    <w:p w14:paraId="79E5CA8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normalRunAnim.updateFrame();</w:t>
      </w:r>
    </w:p>
    <w:p w14:paraId="7F9887D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posY &gt;= LAND_POSY) {</w:t>
      </w:r>
    </w:p>
    <w:p w14:paraId="19A056C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= LAND_POSY;</w:t>
      </w:r>
    </w:p>
    <w:p w14:paraId="372E5DD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tate = NORMAL_RUN;</w:t>
      </w:r>
    </w:p>
    <w:p w14:paraId="08D2245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00C922C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else</w:t>
      </w:r>
    </w:p>
    <w:p w14:paraId="3F47175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{</w:t>
      </w:r>
    </w:p>
    <w:p w14:paraId="2557143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peedY += GRAVITY;</w:t>
      </w:r>
    </w:p>
    <w:p w14:paraId="18AE417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+= speedY;</w:t>
      </w:r>
    </w:p>
    <w:p w14:paraId="7013404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2D951AB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4C2F9AC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950ACA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jump()</w:t>
      </w:r>
    </w:p>
    <w:p w14:paraId="06FBD0D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0587A9F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peedY = -10.7f;</w:t>
      </w:r>
    </w:p>
    <w:p w14:paraId="409024C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+= speedY;</w:t>
      </w:r>
    </w:p>
    <w:p w14:paraId="74DEA02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tate = JUMPING;</w:t>
      </w:r>
    </w:p>
    <w:p w14:paraId="1BB3FB0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2B1E7D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E1770E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4453334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46E3BB3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2992B15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7BAAD19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Rectangle getBound() {</w:t>
      </w:r>
    </w:p>
    <w:p w14:paraId="633860E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 = new Rectangle();</w:t>
      </w:r>
    </w:p>
    <w:p w14:paraId="04EA7B4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328801D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x = (int) posX;</w:t>
      </w:r>
    </w:p>
    <w:p w14:paraId="26BBBE5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y = (int) posY;</w:t>
      </w:r>
    </w:p>
    <w:p w14:paraId="0B83028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width = normalRunAnim.getFrame().getWidth();</w:t>
      </w:r>
    </w:p>
    <w:p w14:paraId="3C03C6F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height = normalRunAnim.getFrame().getHeight();</w:t>
      </w:r>
    </w:p>
    <w:p w14:paraId="77F58D4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2239036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rectBound;</w:t>
      </w:r>
    </w:p>
    <w:p w14:paraId="00446BF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BEE017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4BB61A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dead(boolean isDeath) {</w:t>
      </w:r>
    </w:p>
    <w:p w14:paraId="339D9AE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if(isDeath) {</w:t>
      </w:r>
    </w:p>
    <w:p w14:paraId="404C975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tate = DEATH;</w:t>
      </w:r>
    </w:p>
    <w:p w14:paraId="5555BA8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else {</w:t>
      </w:r>
    </w:p>
    <w:p w14:paraId="54E14DB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tate = NORMAL_RUN;</w:t>
      </w:r>
    </w:p>
    <w:p w14:paraId="626F57A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483346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187F3CB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4495A1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reset() {</w:t>
      </w:r>
    </w:p>
    <w:p w14:paraId="6D12699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= LAND_POSY;</w:t>
      </w:r>
    </w:p>
    <w:p w14:paraId="7668BC8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2B14C98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784151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129CD0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upScore() {</w:t>
      </w:r>
    </w:p>
    <w:p w14:paraId="3BAC405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core += 20;</w:t>
      </w:r>
    </w:p>
    <w:p w14:paraId="5A2C400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score&gt;highscore)</w:t>
      </w:r>
    </w:p>
    <w:p w14:paraId="6EA1920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            highscore=score;  </w:t>
      </w:r>
    </w:p>
    <w:p w14:paraId="476CF56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            </w:t>
      </w:r>
    </w:p>
    <w:p w14:paraId="3A106EC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23769EC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18B569D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2AA567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BC4DD2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2A647EDB" w14:textId="77777777"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6C635AB1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Object Class:</w:t>
      </w:r>
    </w:p>
    <w:p w14:paraId="3A9B2EEA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</w:rPr>
      </w:pPr>
    </w:p>
    <w:p w14:paraId="6E638F2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7C78150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5CB6E3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Color;</w:t>
      </w:r>
    </w:p>
    <w:p w14:paraId="084FB7C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Graphics;</w:t>
      </w:r>
    </w:p>
    <w:p w14:paraId="754B176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Rectangle;</w:t>
      </w:r>
    </w:p>
    <w:p w14:paraId="5CCE964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.BufferedImage;</w:t>
      </w:r>
    </w:p>
    <w:p w14:paraId="7C67E7F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393C296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Object extends Enemy {</w:t>
      </w:r>
    </w:p>
    <w:p w14:paraId="540D59B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1F37A0A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final int YLAND = 500;</w:t>
      </w:r>
    </w:p>
    <w:p w14:paraId="341A814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77DE687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posX;</w:t>
      </w:r>
    </w:p>
    <w:p w14:paraId="2A5B929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width;</w:t>
      </w:r>
    </w:p>
    <w:p w14:paraId="1613D5E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height;</w:t>
      </w:r>
    </w:p>
    <w:p w14:paraId="1202662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115881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image;</w:t>
      </w:r>
    </w:p>
    <w:p w14:paraId="32137EE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MainCharacter mainCharacter;</w:t>
      </w:r>
    </w:p>
    <w:p w14:paraId="30F7360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16DFDFE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Rectangle rectBound;</w:t>
      </w:r>
    </w:p>
    <w:p w14:paraId="259C813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015B4D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Object(MainCharacter mainCharacter, int posX, int width, int height, BufferedImage image) </w:t>
      </w:r>
    </w:p>
    <w:p w14:paraId="5BC88C5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37BCC61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posX=posX;</w:t>
      </w:r>
    </w:p>
    <w:p w14:paraId="6007BC5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this.width=width;</w:t>
      </w:r>
    </w:p>
    <w:p w14:paraId="23D03B1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height=height;</w:t>
      </w:r>
    </w:p>
    <w:p w14:paraId="06783FD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image=image;</w:t>
      </w:r>
    </w:p>
    <w:p w14:paraId="4E3519E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mainCharacter=mainCharacter;</w:t>
      </w:r>
    </w:p>
    <w:p w14:paraId="6630939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=new Rectangle();</w:t>
      </w:r>
    </w:p>
    <w:p w14:paraId="709B7A7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17B653A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48B392C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update() </w:t>
      </w:r>
    </w:p>
    <w:p w14:paraId="2C12616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582EFA4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X-=mainCharacter.getSpeedX();</w:t>
      </w:r>
    </w:p>
    <w:p w14:paraId="1D44D53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74B504E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F8B301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draw(Graphics g) </w:t>
      </w:r>
    </w:p>
    <w:p w14:paraId="79C1F34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209F82E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Image(image,posX,YLAND-image.getHeight(),null);</w:t>
      </w:r>
    </w:p>
    <w:p w14:paraId="226CA45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setColor(Color.red);</w:t>
      </w:r>
    </w:p>
    <w:p w14:paraId="3CE8823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3ED7E95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7C20AB3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0C56392D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Rectangle getBound() {</w:t>
      </w:r>
    </w:p>
    <w:p w14:paraId="62DC2A1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=new Rectangle();</w:t>
      </w:r>
    </w:p>
    <w:p w14:paraId="3348B8A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x=posX;</w:t>
      </w:r>
    </w:p>
    <w:p w14:paraId="07E002B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y =500-image.getHeight();</w:t>
      </w:r>
    </w:p>
    <w:p w14:paraId="37D59EA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width =width;</w:t>
      </w:r>
    </w:p>
    <w:p w14:paraId="1933EA3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height= height;</w:t>
      </w:r>
    </w:p>
    <w:p w14:paraId="77AC5A3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rectBound;</w:t>
      </w:r>
    </w:p>
    <w:p w14:paraId="2A0E49A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012C326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1796961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boolean isOutOfScreen() {</w:t>
      </w:r>
    </w:p>
    <w:p w14:paraId="0709208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posX&lt;-image.getWidth()) {</w:t>
      </w:r>
    </w:p>
    <w:p w14:paraId="0431285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true;</w:t>
      </w:r>
    </w:p>
    <w:p w14:paraId="6CE5F65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4D27A66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false;</w:t>
      </w:r>
    </w:p>
    <w:p w14:paraId="0526BFC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3A97849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1C66C2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142FB8B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05CED05A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Clouds Class:</w:t>
      </w:r>
    </w:p>
    <w:p w14:paraId="6A1BCE2E" w14:textId="77777777" w:rsidR="00232D6E" w:rsidRDefault="00232D6E"/>
    <w:p w14:paraId="47C1B17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6CC244F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3DCF26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Graphics;</w:t>
      </w:r>
    </w:p>
    <w:p w14:paraId="7E4B38B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.BufferedImage;</w:t>
      </w:r>
    </w:p>
    <w:p w14:paraId="26CAED3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util.ArrayList;</w:t>
      </w:r>
    </w:p>
    <w:p w14:paraId="51FA334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util.Iterator;</w:t>
      </w:r>
    </w:p>
    <w:p w14:paraId="068D6F9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util.List;</w:t>
      </w:r>
    </w:p>
    <w:p w14:paraId="7AFF2DC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A8B118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GameWindow;</w:t>
      </w:r>
    </w:p>
    <w:p w14:paraId="342CBF7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>import TGOM.Resource;</w:t>
      </w:r>
    </w:p>
    <w:p w14:paraId="33B9F40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FD3621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Clouds {</w:t>
      </w:r>
    </w:p>
    <w:p w14:paraId="6B6628D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ist&lt;ImageCloud&gt; listCloud;</w:t>
      </w:r>
    </w:p>
    <w:p w14:paraId="493A04A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cloud;</w:t>
      </w:r>
    </w:p>
    <w:p w14:paraId="51D0F28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7F3FA0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MainCharacter mainCharacter;</w:t>
      </w:r>
    </w:p>
    <w:p w14:paraId="45CCD7F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5E85A8E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Clouds(MainCharacter mainCharacter) {</w:t>
      </w:r>
    </w:p>
    <w:p w14:paraId="48AE342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mainCharacter = mainCharacter;</w:t>
      </w:r>
    </w:p>
    <w:p w14:paraId="5E14CFB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loud = Resource.getResouceImage("C:\\Users\\user\\eclipse-workspace\\The Game Of Minion\\Img\\Cloud.png");</w:t>
      </w:r>
    </w:p>
    <w:p w14:paraId="5F721EE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 = new ArrayList&lt;ImageCloud&gt;();</w:t>
      </w:r>
    </w:p>
    <w:p w14:paraId="3818B2A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268A7AA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 imageCloud=new ImageCloud();</w:t>
      </w:r>
    </w:p>
    <w:p w14:paraId="298F0A5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0;</w:t>
      </w:r>
    </w:p>
    <w:p w14:paraId="6F8B961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30;</w:t>
      </w:r>
    </w:p>
    <w:p w14:paraId="590B152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14:paraId="1937569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7B023F3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=new ImageCloud();</w:t>
      </w:r>
    </w:p>
    <w:p w14:paraId="203F0E3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150;</w:t>
      </w:r>
    </w:p>
    <w:p w14:paraId="2E10747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40;</w:t>
      </w:r>
    </w:p>
    <w:p w14:paraId="485022E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14:paraId="45583B4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64E61B0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=new ImageCloud();</w:t>
      </w:r>
    </w:p>
    <w:p w14:paraId="6AA8DE3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300;</w:t>
      </w:r>
    </w:p>
    <w:p w14:paraId="6B6301E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50;</w:t>
      </w:r>
    </w:p>
    <w:p w14:paraId="504C23A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14:paraId="13FF99F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4FC1DD8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=new ImageCloud();</w:t>
      </w:r>
    </w:p>
    <w:p w14:paraId="5B5CBDF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450;</w:t>
      </w:r>
    </w:p>
    <w:p w14:paraId="0FEF92F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20;</w:t>
      </w:r>
    </w:p>
    <w:p w14:paraId="74E6652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14:paraId="45C344F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6F39696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=new ImageCloud();</w:t>
      </w:r>
    </w:p>
    <w:p w14:paraId="088DA50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600;</w:t>
      </w:r>
    </w:p>
    <w:p w14:paraId="3D00ED4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60;</w:t>
      </w:r>
    </w:p>
    <w:p w14:paraId="679AF68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14:paraId="3EEFCAE5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14:paraId="10477BB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=new ImageCloud();</w:t>
      </w:r>
    </w:p>
    <w:p w14:paraId="21623B74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750;</w:t>
      </w:r>
    </w:p>
    <w:p w14:paraId="508FA36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50;</w:t>
      </w:r>
    </w:p>
    <w:p w14:paraId="317CDDE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14:paraId="1E5A53F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0A550607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7AD4EA5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update()</w:t>
      </w:r>
    </w:p>
    <w:p w14:paraId="552F2DD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0DFDDB3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terator&lt;ImageCloud&gt; itr= listCloud.iterator();</w:t>
      </w:r>
    </w:p>
    <w:p w14:paraId="5ED04FA2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 firstElement= itr.next();</w:t>
      </w:r>
    </w:p>
    <w:p w14:paraId="788BD49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irstElement.posX-= mainCharacter.getSpeedX()/2;</w:t>
      </w:r>
    </w:p>
    <w:p w14:paraId="27677D6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 xml:space="preserve">while(itr.hasNext()) </w:t>
      </w:r>
    </w:p>
    <w:p w14:paraId="484366A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{</w:t>
      </w:r>
    </w:p>
    <w:p w14:paraId="5CC7283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 element= itr.next();</w:t>
      </w:r>
    </w:p>
    <w:p w14:paraId="5F5F4569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lement.posX-= mainCharacter.getSpeedX()/2;</w:t>
      </w:r>
    </w:p>
    <w:p w14:paraId="64F6AF2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66AA351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firstElement.posX&lt;-cloud.getWidth())</w:t>
      </w:r>
    </w:p>
    <w:p w14:paraId="2AC4CAD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{</w:t>
      </w:r>
    </w:p>
    <w:p w14:paraId="5AA5849F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remove(firstElement);</w:t>
      </w:r>
    </w:p>
    <w:p w14:paraId="1ADDB9A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irstElement.posX = GameWindow.SCREEN_WIDTH;</w:t>
      </w:r>
    </w:p>
    <w:p w14:paraId="4728191A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firstElement);</w:t>
      </w:r>
    </w:p>
    <w:p w14:paraId="6857E7B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0F6044B3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7B3840D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381D8D8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draw(Graphics g) {</w:t>
      </w:r>
    </w:p>
    <w:p w14:paraId="60CBE1F0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or(ImageCloud imgLand : listCloud) {</w:t>
      </w:r>
    </w:p>
    <w:p w14:paraId="08A7A93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.drawImage(cloud, (int) imgLand.posX, imgLand.posY, null);</w:t>
      </w:r>
    </w:p>
    <w:p w14:paraId="2313E54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4D4F61AE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79633356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6DB5765B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class ImageCloud {</w:t>
      </w:r>
    </w:p>
    <w:p w14:paraId="658A74AC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loat posX;</w:t>
      </w:r>
    </w:p>
    <w:p w14:paraId="0BAACED1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posY;</w:t>
      </w:r>
    </w:p>
    <w:p w14:paraId="32CCE3B8" w14:textId="77777777"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7948E1BB" w14:textId="77777777" w:rsidR="00232D6E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7C08C59B" w14:textId="77777777"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7791C31E" w14:textId="77777777"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14:paraId="2DF740D3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Animation Class:</w:t>
      </w:r>
    </w:p>
    <w:p w14:paraId="017E99ED" w14:textId="77777777"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14:paraId="70E3C035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6C51AA69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14037EF3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.BufferedImage;</w:t>
      </w:r>
    </w:p>
    <w:p w14:paraId="6529ED0B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util.ArrayList;</w:t>
      </w:r>
    </w:p>
    <w:p w14:paraId="1477A4C0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util.List;</w:t>
      </w:r>
    </w:p>
    <w:p w14:paraId="4CF826DA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66F74F83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Animation {</w:t>
      </w:r>
    </w:p>
    <w:p w14:paraId="38B23805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281BF315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ist&lt;BufferedImage&gt; list;</w:t>
      </w:r>
    </w:p>
    <w:p w14:paraId="5349293F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ong deltaTime;</w:t>
      </w:r>
    </w:p>
    <w:p w14:paraId="38C02DB4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currentFrame = 0;</w:t>
      </w:r>
    </w:p>
    <w:p w14:paraId="3FA627BC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ong previousTime;</w:t>
      </w:r>
    </w:p>
    <w:p w14:paraId="644F2CDD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4C7904C2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Animation(int deltaTime)</w:t>
      </w:r>
    </w:p>
    <w:p w14:paraId="59B86496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11F7ADBB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deltaTime = deltaTime;</w:t>
      </w:r>
    </w:p>
    <w:p w14:paraId="65D08D3D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 = new ArrayList&lt;BufferedImage&gt;();</w:t>
      </w:r>
    </w:p>
    <w:p w14:paraId="0CC740BE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reviousTime = 0;</w:t>
      </w:r>
    </w:p>
    <w:p w14:paraId="530B7BDC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7A9B81A8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3ACA08F6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updateFrame() </w:t>
      </w:r>
    </w:p>
    <w:p w14:paraId="73C693D0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24219996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if (System.currentTimeMillis()-previousTime&gt;=deltaTime) {</w:t>
      </w:r>
    </w:p>
    <w:p w14:paraId="380DCF42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urrentFrame++;</w:t>
      </w:r>
    </w:p>
    <w:p w14:paraId="04D4E08F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currentFrame&gt;=list.size()) {</w:t>
      </w:r>
    </w:p>
    <w:p w14:paraId="75B78FA9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urrentFrame=0;</w:t>
      </w:r>
    </w:p>
    <w:p w14:paraId="1E0F2BB3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470C3BAF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reviousTime = System.currentTimeMillis();</w:t>
      </w:r>
    </w:p>
    <w:p w14:paraId="3B5A7141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17B7ABCC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7C467B23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36EED93D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void addFrame(BufferedImage image)</w:t>
      </w:r>
    </w:p>
    <w:p w14:paraId="0410C5D1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12818F70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.add(image);</w:t>
      </w:r>
    </w:p>
    <w:p w14:paraId="0F686B1F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33E236EA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086180C2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BufferedImage getFrame()</w:t>
      </w:r>
    </w:p>
    <w:p w14:paraId="1F954C79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14:paraId="3DA38810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list.get(currentFrame);</w:t>
      </w:r>
    </w:p>
    <w:p w14:paraId="45A799F1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49C97B02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5180C801" w14:textId="77777777" w:rsid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5485A4C1" w14:textId="77777777" w:rsid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260E6A83" w14:textId="77777777" w:rsidR="00B94B24" w:rsidRDefault="00B94B24" w:rsidP="00B94B24">
      <w:pPr>
        <w:spacing w:after="0" w:line="240" w:lineRule="auto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Resource Class:</w:t>
      </w:r>
    </w:p>
    <w:p w14:paraId="1218FABC" w14:textId="77777777" w:rsid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  <w:u w:val="single"/>
        </w:rPr>
      </w:pPr>
    </w:p>
    <w:p w14:paraId="6357BB49" w14:textId="77777777" w:rsid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  <w:u w:val="single"/>
        </w:rPr>
      </w:pPr>
    </w:p>
    <w:p w14:paraId="37B8DA2E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14:paraId="4996D773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3AD42E38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awt.image.BufferedImage;</w:t>
      </w:r>
    </w:p>
    <w:p w14:paraId="78FDF335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io.File;</w:t>
      </w:r>
    </w:p>
    <w:p w14:paraId="4168226D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io.IOException;</w:t>
      </w:r>
    </w:p>
    <w:p w14:paraId="52FD9846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65C785C0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x.imageio.ImageIO;</w:t>
      </w:r>
    </w:p>
    <w:p w14:paraId="32630C2A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1CD672F0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Resource {</w:t>
      </w:r>
    </w:p>
    <w:p w14:paraId="6A042632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14:paraId="3C3A312B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BufferedImage getResouceImage(String path) {</w:t>
      </w:r>
    </w:p>
    <w:p w14:paraId="1F7D12C5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ufferedImage img = null;</w:t>
      </w:r>
    </w:p>
    <w:p w14:paraId="1C45C25F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14:paraId="3B3E6FD5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img = ImageIO.read(new File(path));</w:t>
      </w:r>
    </w:p>
    <w:p w14:paraId="6555167E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catch (IOException e) {</w:t>
      </w:r>
    </w:p>
    <w:p w14:paraId="0C4CD0FE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.printStackTrace();</w:t>
      </w:r>
    </w:p>
    <w:p w14:paraId="79FA655B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14:paraId="160F4008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img;</w:t>
      </w:r>
    </w:p>
    <w:p w14:paraId="62184301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14:paraId="57CF5DDF" w14:textId="77777777"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14:paraId="49510C0D" w14:textId="77777777" w:rsidR="00232D6E" w:rsidRDefault="00232D6E" w:rsidP="00B94B24">
      <w:pPr>
        <w:spacing w:after="0"/>
      </w:pPr>
    </w:p>
    <w:p w14:paraId="454838F9" w14:textId="77777777" w:rsidR="00232D6E" w:rsidRDefault="00232D6E"/>
    <w:p w14:paraId="7EBE71A9" w14:textId="77777777" w:rsidR="00232D6E" w:rsidRDefault="00232D6E"/>
    <w:p w14:paraId="6B1B4BFD" w14:textId="77777777" w:rsidR="00137BEE" w:rsidRDefault="00137BEE"/>
    <w:p w14:paraId="113F22D2" w14:textId="77777777" w:rsidR="00232D6E" w:rsidRDefault="00232D6E"/>
    <w:p w14:paraId="3E279A25" w14:textId="77777777" w:rsidR="00232D6E" w:rsidRDefault="00232D6E"/>
    <w:sectPr w:rsidR="00232D6E" w:rsidSect="00992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nkGothic Md BT">
    <w:altName w:val="Sitka Small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F52"/>
    <w:rsid w:val="00045B26"/>
    <w:rsid w:val="00137BEE"/>
    <w:rsid w:val="00232D6E"/>
    <w:rsid w:val="00274D80"/>
    <w:rsid w:val="0032595B"/>
    <w:rsid w:val="00365368"/>
    <w:rsid w:val="003956EF"/>
    <w:rsid w:val="003E7180"/>
    <w:rsid w:val="0044685C"/>
    <w:rsid w:val="005233BE"/>
    <w:rsid w:val="00544B24"/>
    <w:rsid w:val="005511EB"/>
    <w:rsid w:val="00552F16"/>
    <w:rsid w:val="006C669B"/>
    <w:rsid w:val="007A5F52"/>
    <w:rsid w:val="00800946"/>
    <w:rsid w:val="00820307"/>
    <w:rsid w:val="00837830"/>
    <w:rsid w:val="00937FC3"/>
    <w:rsid w:val="00992605"/>
    <w:rsid w:val="00A4473F"/>
    <w:rsid w:val="00AD6AC5"/>
    <w:rsid w:val="00B15E00"/>
    <w:rsid w:val="00B94B24"/>
    <w:rsid w:val="00BF6C7D"/>
    <w:rsid w:val="00C0368D"/>
    <w:rsid w:val="00C1327C"/>
    <w:rsid w:val="00CF18DD"/>
    <w:rsid w:val="00DC0A34"/>
    <w:rsid w:val="00EA7CC5"/>
    <w:rsid w:val="00EF3D1B"/>
    <w:rsid w:val="00EF5EEC"/>
    <w:rsid w:val="00F03E04"/>
    <w:rsid w:val="00F6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0DC0C60D"/>
  <w15:docId w15:val="{2F20CCA6-186A-4F36-BC43-72C2C84F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01A3-2804-4DAF-ACF1-02BCF5E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5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</cp:revision>
  <dcterms:created xsi:type="dcterms:W3CDTF">2019-12-22T16:27:00Z</dcterms:created>
  <dcterms:modified xsi:type="dcterms:W3CDTF">2023-09-16T19:31:00Z</dcterms:modified>
</cp:coreProperties>
</file>